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471"/>
      </w:tblGrid>
      <w:tr w:rsidR="00FE16B5" w:rsidRPr="009E73EF" w:rsidTr="00316CB1">
        <w:trPr>
          <w:trHeight w:val="1408"/>
        </w:trPr>
        <w:tc>
          <w:tcPr>
            <w:tcW w:w="6237" w:type="dxa"/>
          </w:tcPr>
          <w:p w:rsidR="00FE16B5" w:rsidRPr="009E73EF" w:rsidRDefault="00FE16B5" w:rsidP="007C79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UBND TỈNH AN GIANG</w:t>
            </w:r>
          </w:p>
          <w:p w:rsidR="00FE16B5" w:rsidRPr="009E73EF" w:rsidRDefault="00316CB1" w:rsidP="007C79D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35E8BA" wp14:editId="5B2DEC6E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3995</wp:posOffset>
                      </wp:positionV>
                      <wp:extent cx="4476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0C50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16.85pt" to="168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" strokecolor="black [3040]"/>
                  </w:pict>
                </mc:Fallback>
              </mc:AlternateContent>
            </w:r>
            <w:r w:rsidR="00FE16B5" w:rsidRPr="009E73EF">
              <w:rPr>
                <w:b/>
                <w:color w:val="000000" w:themeColor="text1"/>
                <w:sz w:val="26"/>
                <w:szCs w:val="26"/>
              </w:rPr>
              <w:t>SỞ TƯ PHÁP</w:t>
            </w:r>
          </w:p>
        </w:tc>
        <w:tc>
          <w:tcPr>
            <w:tcW w:w="9471" w:type="dxa"/>
          </w:tcPr>
          <w:p w:rsidR="00FE16B5" w:rsidRPr="009E73EF" w:rsidRDefault="00FE16B5" w:rsidP="007C79D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CỘNG HÒA XÃ HỘI CHỦ NGHĨA VIỆT NAM</w:t>
            </w:r>
          </w:p>
          <w:p w:rsidR="00FE16B5" w:rsidRPr="009E73EF" w:rsidRDefault="00316CB1" w:rsidP="007C79D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Độc lập - Tự do - Hạnh phúc</w:t>
            </w:r>
          </w:p>
          <w:p w:rsidR="00316CB1" w:rsidRPr="009E73EF" w:rsidRDefault="00316CB1" w:rsidP="007C79D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40F08" wp14:editId="61515BEE">
                      <wp:simplePos x="0" y="0"/>
                      <wp:positionH relativeFrom="column">
                        <wp:posOffset>1889759</wp:posOffset>
                      </wp:positionH>
                      <wp:positionV relativeFrom="paragraph">
                        <wp:posOffset>19050</wp:posOffset>
                      </wp:positionV>
                      <wp:extent cx="20669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80DF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1.5pt" to="311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" strokecolor="black [3040]"/>
                  </w:pict>
                </mc:Fallback>
              </mc:AlternateContent>
            </w:r>
          </w:p>
          <w:p w:rsidR="00FE16B5" w:rsidRPr="009E73EF" w:rsidRDefault="00FE16B5" w:rsidP="007C79DF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9E73EF">
              <w:rPr>
                <w:i/>
                <w:color w:val="000000" w:themeColor="text1"/>
                <w:sz w:val="26"/>
                <w:szCs w:val="26"/>
              </w:rPr>
              <w:t xml:space="preserve">An Giang, ngày  </w:t>
            </w:r>
            <w:r w:rsidR="00D26AAC">
              <w:rPr>
                <w:i/>
                <w:color w:val="000000" w:themeColor="text1"/>
                <w:sz w:val="26"/>
                <w:szCs w:val="26"/>
              </w:rPr>
              <w:t>16</w:t>
            </w:r>
            <w:r w:rsidRPr="009E73EF">
              <w:rPr>
                <w:i/>
                <w:color w:val="000000" w:themeColor="text1"/>
                <w:sz w:val="26"/>
                <w:szCs w:val="26"/>
              </w:rPr>
              <w:t xml:space="preserve">   tháng 6 năm 2021</w:t>
            </w:r>
          </w:p>
          <w:p w:rsidR="00FE16B5" w:rsidRPr="009E73EF" w:rsidRDefault="00FE16B5" w:rsidP="007C79DF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452EDE" w:rsidRPr="009E73EF" w:rsidRDefault="00A730BC" w:rsidP="00FE16B5">
      <w:pPr>
        <w:tabs>
          <w:tab w:val="left" w:pos="1276"/>
        </w:tabs>
        <w:jc w:val="center"/>
        <w:rPr>
          <w:b/>
          <w:color w:val="000000" w:themeColor="text1"/>
          <w:sz w:val="26"/>
          <w:szCs w:val="26"/>
        </w:rPr>
      </w:pPr>
      <w:r w:rsidRPr="009E73EF">
        <w:rPr>
          <w:b/>
          <w:color w:val="000000" w:themeColor="text1"/>
          <w:sz w:val="26"/>
          <w:szCs w:val="26"/>
        </w:rPr>
        <w:t>DANH  SÁCH</w:t>
      </w:r>
    </w:p>
    <w:p w:rsidR="00A730BC" w:rsidRPr="009E73EF" w:rsidRDefault="00A730BC" w:rsidP="00A730BC">
      <w:pPr>
        <w:jc w:val="center"/>
        <w:rPr>
          <w:b/>
          <w:color w:val="000000" w:themeColor="text1"/>
          <w:sz w:val="26"/>
          <w:szCs w:val="26"/>
        </w:rPr>
      </w:pPr>
      <w:r w:rsidRPr="009E73EF">
        <w:rPr>
          <w:b/>
          <w:color w:val="000000" w:themeColor="text1"/>
          <w:sz w:val="26"/>
          <w:szCs w:val="26"/>
        </w:rPr>
        <w:t xml:space="preserve"> </w:t>
      </w:r>
      <w:r w:rsidR="00452EDE" w:rsidRPr="009E73EF">
        <w:rPr>
          <w:b/>
          <w:color w:val="000000" w:themeColor="text1"/>
          <w:sz w:val="26"/>
          <w:szCs w:val="26"/>
        </w:rPr>
        <w:t>TỔ CHỨC</w:t>
      </w:r>
      <w:r w:rsidR="00C644C4" w:rsidRPr="009E73EF">
        <w:rPr>
          <w:b/>
          <w:color w:val="000000" w:themeColor="text1"/>
          <w:sz w:val="26"/>
          <w:szCs w:val="26"/>
        </w:rPr>
        <w:t xml:space="preserve"> HÀNH NGHỀ </w:t>
      </w:r>
      <w:r w:rsidR="00452EDE" w:rsidRPr="009E73EF">
        <w:rPr>
          <w:b/>
          <w:color w:val="000000" w:themeColor="text1"/>
          <w:sz w:val="26"/>
          <w:szCs w:val="26"/>
        </w:rPr>
        <w:t xml:space="preserve">LUẬT SƯ VÀ </w:t>
      </w:r>
      <w:r w:rsidR="00C644C4" w:rsidRPr="009E73EF">
        <w:rPr>
          <w:b/>
          <w:color w:val="000000" w:themeColor="text1"/>
          <w:sz w:val="26"/>
          <w:szCs w:val="26"/>
        </w:rPr>
        <w:t>LUẬT SƯ</w:t>
      </w:r>
      <w:r w:rsidR="00452EDE" w:rsidRPr="009E73EF">
        <w:rPr>
          <w:b/>
          <w:color w:val="000000" w:themeColor="text1"/>
          <w:sz w:val="26"/>
          <w:szCs w:val="26"/>
        </w:rPr>
        <w:t xml:space="preserve"> </w:t>
      </w:r>
      <w:r w:rsidR="00F87CC4">
        <w:rPr>
          <w:b/>
          <w:color w:val="000000" w:themeColor="text1"/>
          <w:sz w:val="26"/>
          <w:szCs w:val="26"/>
        </w:rPr>
        <w:t xml:space="preserve">ĐANG HÀNH NGHỀ </w:t>
      </w:r>
      <w:r w:rsidR="00452EDE" w:rsidRPr="009E73EF">
        <w:rPr>
          <w:b/>
          <w:color w:val="000000" w:themeColor="text1"/>
          <w:sz w:val="26"/>
          <w:szCs w:val="26"/>
        </w:rPr>
        <w:t>TRÊN ĐỊA BÀN TỈNH</w:t>
      </w:r>
      <w:r w:rsidR="001E4837" w:rsidRPr="009E73EF">
        <w:rPr>
          <w:b/>
          <w:color w:val="000000" w:themeColor="text1"/>
          <w:sz w:val="26"/>
          <w:szCs w:val="26"/>
        </w:rPr>
        <w:t xml:space="preserve"> AN GIANG</w:t>
      </w:r>
      <w:r w:rsidRPr="009E73EF">
        <w:rPr>
          <w:b/>
          <w:color w:val="000000" w:themeColor="text1"/>
          <w:sz w:val="26"/>
          <w:szCs w:val="26"/>
        </w:rPr>
        <w:tab/>
        <w:t xml:space="preserve">                          </w:t>
      </w:r>
    </w:p>
    <w:p w:rsidR="00A730BC" w:rsidRPr="009E73EF" w:rsidRDefault="00A730BC" w:rsidP="00A730BC">
      <w:pPr>
        <w:tabs>
          <w:tab w:val="left" w:pos="8508"/>
        </w:tabs>
        <w:rPr>
          <w:b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tblpX="-177" w:tblpY="1"/>
        <w:tblOverlap w:val="never"/>
        <w:tblW w:w="15167" w:type="dxa"/>
        <w:tblLayout w:type="fixed"/>
        <w:tblLook w:val="04A0" w:firstRow="1" w:lastRow="0" w:firstColumn="1" w:lastColumn="0" w:noHBand="0" w:noVBand="1"/>
      </w:tblPr>
      <w:tblGrid>
        <w:gridCol w:w="704"/>
        <w:gridCol w:w="3280"/>
        <w:gridCol w:w="2520"/>
        <w:gridCol w:w="5130"/>
        <w:gridCol w:w="1080"/>
        <w:gridCol w:w="2453"/>
      </w:tblGrid>
      <w:tr w:rsidR="00BD1116" w:rsidRPr="009E73EF" w:rsidTr="00302B06">
        <w:trPr>
          <w:trHeight w:val="1125"/>
        </w:trPr>
        <w:tc>
          <w:tcPr>
            <w:tcW w:w="704" w:type="dxa"/>
          </w:tcPr>
          <w:p w:rsidR="00FB6D1A" w:rsidRPr="009E73EF" w:rsidRDefault="00302B06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80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 xml:space="preserve">Tên </w:t>
            </w:r>
            <w:r w:rsidR="00452EDE" w:rsidRPr="009E73EF">
              <w:rPr>
                <w:b/>
                <w:color w:val="000000" w:themeColor="text1"/>
                <w:sz w:val="26"/>
                <w:szCs w:val="26"/>
              </w:rPr>
              <w:t>t</w:t>
            </w:r>
            <w:r w:rsidRPr="009E73EF">
              <w:rPr>
                <w:b/>
                <w:color w:val="000000" w:themeColor="text1"/>
                <w:sz w:val="26"/>
                <w:szCs w:val="26"/>
              </w:rPr>
              <w:t xml:space="preserve">ổ </w:t>
            </w:r>
            <w:r w:rsidR="00452EDE" w:rsidRPr="009E73EF">
              <w:rPr>
                <w:b/>
                <w:color w:val="000000" w:themeColor="text1"/>
                <w:sz w:val="26"/>
                <w:szCs w:val="26"/>
              </w:rPr>
              <w:t>c</w:t>
            </w:r>
            <w:r w:rsidRPr="009E73EF">
              <w:rPr>
                <w:b/>
                <w:color w:val="000000" w:themeColor="text1"/>
                <w:sz w:val="26"/>
                <w:szCs w:val="26"/>
              </w:rPr>
              <w:t>hức</w:t>
            </w:r>
            <w:r w:rsidR="00452EDE" w:rsidRPr="009E73EF">
              <w:rPr>
                <w:b/>
                <w:color w:val="000000" w:themeColor="text1"/>
                <w:sz w:val="26"/>
                <w:szCs w:val="26"/>
              </w:rPr>
              <w:t>, địa chỉ</w:t>
            </w:r>
          </w:p>
          <w:p w:rsidR="00FB6D1A" w:rsidRPr="009E73EF" w:rsidRDefault="00452EDE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h</w:t>
            </w:r>
            <w:r w:rsidR="00FB6D1A" w:rsidRPr="009E73EF">
              <w:rPr>
                <w:b/>
                <w:color w:val="000000" w:themeColor="text1"/>
                <w:sz w:val="26"/>
                <w:szCs w:val="26"/>
              </w:rPr>
              <w:t xml:space="preserve">ành </w:t>
            </w:r>
            <w:r w:rsidRPr="009E73EF">
              <w:rPr>
                <w:b/>
                <w:color w:val="000000" w:themeColor="text1"/>
                <w:sz w:val="26"/>
                <w:szCs w:val="26"/>
              </w:rPr>
              <w:t>n</w:t>
            </w:r>
            <w:r w:rsidR="00FB6D1A" w:rsidRPr="009E73EF">
              <w:rPr>
                <w:b/>
                <w:color w:val="000000" w:themeColor="text1"/>
                <w:sz w:val="26"/>
                <w:szCs w:val="26"/>
              </w:rPr>
              <w:t xml:space="preserve">ghề </w:t>
            </w:r>
            <w:r w:rsidRPr="009E73EF">
              <w:rPr>
                <w:b/>
                <w:color w:val="000000" w:themeColor="text1"/>
                <w:sz w:val="26"/>
                <w:szCs w:val="26"/>
              </w:rPr>
              <w:t>l</w:t>
            </w:r>
            <w:r w:rsidR="00FB6D1A" w:rsidRPr="009E73EF">
              <w:rPr>
                <w:b/>
                <w:color w:val="000000" w:themeColor="text1"/>
                <w:sz w:val="26"/>
                <w:szCs w:val="26"/>
              </w:rPr>
              <w:t xml:space="preserve">uật </w:t>
            </w:r>
            <w:r w:rsidRPr="009E73EF">
              <w:rPr>
                <w:b/>
                <w:color w:val="000000" w:themeColor="text1"/>
                <w:sz w:val="26"/>
                <w:szCs w:val="26"/>
              </w:rPr>
              <w:t>s</w:t>
            </w:r>
            <w:r w:rsidR="00FB6D1A" w:rsidRPr="009E73EF">
              <w:rPr>
                <w:b/>
                <w:color w:val="000000" w:themeColor="text1"/>
                <w:sz w:val="26"/>
                <w:szCs w:val="26"/>
              </w:rPr>
              <w:t>ư</w:t>
            </w:r>
          </w:p>
        </w:tc>
        <w:tc>
          <w:tcPr>
            <w:tcW w:w="2520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 xml:space="preserve">Họ </w:t>
            </w:r>
            <w:r w:rsidR="00452EDE" w:rsidRPr="009E73EF">
              <w:rPr>
                <w:b/>
                <w:color w:val="000000" w:themeColor="text1"/>
                <w:sz w:val="26"/>
                <w:szCs w:val="26"/>
              </w:rPr>
              <w:t xml:space="preserve">và </w:t>
            </w:r>
            <w:r w:rsidRPr="009E73EF">
              <w:rPr>
                <w:b/>
                <w:color w:val="000000" w:themeColor="text1"/>
                <w:sz w:val="26"/>
                <w:szCs w:val="26"/>
              </w:rPr>
              <w:t>tên Trưởng</w:t>
            </w:r>
          </w:p>
          <w:p w:rsidR="00FB6D1A" w:rsidRPr="009E73EF" w:rsidRDefault="00452EDE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t</w:t>
            </w:r>
            <w:r w:rsidR="00FB6D1A" w:rsidRPr="009E73EF">
              <w:rPr>
                <w:b/>
                <w:color w:val="000000" w:themeColor="text1"/>
                <w:sz w:val="26"/>
                <w:szCs w:val="26"/>
              </w:rPr>
              <w:t xml:space="preserve">ổ </w:t>
            </w:r>
            <w:r w:rsidRPr="009E73EF">
              <w:rPr>
                <w:b/>
                <w:color w:val="000000" w:themeColor="text1"/>
                <w:sz w:val="26"/>
                <w:szCs w:val="26"/>
              </w:rPr>
              <w:t>c</w:t>
            </w:r>
            <w:r w:rsidR="00FB6D1A" w:rsidRPr="009E73EF">
              <w:rPr>
                <w:b/>
                <w:color w:val="000000" w:themeColor="text1"/>
                <w:sz w:val="26"/>
                <w:szCs w:val="26"/>
              </w:rPr>
              <w:t xml:space="preserve">hức </w:t>
            </w:r>
            <w:r w:rsidRPr="009E73EF">
              <w:rPr>
                <w:b/>
                <w:color w:val="000000" w:themeColor="text1"/>
                <w:sz w:val="26"/>
                <w:szCs w:val="26"/>
              </w:rPr>
              <w:t>HNLS</w:t>
            </w:r>
          </w:p>
        </w:tc>
        <w:tc>
          <w:tcPr>
            <w:tcW w:w="5130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 xml:space="preserve">Họ </w:t>
            </w:r>
            <w:r w:rsidR="00AB19C1" w:rsidRPr="009E73EF">
              <w:rPr>
                <w:b/>
                <w:color w:val="000000" w:themeColor="text1"/>
                <w:sz w:val="26"/>
                <w:szCs w:val="26"/>
              </w:rPr>
              <w:t xml:space="preserve">và </w:t>
            </w:r>
            <w:r w:rsidRPr="009E73EF">
              <w:rPr>
                <w:b/>
                <w:color w:val="000000" w:themeColor="text1"/>
                <w:sz w:val="26"/>
                <w:szCs w:val="26"/>
              </w:rPr>
              <w:t>tên</w:t>
            </w:r>
            <w:r w:rsidR="00AB19C1" w:rsidRPr="009E73EF">
              <w:rPr>
                <w:b/>
                <w:color w:val="000000" w:themeColor="text1"/>
                <w:sz w:val="26"/>
                <w:szCs w:val="26"/>
              </w:rPr>
              <w:t>, số điện thoại</w:t>
            </w:r>
            <w:r w:rsidRPr="009E73EF">
              <w:rPr>
                <w:b/>
                <w:color w:val="000000" w:themeColor="text1"/>
                <w:sz w:val="26"/>
                <w:szCs w:val="26"/>
              </w:rPr>
              <w:t xml:space="preserve"> Luật sư</w:t>
            </w:r>
          </w:p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 xml:space="preserve">thành viên </w:t>
            </w:r>
            <w:r w:rsidR="00452EDE" w:rsidRPr="009E73EF">
              <w:rPr>
                <w:b/>
                <w:color w:val="000000" w:themeColor="text1"/>
                <w:sz w:val="26"/>
                <w:szCs w:val="26"/>
              </w:rPr>
              <w:t>t</w:t>
            </w:r>
            <w:r w:rsidR="00AB19C1" w:rsidRPr="009E73EF">
              <w:rPr>
                <w:b/>
                <w:color w:val="000000" w:themeColor="text1"/>
                <w:sz w:val="26"/>
                <w:szCs w:val="26"/>
              </w:rPr>
              <w:t xml:space="preserve">ổ chức hành </w:t>
            </w:r>
            <w:r w:rsidR="00452EDE" w:rsidRPr="009E73EF">
              <w:rPr>
                <w:b/>
                <w:color w:val="000000" w:themeColor="text1"/>
                <w:sz w:val="26"/>
                <w:szCs w:val="26"/>
              </w:rPr>
              <w:t>nghề l</w:t>
            </w:r>
            <w:r w:rsidRPr="009E73EF">
              <w:rPr>
                <w:b/>
                <w:color w:val="000000" w:themeColor="text1"/>
                <w:sz w:val="26"/>
                <w:szCs w:val="26"/>
              </w:rPr>
              <w:t>uật sư</w:t>
            </w:r>
          </w:p>
        </w:tc>
        <w:tc>
          <w:tcPr>
            <w:tcW w:w="1080" w:type="dxa"/>
          </w:tcPr>
          <w:p w:rsidR="00FB6D1A" w:rsidRPr="009E73EF" w:rsidRDefault="0017336A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Đảng viên</w:t>
            </w:r>
          </w:p>
        </w:tc>
        <w:tc>
          <w:tcPr>
            <w:tcW w:w="2453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Ghi chú</w:t>
            </w:r>
          </w:p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298"/>
        </w:trPr>
        <w:tc>
          <w:tcPr>
            <w:tcW w:w="704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80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30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53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BD1116" w:rsidRPr="009E73EF" w:rsidTr="00302B06">
        <w:trPr>
          <w:trHeight w:val="523"/>
        </w:trPr>
        <w:tc>
          <w:tcPr>
            <w:tcW w:w="15167" w:type="dxa"/>
            <w:gridSpan w:val="6"/>
          </w:tcPr>
          <w:p w:rsidR="00277780" w:rsidRPr="009E73EF" w:rsidRDefault="00277780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I. Thành phố Long Xuyên</w:t>
            </w:r>
          </w:p>
        </w:tc>
      </w:tr>
      <w:tr w:rsidR="00BD1116" w:rsidRPr="009E73EF" w:rsidTr="00302B06">
        <w:trPr>
          <w:trHeight w:val="695"/>
        </w:trPr>
        <w:tc>
          <w:tcPr>
            <w:tcW w:w="704" w:type="dxa"/>
            <w:vMerge w:val="restart"/>
          </w:tcPr>
          <w:p w:rsidR="00082A81" w:rsidRPr="009E73EF" w:rsidRDefault="00082A81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80" w:type="dxa"/>
            <w:vMerge w:val="restart"/>
          </w:tcPr>
          <w:p w:rsidR="00082A81" w:rsidRPr="009E73EF" w:rsidRDefault="00082A81" w:rsidP="00302B06">
            <w:pPr>
              <w:tabs>
                <w:tab w:val="left" w:pos="36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Trần Văn Sáu</w:t>
            </w:r>
          </w:p>
          <w:p w:rsidR="00082A81" w:rsidRPr="009E73EF" w:rsidRDefault="003839CE" w:rsidP="00302B06">
            <w:pPr>
              <w:tabs>
                <w:tab w:val="left" w:pos="36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</w:t>
            </w:r>
            <w:r w:rsidR="00082A81" w:rsidRPr="009E73EF">
              <w:rPr>
                <w:color w:val="000000" w:themeColor="text1"/>
                <w:sz w:val="26"/>
                <w:szCs w:val="26"/>
              </w:rPr>
              <w:t>ố 25/1Bis Thoại Ngọc Hầu,</w:t>
            </w:r>
          </w:p>
          <w:p w:rsidR="00082A81" w:rsidRPr="009E73EF" w:rsidRDefault="009120FF" w:rsidP="00302B06">
            <w:pPr>
              <w:tabs>
                <w:tab w:val="left" w:pos="36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P. Mỹ Long, TPLX</w:t>
            </w:r>
          </w:p>
          <w:p w:rsidR="00082A81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8" w:history="1">
              <w:r w:rsidR="00082A81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luatsusau@gmail.com</w:t>
              </w:r>
            </w:hyperlink>
          </w:p>
          <w:p w:rsidR="00082A81" w:rsidRPr="009E73EF" w:rsidRDefault="00082A81" w:rsidP="00302B06">
            <w:pPr>
              <w:tabs>
                <w:tab w:val="left" w:pos="36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 w:val="restart"/>
          </w:tcPr>
          <w:p w:rsidR="00082A81" w:rsidRPr="009E73EF" w:rsidRDefault="00082A81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082A81" w:rsidRPr="009E73EF" w:rsidRDefault="00082A81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Trần Văn Sáu</w:t>
            </w:r>
          </w:p>
          <w:p w:rsidR="00082A81" w:rsidRPr="009E73EF" w:rsidRDefault="00082A81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082A81" w:rsidRPr="009E73EF" w:rsidRDefault="0065563F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Trần Văn Sáu - </w:t>
            </w:r>
            <w:r w:rsidR="00082A81" w:rsidRPr="009E73EF">
              <w:rPr>
                <w:color w:val="000000" w:themeColor="text1"/>
                <w:sz w:val="26"/>
                <w:szCs w:val="26"/>
              </w:rPr>
              <w:t>0918.401.580</w:t>
            </w:r>
          </w:p>
        </w:tc>
        <w:tc>
          <w:tcPr>
            <w:tcW w:w="1080" w:type="dxa"/>
          </w:tcPr>
          <w:p w:rsidR="00082A81" w:rsidRPr="009E73EF" w:rsidRDefault="003839CE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  <w:vMerge w:val="restart"/>
          </w:tcPr>
          <w:p w:rsidR="00082A81" w:rsidRPr="009E73EF" w:rsidRDefault="00F03B2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02 VPGD:</w:t>
            </w:r>
          </w:p>
          <w:p w:rsidR="00F03B2A" w:rsidRPr="009E73EF" w:rsidRDefault="00F03B2A" w:rsidP="00F03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- TT Chợ Mới, H Chợ Mới;</w:t>
            </w:r>
          </w:p>
          <w:p w:rsidR="00F03B2A" w:rsidRPr="009E73EF" w:rsidRDefault="00F03B2A" w:rsidP="00F03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- Xã Long Sơn, TX Tân Châu</w:t>
            </w:r>
            <w:r w:rsidR="0095391C" w:rsidRPr="009E73E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BD1116" w:rsidRPr="009E73EF" w:rsidTr="00302B06">
        <w:trPr>
          <w:trHeight w:val="923"/>
        </w:trPr>
        <w:tc>
          <w:tcPr>
            <w:tcW w:w="704" w:type="dxa"/>
            <w:vMerge/>
          </w:tcPr>
          <w:p w:rsidR="00082A81" w:rsidRPr="009E73EF" w:rsidRDefault="00082A81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082A81" w:rsidRPr="009E73EF" w:rsidRDefault="00082A81" w:rsidP="00302B06">
            <w:pPr>
              <w:tabs>
                <w:tab w:val="left" w:pos="36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082A81" w:rsidRPr="009E73EF" w:rsidRDefault="00082A81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082A81" w:rsidRPr="009E73EF" w:rsidRDefault="0065563F" w:rsidP="00302B06">
            <w:pPr>
              <w:pStyle w:val="ListParagraph"/>
              <w:tabs>
                <w:tab w:val="left" w:pos="8508"/>
              </w:tabs>
              <w:ind w:left="34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</w:t>
            </w:r>
            <w:r w:rsidR="00082A81" w:rsidRPr="009E73EF">
              <w:rPr>
                <w:color w:val="000000" w:themeColor="text1"/>
                <w:sz w:val="26"/>
                <w:szCs w:val="26"/>
              </w:rPr>
              <w:t>Huỳnh Thanh Hòa - 0913.641.478</w:t>
            </w:r>
          </w:p>
        </w:tc>
        <w:tc>
          <w:tcPr>
            <w:tcW w:w="1080" w:type="dxa"/>
          </w:tcPr>
          <w:p w:rsidR="00082A81" w:rsidRPr="009E73EF" w:rsidRDefault="003839CE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  <w:vMerge/>
          </w:tcPr>
          <w:p w:rsidR="00082A81" w:rsidRPr="009E73EF" w:rsidRDefault="00082A81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42"/>
        </w:trPr>
        <w:tc>
          <w:tcPr>
            <w:tcW w:w="704" w:type="dxa"/>
            <w:vMerge/>
          </w:tcPr>
          <w:p w:rsidR="00082A81" w:rsidRPr="009E73EF" w:rsidRDefault="00082A81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082A81" w:rsidRPr="009E73EF" w:rsidRDefault="00082A81" w:rsidP="00302B06">
            <w:pPr>
              <w:tabs>
                <w:tab w:val="left" w:pos="36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082A81" w:rsidRPr="009E73EF" w:rsidRDefault="00082A81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082A81" w:rsidRPr="009E73EF" w:rsidRDefault="0065563F" w:rsidP="00302B06">
            <w:pPr>
              <w:pStyle w:val="ListParagraph"/>
              <w:tabs>
                <w:tab w:val="left" w:pos="8508"/>
              </w:tabs>
              <w:ind w:left="34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</w:t>
            </w:r>
            <w:r w:rsidR="00082A81" w:rsidRPr="009E73EF">
              <w:rPr>
                <w:color w:val="000000" w:themeColor="text1"/>
                <w:sz w:val="26"/>
                <w:szCs w:val="26"/>
              </w:rPr>
              <w:t xml:space="preserve">Đào Văn On </w:t>
            </w:r>
            <w:r w:rsidRPr="009E73EF">
              <w:rPr>
                <w:color w:val="000000" w:themeColor="text1"/>
                <w:sz w:val="26"/>
                <w:szCs w:val="26"/>
              </w:rPr>
              <w:t>-</w:t>
            </w:r>
            <w:r w:rsidR="00082A81" w:rsidRPr="009E73EF">
              <w:rPr>
                <w:color w:val="000000" w:themeColor="text1"/>
                <w:sz w:val="26"/>
                <w:szCs w:val="26"/>
              </w:rPr>
              <w:t xml:space="preserve"> 0949.014.666</w:t>
            </w:r>
          </w:p>
        </w:tc>
        <w:tc>
          <w:tcPr>
            <w:tcW w:w="1080" w:type="dxa"/>
          </w:tcPr>
          <w:p w:rsidR="00082A81" w:rsidRPr="009E73EF" w:rsidRDefault="003839CE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082A81" w:rsidRPr="009E73EF" w:rsidRDefault="00082A81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E73EF" w:rsidRPr="009E73EF" w:rsidTr="009C188B">
        <w:trPr>
          <w:trHeight w:val="983"/>
        </w:trPr>
        <w:tc>
          <w:tcPr>
            <w:tcW w:w="704" w:type="dxa"/>
          </w:tcPr>
          <w:p w:rsidR="00BC3FFC" w:rsidRPr="009E73EF" w:rsidRDefault="00BC3FFC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80" w:type="dxa"/>
          </w:tcPr>
          <w:p w:rsidR="00BC3FFC" w:rsidRPr="009E73EF" w:rsidRDefault="00BC3FFC" w:rsidP="00302B06">
            <w:pPr>
              <w:pStyle w:val="ListParagraph"/>
              <w:tabs>
                <w:tab w:val="left" w:pos="278"/>
              </w:tabs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Hứa Hoàng Chấn</w:t>
            </w:r>
          </w:p>
          <w:p w:rsidR="00BC3FFC" w:rsidRPr="009E73EF" w:rsidRDefault="00EA488A" w:rsidP="00302B06">
            <w:pPr>
              <w:pStyle w:val="ListParagraph"/>
              <w:tabs>
                <w:tab w:val="left" w:pos="278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</w:t>
            </w:r>
            <w:r w:rsidR="00BC3FFC" w:rsidRPr="009E73EF">
              <w:rPr>
                <w:color w:val="000000" w:themeColor="text1"/>
                <w:sz w:val="26"/>
                <w:szCs w:val="26"/>
              </w:rPr>
              <w:t>ố  16D, Tôn Đức Thắng, P. Mỹ Bình,  TP Long Xuyên</w:t>
            </w:r>
          </w:p>
          <w:p w:rsidR="00BC3FFC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9" w:history="1">
              <w:r w:rsidR="00BC3FFC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vplsducthang@gmail.com</w:t>
              </w:r>
            </w:hyperlink>
          </w:p>
        </w:tc>
        <w:tc>
          <w:tcPr>
            <w:tcW w:w="2520" w:type="dxa"/>
          </w:tcPr>
          <w:p w:rsidR="00BC3FFC" w:rsidRPr="009E73EF" w:rsidRDefault="00BC3FFC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C3FFC" w:rsidRPr="009E73EF" w:rsidRDefault="00BC3FFC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Hứa Hoàng Chấn</w:t>
            </w:r>
          </w:p>
        </w:tc>
        <w:tc>
          <w:tcPr>
            <w:tcW w:w="5130" w:type="dxa"/>
          </w:tcPr>
          <w:p w:rsidR="00BC3FFC" w:rsidRPr="009E73EF" w:rsidRDefault="00BC3FFC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Hứa Hoàng Chấn -  0983.382.985</w:t>
            </w:r>
          </w:p>
        </w:tc>
        <w:tc>
          <w:tcPr>
            <w:tcW w:w="1080" w:type="dxa"/>
          </w:tcPr>
          <w:p w:rsidR="00BC3FFC" w:rsidRPr="009E73EF" w:rsidRDefault="00837EEC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C3FFC" w:rsidRPr="009E73EF" w:rsidRDefault="00BC3FFC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D1116" w:rsidRPr="009E73EF" w:rsidTr="00302B06">
        <w:trPr>
          <w:trHeight w:val="320"/>
        </w:trPr>
        <w:tc>
          <w:tcPr>
            <w:tcW w:w="704" w:type="dxa"/>
            <w:vMerge w:val="restart"/>
          </w:tcPr>
          <w:p w:rsidR="00FB6D1A" w:rsidRPr="009E73EF" w:rsidRDefault="00B10E7E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80" w:type="dxa"/>
            <w:vMerge w:val="restart"/>
          </w:tcPr>
          <w:p w:rsidR="00FB6D1A" w:rsidRPr="009E73EF" w:rsidRDefault="00FB6D1A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Nguyễn Đức Ký</w:t>
            </w:r>
          </w:p>
          <w:p w:rsidR="00FB6D1A" w:rsidRPr="009E73EF" w:rsidRDefault="00EA488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</w:t>
            </w:r>
            <w:r w:rsidR="00FB6D1A" w:rsidRPr="009E73EF">
              <w:rPr>
                <w:color w:val="000000" w:themeColor="text1"/>
                <w:sz w:val="26"/>
                <w:szCs w:val="26"/>
              </w:rPr>
              <w:t>ố 24</w:t>
            </w:r>
            <w:r w:rsidR="005B0044" w:rsidRPr="009E73EF">
              <w:rPr>
                <w:color w:val="000000" w:themeColor="text1"/>
                <w:sz w:val="26"/>
                <w:szCs w:val="26"/>
              </w:rPr>
              <w:t>,</w:t>
            </w:r>
            <w:r w:rsidR="00FB6D1A" w:rsidRPr="009E73EF">
              <w:rPr>
                <w:color w:val="000000" w:themeColor="text1"/>
                <w:sz w:val="26"/>
                <w:szCs w:val="26"/>
              </w:rPr>
              <w:t xml:space="preserve"> Lê Văn Nhung, P. Mỹ Bình,</w:t>
            </w:r>
            <w:r w:rsidR="002E7297" w:rsidRPr="009E73EF">
              <w:rPr>
                <w:color w:val="000000" w:themeColor="text1"/>
                <w:sz w:val="26"/>
                <w:szCs w:val="26"/>
              </w:rPr>
              <w:t xml:space="preserve"> TP Long Xuyên </w:t>
            </w:r>
          </w:p>
          <w:p w:rsidR="003E0F68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10" w:history="1">
              <w:r w:rsidR="003E0F68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vpls.ndk@gmail.com</w:t>
              </w:r>
            </w:hyperlink>
          </w:p>
          <w:p w:rsidR="003E0F68" w:rsidRPr="009E73EF" w:rsidRDefault="003E0F68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 w:val="restart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B6D1A" w:rsidRPr="009E73EF" w:rsidRDefault="00490237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 .Nguyễn Đức Ký</w:t>
            </w:r>
          </w:p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FB6D1A" w:rsidRPr="009E73EF" w:rsidRDefault="0065563F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lastRenderedPageBreak/>
              <w:t xml:space="preserve">Ls. Nguyễn Đức Ký - </w:t>
            </w:r>
            <w:r w:rsidR="00FB6D1A" w:rsidRPr="009E73EF">
              <w:rPr>
                <w:color w:val="000000" w:themeColor="text1"/>
                <w:sz w:val="26"/>
                <w:szCs w:val="26"/>
              </w:rPr>
              <w:t>0913.163.544</w:t>
            </w:r>
          </w:p>
        </w:tc>
        <w:tc>
          <w:tcPr>
            <w:tcW w:w="1080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  <w:vMerge w:val="restart"/>
          </w:tcPr>
          <w:p w:rsidR="00FB6D1A" w:rsidRPr="009E73EF" w:rsidRDefault="00FB6D1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B6D1A" w:rsidRPr="009E73EF" w:rsidRDefault="00FB6D1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B6D1A" w:rsidRPr="009E73EF" w:rsidRDefault="00FB6D1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B6D1A" w:rsidRPr="009E73EF" w:rsidRDefault="00FB6D1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B6D1A" w:rsidRPr="009E73EF" w:rsidRDefault="00FB6D1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B6D1A" w:rsidRPr="009E73EF" w:rsidRDefault="00FB6D1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br/>
            </w:r>
          </w:p>
          <w:p w:rsidR="00FB6D1A" w:rsidRPr="009E73EF" w:rsidRDefault="00FB6D1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11"/>
        </w:trPr>
        <w:tc>
          <w:tcPr>
            <w:tcW w:w="704" w:type="dxa"/>
            <w:vMerge/>
          </w:tcPr>
          <w:p w:rsidR="005B0044" w:rsidRPr="009E73EF" w:rsidRDefault="005B004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5B0044" w:rsidRPr="009E73EF" w:rsidRDefault="005B0044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5B0044" w:rsidRPr="009E73EF" w:rsidRDefault="005B004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AB19C1" w:rsidRPr="009E73EF" w:rsidRDefault="00AB19C1" w:rsidP="00302B06">
            <w:pPr>
              <w:ind w:left="-108"/>
              <w:rPr>
                <w:color w:val="000000" w:themeColor="text1"/>
                <w:sz w:val="26"/>
                <w:szCs w:val="26"/>
              </w:rPr>
            </w:pPr>
          </w:p>
          <w:p w:rsidR="00082A81" w:rsidRPr="009E73EF" w:rsidRDefault="005B0044" w:rsidP="00302B06">
            <w:pPr>
              <w:ind w:left="-108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guyễn Văn Kê</w:t>
            </w:r>
            <w:r w:rsidR="002D0327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="00082A81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="0083260A" w:rsidRPr="009E73EF">
              <w:rPr>
                <w:color w:val="000000" w:themeColor="text1"/>
                <w:sz w:val="26"/>
                <w:szCs w:val="26"/>
              </w:rPr>
              <w:t>-</w:t>
            </w:r>
            <w:r w:rsidR="00082A81" w:rsidRPr="009E73EF">
              <w:rPr>
                <w:color w:val="000000" w:themeColor="text1"/>
                <w:sz w:val="26"/>
                <w:szCs w:val="26"/>
              </w:rPr>
              <w:t xml:space="preserve"> 02963.650.424</w:t>
            </w:r>
          </w:p>
          <w:p w:rsidR="005B0044" w:rsidRPr="009E73EF" w:rsidRDefault="005B0044" w:rsidP="00302B06">
            <w:pPr>
              <w:ind w:lef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5B0044" w:rsidRPr="009E73EF" w:rsidRDefault="005B004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  <w:vMerge/>
          </w:tcPr>
          <w:p w:rsidR="005B0044" w:rsidRPr="009E73EF" w:rsidRDefault="005B0044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695"/>
        </w:trPr>
        <w:tc>
          <w:tcPr>
            <w:tcW w:w="704" w:type="dxa"/>
            <w:vMerge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FB6D1A" w:rsidRPr="009E73EF" w:rsidRDefault="00FB6D1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FB6D1A" w:rsidRPr="009E73EF" w:rsidRDefault="00FB6D1A" w:rsidP="00302B06">
            <w:pPr>
              <w:tabs>
                <w:tab w:val="left" w:pos="31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</w:t>
            </w:r>
            <w:r w:rsidR="0065563F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73EF">
              <w:rPr>
                <w:color w:val="000000" w:themeColor="text1"/>
                <w:sz w:val="26"/>
                <w:szCs w:val="26"/>
              </w:rPr>
              <w:t>Nguyễn</w:t>
            </w:r>
            <w:r w:rsidR="00C64B55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="00082A81" w:rsidRPr="009E73EF">
              <w:rPr>
                <w:color w:val="000000" w:themeColor="text1"/>
                <w:sz w:val="26"/>
                <w:szCs w:val="26"/>
              </w:rPr>
              <w:t xml:space="preserve">Văn Dũng </w:t>
            </w:r>
            <w:r w:rsidR="0083260A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73E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082A81" w:rsidRPr="009E73EF">
              <w:rPr>
                <w:color w:val="000000" w:themeColor="text1"/>
                <w:sz w:val="26"/>
                <w:szCs w:val="26"/>
              </w:rPr>
              <w:t>0945.167.878</w:t>
            </w:r>
          </w:p>
        </w:tc>
        <w:tc>
          <w:tcPr>
            <w:tcW w:w="1080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  <w:vMerge/>
          </w:tcPr>
          <w:p w:rsidR="00FB6D1A" w:rsidRPr="009E73EF" w:rsidRDefault="00FB6D1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24"/>
        </w:trPr>
        <w:tc>
          <w:tcPr>
            <w:tcW w:w="704" w:type="dxa"/>
            <w:vMerge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FB6D1A" w:rsidRPr="009E73EF" w:rsidRDefault="00FB6D1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FB6D1A" w:rsidRPr="009E73EF" w:rsidRDefault="00FB6D1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FB6D1A" w:rsidRPr="009E73EF" w:rsidRDefault="00082A81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</w:t>
            </w:r>
            <w:r w:rsidR="0065563F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73EF">
              <w:rPr>
                <w:color w:val="000000" w:themeColor="text1"/>
                <w:sz w:val="26"/>
                <w:szCs w:val="26"/>
              </w:rPr>
              <w:t xml:space="preserve">Huỳnh Thanh Tâm </w:t>
            </w:r>
            <w:r w:rsidR="0083260A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73E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FB6D1A" w:rsidRPr="009E73EF">
              <w:rPr>
                <w:color w:val="000000" w:themeColor="text1"/>
                <w:sz w:val="26"/>
                <w:szCs w:val="26"/>
              </w:rPr>
              <w:t>0945.167.148</w:t>
            </w:r>
          </w:p>
        </w:tc>
        <w:tc>
          <w:tcPr>
            <w:tcW w:w="1080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  <w:vMerge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716"/>
        </w:trPr>
        <w:tc>
          <w:tcPr>
            <w:tcW w:w="704" w:type="dxa"/>
            <w:vMerge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FB6D1A" w:rsidRPr="009E73EF" w:rsidRDefault="00FB6D1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FB6D1A" w:rsidRPr="009E73EF" w:rsidRDefault="00FB6D1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FB6D1A" w:rsidRPr="009E73EF" w:rsidRDefault="0065563F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Ông Thoại Linh - </w:t>
            </w:r>
            <w:r w:rsidR="00FB6D1A" w:rsidRPr="009E73EF">
              <w:rPr>
                <w:color w:val="000000" w:themeColor="text1"/>
                <w:sz w:val="26"/>
                <w:szCs w:val="26"/>
              </w:rPr>
              <w:t>0909.466.765</w:t>
            </w:r>
          </w:p>
        </w:tc>
        <w:tc>
          <w:tcPr>
            <w:tcW w:w="1080" w:type="dxa"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  <w:vMerge/>
          </w:tcPr>
          <w:p w:rsidR="00FB6D1A" w:rsidRPr="009E73EF" w:rsidRDefault="00FB6D1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557"/>
        </w:trPr>
        <w:tc>
          <w:tcPr>
            <w:tcW w:w="704" w:type="dxa"/>
            <w:vMerge w:val="restart"/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80" w:type="dxa"/>
            <w:vMerge w:val="restart"/>
          </w:tcPr>
          <w:p w:rsidR="00BD1116" w:rsidRPr="009E73EF" w:rsidRDefault="00BD1116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Hồ Hoàng Phượng</w:t>
            </w:r>
          </w:p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1058, tổ 1 Trần Hưng Đạo, P Mỹ Bình, TPLX</w:t>
            </w:r>
          </w:p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Địa chỉ cũ: Số 82 Bis Trần Hưng Đạo, Mỹ Bình, TPLX</w:t>
            </w:r>
            <w:r w:rsidRPr="009E73EF">
              <w:rPr>
                <w:color w:val="000000" w:themeColor="text1"/>
                <w:sz w:val="26"/>
                <w:szCs w:val="26"/>
                <w:lang w:val="nl-NL"/>
              </w:rPr>
              <w:t xml:space="preserve"> lsphuongag@yahoo.com</w:t>
            </w:r>
          </w:p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 w:val="restart"/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D1116" w:rsidRPr="009E73EF" w:rsidRDefault="00BD1116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Ls. Hồ Hoàng Phượng</w:t>
            </w:r>
          </w:p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D1116" w:rsidRPr="009E73EF" w:rsidRDefault="00BD1116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Hồ Hoàng Phượng  - 0918.645.044</w:t>
            </w:r>
          </w:p>
        </w:tc>
        <w:tc>
          <w:tcPr>
            <w:tcW w:w="1080" w:type="dxa"/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  <w:vMerge w:val="restart"/>
          </w:tcPr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02 VPGD:</w:t>
            </w:r>
          </w:p>
          <w:p w:rsidR="00BD1116" w:rsidRPr="009E73EF" w:rsidRDefault="00BD1116" w:rsidP="00214D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- Ấp thị 2, TT Chợ Mới;</w:t>
            </w:r>
          </w:p>
          <w:p w:rsidR="00BD1116" w:rsidRPr="009E73EF" w:rsidRDefault="00BD1116" w:rsidP="00214D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- Ấp Thượng 2, TT Phú Mỹ, H Phú Tân.</w:t>
            </w:r>
          </w:p>
        </w:tc>
      </w:tr>
      <w:tr w:rsidR="00BD1116" w:rsidRPr="009E73EF" w:rsidTr="00302B06">
        <w:trPr>
          <w:trHeight w:val="392"/>
        </w:trPr>
        <w:tc>
          <w:tcPr>
            <w:tcW w:w="704" w:type="dxa"/>
            <w:vMerge/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D1116" w:rsidRPr="009E73EF" w:rsidRDefault="00BD1116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Huỳnh Thảo Luyện - 0917.553.825</w:t>
            </w:r>
          </w:p>
        </w:tc>
        <w:tc>
          <w:tcPr>
            <w:tcW w:w="1080" w:type="dxa"/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  <w:vMerge/>
          </w:tcPr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684"/>
        </w:trPr>
        <w:tc>
          <w:tcPr>
            <w:tcW w:w="704" w:type="dxa"/>
            <w:vMerge/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D1116" w:rsidRPr="009E73EF" w:rsidRDefault="00BD1116" w:rsidP="00302B06">
            <w:pPr>
              <w:ind w:left="-58"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D1116" w:rsidRPr="009E73EF" w:rsidRDefault="00BD1116" w:rsidP="00302B06">
            <w:pPr>
              <w:ind w:left="-57" w:right="-113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Nguyễn Thị Hoàng Bạch Yến -  </w:t>
            </w:r>
            <w:r w:rsidRPr="009E73EF">
              <w:rPr>
                <w:color w:val="000000" w:themeColor="text1"/>
                <w:sz w:val="26"/>
                <w:szCs w:val="26"/>
              </w:rPr>
              <w:tab/>
            </w:r>
            <w:r w:rsidRPr="009E73EF">
              <w:rPr>
                <w:color w:val="000000" w:themeColor="text1"/>
                <w:sz w:val="26"/>
                <w:szCs w:val="26"/>
              </w:rPr>
              <w:tab/>
            </w:r>
            <w:r w:rsidRPr="009E73EF">
              <w:rPr>
                <w:color w:val="000000" w:themeColor="text1"/>
                <w:sz w:val="26"/>
                <w:szCs w:val="26"/>
              </w:rPr>
              <w:tab/>
            </w:r>
            <w:r w:rsidRPr="009E73EF">
              <w:rPr>
                <w:color w:val="000000" w:themeColor="text1"/>
                <w:sz w:val="26"/>
                <w:szCs w:val="26"/>
              </w:rPr>
              <w:tab/>
            </w:r>
            <w:r w:rsidRPr="009E73EF">
              <w:rPr>
                <w:color w:val="000000" w:themeColor="text1"/>
                <w:sz w:val="26"/>
                <w:szCs w:val="26"/>
              </w:rPr>
              <w:tab/>
            </w:r>
            <w:r w:rsidRPr="009E73EF">
              <w:rPr>
                <w:color w:val="000000" w:themeColor="text1"/>
                <w:sz w:val="26"/>
                <w:szCs w:val="26"/>
              </w:rPr>
              <w:tab/>
              <w:t xml:space="preserve">         0918.988.986</w:t>
            </w:r>
          </w:p>
        </w:tc>
        <w:tc>
          <w:tcPr>
            <w:tcW w:w="1080" w:type="dxa"/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  <w:vMerge/>
          </w:tcPr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544"/>
        </w:trPr>
        <w:tc>
          <w:tcPr>
            <w:tcW w:w="704" w:type="dxa"/>
            <w:vMerge/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D1116" w:rsidRPr="009E73EF" w:rsidRDefault="00BD1116" w:rsidP="00302B0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D1116" w:rsidRPr="009E73EF" w:rsidRDefault="00BD1116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D1116" w:rsidRPr="009E73EF" w:rsidRDefault="00BD1116" w:rsidP="00302B06">
            <w:pPr>
              <w:ind w:right="-113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Trần Chí Cường - 0918.584.989</w:t>
            </w:r>
          </w:p>
        </w:tc>
        <w:tc>
          <w:tcPr>
            <w:tcW w:w="1080" w:type="dxa"/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  <w:vMerge/>
          </w:tcPr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556"/>
        </w:trPr>
        <w:tc>
          <w:tcPr>
            <w:tcW w:w="704" w:type="dxa"/>
            <w:vMerge/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5130" w:type="dxa"/>
          </w:tcPr>
          <w:p w:rsidR="00BD1116" w:rsidRPr="009E73EF" w:rsidRDefault="00BD1116" w:rsidP="00302B06">
            <w:pPr>
              <w:ind w:right="-113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Phan Văn Thinh - 0913.129.033</w:t>
            </w:r>
          </w:p>
        </w:tc>
        <w:tc>
          <w:tcPr>
            <w:tcW w:w="1080" w:type="dxa"/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  <w:vMerge/>
          </w:tcPr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BD1116">
        <w:trPr>
          <w:trHeight w:val="472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BD1116" w:rsidRPr="009E73EF" w:rsidRDefault="00BD1116" w:rsidP="00302B06">
            <w:pPr>
              <w:ind w:right="-113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Võ Văn Mão - 0947.345.34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116" w:rsidRPr="009E73EF" w:rsidRDefault="00BD1116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  <w:vMerge/>
            <w:tcBorders>
              <w:bottom w:val="single" w:sz="4" w:space="0" w:color="auto"/>
            </w:tcBorders>
          </w:tcPr>
          <w:p w:rsidR="00BD1116" w:rsidRPr="009E73EF" w:rsidRDefault="00BD1116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1209"/>
        </w:trPr>
        <w:tc>
          <w:tcPr>
            <w:tcW w:w="704" w:type="dxa"/>
          </w:tcPr>
          <w:p w:rsidR="005B0044" w:rsidRPr="009E73EF" w:rsidRDefault="005B004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80" w:type="dxa"/>
          </w:tcPr>
          <w:p w:rsidR="005B0044" w:rsidRPr="009E73EF" w:rsidRDefault="005B0044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Trần Đức Nguyên</w:t>
            </w:r>
          </w:p>
          <w:p w:rsidR="005B0044" w:rsidRPr="009E73EF" w:rsidRDefault="0061500E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</w:t>
            </w:r>
            <w:r w:rsidR="005B0044" w:rsidRPr="009E73EF">
              <w:rPr>
                <w:color w:val="000000" w:themeColor="text1"/>
                <w:sz w:val="26"/>
                <w:szCs w:val="26"/>
              </w:rPr>
              <w:t xml:space="preserve">ố 46/3 Phan Bội Châu P.Bình Khánh, </w:t>
            </w:r>
            <w:r w:rsidR="009120FF" w:rsidRPr="009E73EF">
              <w:rPr>
                <w:color w:val="000000" w:themeColor="text1"/>
                <w:sz w:val="26"/>
                <w:szCs w:val="26"/>
              </w:rPr>
              <w:t>TPLX</w:t>
            </w:r>
          </w:p>
          <w:p w:rsidR="003E0F68" w:rsidRPr="009E73EF" w:rsidRDefault="00AC6947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nguyen@gmail.com</w:t>
            </w:r>
          </w:p>
        </w:tc>
        <w:tc>
          <w:tcPr>
            <w:tcW w:w="2520" w:type="dxa"/>
          </w:tcPr>
          <w:p w:rsidR="005B0044" w:rsidRPr="009E73EF" w:rsidRDefault="005B004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5B0044" w:rsidRPr="009E73EF" w:rsidRDefault="005B004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Ls .Trần Đức Nguyên</w:t>
            </w:r>
          </w:p>
        </w:tc>
        <w:tc>
          <w:tcPr>
            <w:tcW w:w="5130" w:type="dxa"/>
          </w:tcPr>
          <w:p w:rsidR="005B0044" w:rsidRPr="009E73EF" w:rsidRDefault="005B0044" w:rsidP="00302B06">
            <w:pPr>
              <w:ind w:right="-113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 .Trần Đức Nguy</w:t>
            </w:r>
            <w:r w:rsidR="0065563F" w:rsidRPr="009E73EF">
              <w:rPr>
                <w:color w:val="000000" w:themeColor="text1"/>
                <w:sz w:val="26"/>
                <w:szCs w:val="26"/>
              </w:rPr>
              <w:t>ên -</w:t>
            </w:r>
            <w:r w:rsidRPr="009E73EF">
              <w:rPr>
                <w:color w:val="000000" w:themeColor="text1"/>
                <w:sz w:val="26"/>
                <w:szCs w:val="26"/>
              </w:rPr>
              <w:t xml:space="preserve"> 0909.702.051</w:t>
            </w:r>
          </w:p>
        </w:tc>
        <w:tc>
          <w:tcPr>
            <w:tcW w:w="1080" w:type="dxa"/>
          </w:tcPr>
          <w:p w:rsidR="005B0044" w:rsidRPr="009E73EF" w:rsidRDefault="00A92603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5B0044" w:rsidRPr="009E73EF" w:rsidRDefault="005B0044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1119"/>
        </w:trPr>
        <w:tc>
          <w:tcPr>
            <w:tcW w:w="704" w:type="dxa"/>
          </w:tcPr>
          <w:p w:rsidR="005B0044" w:rsidRPr="009E73EF" w:rsidRDefault="005B004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80" w:type="dxa"/>
          </w:tcPr>
          <w:p w:rsidR="005B0044" w:rsidRPr="009E73EF" w:rsidRDefault="005B0044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Huỳnh Hồng Dân</w:t>
            </w:r>
          </w:p>
          <w:p w:rsidR="005B0044" w:rsidRPr="009E73EF" w:rsidRDefault="005B0044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47A Tôn Đức Thắng,</w:t>
            </w:r>
          </w:p>
          <w:p w:rsidR="005B0044" w:rsidRPr="009E73EF" w:rsidRDefault="005B0044" w:rsidP="00302B06">
            <w:pPr>
              <w:ind w:left="-141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P. Mỹ Bình,</w:t>
            </w:r>
            <w:r w:rsidR="002E7297" w:rsidRPr="009E73EF">
              <w:rPr>
                <w:color w:val="000000" w:themeColor="text1"/>
                <w:sz w:val="26"/>
                <w:szCs w:val="26"/>
              </w:rPr>
              <w:t xml:space="preserve"> TP Long Xuyên</w:t>
            </w:r>
          </w:p>
          <w:p w:rsidR="003E0F68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11" w:history="1">
              <w:r w:rsidR="003E0F68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hongdan.vpls@gmai.com</w:t>
              </w:r>
            </w:hyperlink>
          </w:p>
        </w:tc>
        <w:tc>
          <w:tcPr>
            <w:tcW w:w="2520" w:type="dxa"/>
          </w:tcPr>
          <w:p w:rsidR="005B0044" w:rsidRPr="009E73EF" w:rsidRDefault="005B004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5B0044" w:rsidRPr="009E73EF" w:rsidRDefault="005B004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Huỳnh Hồng Dân</w:t>
            </w:r>
          </w:p>
        </w:tc>
        <w:tc>
          <w:tcPr>
            <w:tcW w:w="5130" w:type="dxa"/>
          </w:tcPr>
          <w:p w:rsidR="005B0044" w:rsidRPr="009E73EF" w:rsidRDefault="005B0044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Huỳnh Hồng Dân - 0913.874.725</w:t>
            </w:r>
          </w:p>
        </w:tc>
        <w:tc>
          <w:tcPr>
            <w:tcW w:w="1080" w:type="dxa"/>
          </w:tcPr>
          <w:p w:rsidR="005B0044" w:rsidRPr="009E73EF" w:rsidRDefault="00A92603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5B0044" w:rsidRPr="009E73EF" w:rsidRDefault="005B0044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837EEC">
        <w:trPr>
          <w:trHeight w:val="1110"/>
        </w:trPr>
        <w:tc>
          <w:tcPr>
            <w:tcW w:w="704" w:type="dxa"/>
          </w:tcPr>
          <w:p w:rsidR="005B0044" w:rsidRPr="009E73EF" w:rsidRDefault="005B0044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280" w:type="dxa"/>
          </w:tcPr>
          <w:p w:rsidR="005B0044" w:rsidRPr="009E73EF" w:rsidRDefault="005B0044" w:rsidP="00302B06">
            <w:pPr>
              <w:jc w:val="center"/>
              <w:rPr>
                <w:b/>
                <w:color w:val="000000" w:themeColor="text1"/>
                <w:spacing w:val="-16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pacing w:val="-16"/>
                <w:sz w:val="26"/>
                <w:szCs w:val="26"/>
              </w:rPr>
              <w:t>VPLS Minh Phúc</w:t>
            </w:r>
          </w:p>
          <w:p w:rsidR="005B0044" w:rsidRPr="009E73EF" w:rsidRDefault="0061500E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6"/>
                <w:sz w:val="26"/>
                <w:szCs w:val="26"/>
              </w:rPr>
              <w:t>S</w:t>
            </w:r>
            <w:r w:rsidR="00AB7534" w:rsidRPr="009E73EF">
              <w:rPr>
                <w:color w:val="000000" w:themeColor="text1"/>
                <w:spacing w:val="-16"/>
                <w:sz w:val="26"/>
                <w:szCs w:val="26"/>
              </w:rPr>
              <w:t>ố 60/10B, khóm</w:t>
            </w:r>
            <w:r w:rsidR="005B0044" w:rsidRPr="009E73EF">
              <w:rPr>
                <w:color w:val="000000" w:themeColor="text1"/>
                <w:spacing w:val="-16"/>
                <w:sz w:val="26"/>
                <w:szCs w:val="26"/>
              </w:rPr>
              <w:t xml:space="preserve"> Đông Thạnh B,</w:t>
            </w:r>
            <w:r w:rsidR="00AB7534" w:rsidRPr="009E73EF">
              <w:rPr>
                <w:color w:val="000000" w:themeColor="text1"/>
                <w:spacing w:val="-16"/>
                <w:sz w:val="26"/>
                <w:szCs w:val="26"/>
              </w:rPr>
              <w:t xml:space="preserve"> </w:t>
            </w:r>
            <w:r w:rsidR="005B0044" w:rsidRPr="009E73EF">
              <w:rPr>
                <w:color w:val="000000" w:themeColor="text1"/>
                <w:spacing w:val="-16"/>
                <w:sz w:val="26"/>
                <w:szCs w:val="26"/>
              </w:rPr>
              <w:t>P. Mỹ Thạnh, TP. Long Xuyên.</w:t>
            </w:r>
          </w:p>
        </w:tc>
        <w:tc>
          <w:tcPr>
            <w:tcW w:w="2520" w:type="dxa"/>
          </w:tcPr>
          <w:p w:rsidR="005B0044" w:rsidRPr="009E73EF" w:rsidRDefault="005B004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5B0044" w:rsidRPr="009E73EF" w:rsidRDefault="005B004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guyễn Minh Lệ</w:t>
            </w:r>
          </w:p>
        </w:tc>
        <w:tc>
          <w:tcPr>
            <w:tcW w:w="5130" w:type="dxa"/>
          </w:tcPr>
          <w:p w:rsidR="005B0044" w:rsidRPr="009E73EF" w:rsidRDefault="005B0044" w:rsidP="00837EEC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guyễn Minh Lệ -</w:t>
            </w:r>
            <w:r w:rsidR="0083260A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73EF">
              <w:rPr>
                <w:color w:val="000000" w:themeColor="text1"/>
                <w:sz w:val="26"/>
                <w:szCs w:val="26"/>
              </w:rPr>
              <w:t>0976.630.996</w:t>
            </w:r>
          </w:p>
          <w:p w:rsidR="005B0044" w:rsidRPr="009E73EF" w:rsidRDefault="005B0044" w:rsidP="00837EEC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5B0044" w:rsidRPr="009E73EF" w:rsidRDefault="00A92603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5B0044" w:rsidRPr="009E73EF" w:rsidRDefault="005B0044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1110"/>
        </w:trPr>
        <w:tc>
          <w:tcPr>
            <w:tcW w:w="704" w:type="dxa"/>
            <w:vMerge w:val="restart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3280" w:type="dxa"/>
            <w:vMerge w:val="restart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Trần Ngọc Phước</w:t>
            </w:r>
          </w:p>
          <w:p w:rsidR="00BE15FD" w:rsidRPr="009E73EF" w:rsidRDefault="00BE15FD" w:rsidP="00302B06">
            <w:pPr>
              <w:pStyle w:val="ListParagraph"/>
              <w:ind w:left="33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51/2B Bùi Thị Xuân,</w:t>
            </w:r>
          </w:p>
          <w:p w:rsidR="00BE15FD" w:rsidRPr="009E73EF" w:rsidRDefault="00A92603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P. Mỹ Xuyên, </w:t>
            </w:r>
            <w:r w:rsidR="009120FF" w:rsidRPr="009E73EF">
              <w:rPr>
                <w:color w:val="000000" w:themeColor="text1"/>
                <w:sz w:val="26"/>
                <w:szCs w:val="26"/>
              </w:rPr>
              <w:t>TPLX</w:t>
            </w:r>
          </w:p>
          <w:p w:rsidR="00BE15FD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pacing w:val="-16"/>
                <w:sz w:val="26"/>
                <w:szCs w:val="26"/>
              </w:rPr>
            </w:pPr>
            <w:hyperlink r:id="rId12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lsngocphuoc@gmail.com</w:t>
              </w:r>
            </w:hyperlink>
          </w:p>
        </w:tc>
        <w:tc>
          <w:tcPr>
            <w:tcW w:w="2520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pStyle w:val="ListParagraph"/>
              <w:ind w:left="33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Ls .Trần Ngọc Phước</w:t>
            </w:r>
          </w:p>
        </w:tc>
        <w:tc>
          <w:tcPr>
            <w:tcW w:w="5130" w:type="dxa"/>
          </w:tcPr>
          <w:p w:rsidR="00BE15FD" w:rsidRPr="009E73EF" w:rsidRDefault="0065563F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Trần Ngọc Phước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13.087.587</w:t>
            </w:r>
          </w:p>
          <w:p w:rsidR="00BE15FD" w:rsidRPr="009E73EF" w:rsidRDefault="0065563F" w:rsidP="00302B06">
            <w:pPr>
              <w:pStyle w:val="ListParagraph"/>
              <w:ind w:left="33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88.381.781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A92603" w:rsidRPr="009E73EF" w:rsidRDefault="00A92603" w:rsidP="00302B06">
            <w:pPr>
              <w:ind w:left="-61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ạm ngừng hoạt động từ 20/5/2021</w:t>
            </w:r>
          </w:p>
        </w:tc>
      </w:tr>
      <w:tr w:rsidR="00BD1116" w:rsidRPr="009E73EF" w:rsidTr="00361B9C">
        <w:trPr>
          <w:trHeight w:val="431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pStyle w:val="ListParagraph"/>
              <w:ind w:left="3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</w:t>
            </w:r>
            <w:r w:rsidR="0065563F" w:rsidRPr="009E73EF">
              <w:rPr>
                <w:color w:val="000000" w:themeColor="text1"/>
                <w:sz w:val="26"/>
                <w:szCs w:val="26"/>
              </w:rPr>
              <w:t>S</w:t>
            </w:r>
            <w:r w:rsidRPr="009E73EF">
              <w:rPr>
                <w:color w:val="000000" w:themeColor="text1"/>
                <w:sz w:val="26"/>
                <w:szCs w:val="26"/>
              </w:rPr>
              <w:t xml:space="preserve">. Lê Hữu Đức </w:t>
            </w:r>
            <w:r w:rsidR="0065563F" w:rsidRPr="009E73EF">
              <w:rPr>
                <w:color w:val="000000" w:themeColor="text1"/>
                <w:sz w:val="26"/>
                <w:szCs w:val="26"/>
              </w:rPr>
              <w:t>-</w:t>
            </w:r>
            <w:r w:rsidRPr="009E73EF">
              <w:rPr>
                <w:color w:val="000000" w:themeColor="text1"/>
                <w:sz w:val="26"/>
                <w:szCs w:val="26"/>
              </w:rPr>
              <w:t xml:space="preserve"> 0918.857.873</w:t>
            </w:r>
          </w:p>
        </w:tc>
        <w:tc>
          <w:tcPr>
            <w:tcW w:w="1080" w:type="dxa"/>
          </w:tcPr>
          <w:p w:rsidR="00BE15FD" w:rsidRPr="009E73EF" w:rsidRDefault="00837EEC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1164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pStyle w:val="ListParagraph"/>
              <w:tabs>
                <w:tab w:val="left" w:pos="317"/>
              </w:tabs>
              <w:ind w:left="17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Thanh Bạch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35D khóm Đông An 5,</w:t>
            </w:r>
          </w:p>
          <w:p w:rsidR="00BE15FD" w:rsidRPr="009E73EF" w:rsidRDefault="00DA2B14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P. Mỹ Xuyên</w:t>
            </w:r>
            <w:r w:rsidR="009120FF" w:rsidRPr="009E73EF">
              <w:rPr>
                <w:color w:val="000000" w:themeColor="text1"/>
                <w:sz w:val="26"/>
                <w:szCs w:val="26"/>
              </w:rPr>
              <w:t>, TPLX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ntbxuan@gmail.com</w:t>
            </w:r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guyễn Thị Bạch Xuân</w:t>
            </w:r>
          </w:p>
        </w:tc>
        <w:tc>
          <w:tcPr>
            <w:tcW w:w="5130" w:type="dxa"/>
          </w:tcPr>
          <w:p w:rsidR="00BE15FD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guyễn Thị Bạch Xuân  -</w:t>
            </w:r>
          </w:p>
          <w:p w:rsidR="00BE15FD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0918.709.965</w:t>
            </w:r>
          </w:p>
        </w:tc>
        <w:tc>
          <w:tcPr>
            <w:tcW w:w="1080" w:type="dxa"/>
          </w:tcPr>
          <w:p w:rsidR="00BE15FD" w:rsidRPr="009E73EF" w:rsidRDefault="00DA2B14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1065"/>
        </w:trPr>
        <w:tc>
          <w:tcPr>
            <w:tcW w:w="704" w:type="dxa"/>
            <w:vMerge w:val="restart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280" w:type="dxa"/>
            <w:vMerge w:val="restart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Phú Thư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7 Hồ Hảo Hớn, khó</w:t>
            </w:r>
            <w:r w:rsidR="00DA2B14" w:rsidRPr="009E73EF">
              <w:rPr>
                <w:color w:val="000000" w:themeColor="text1"/>
                <w:sz w:val="26"/>
                <w:szCs w:val="26"/>
              </w:rPr>
              <w:t xml:space="preserve">m Đông Thịnh 8, P. Mỹ Phước, </w:t>
            </w:r>
            <w:r w:rsidRPr="009E73EF">
              <w:rPr>
                <w:color w:val="000000" w:themeColor="text1"/>
                <w:sz w:val="26"/>
                <w:szCs w:val="26"/>
              </w:rPr>
              <w:t>TP</w:t>
            </w:r>
            <w:r w:rsidR="00DA2B14" w:rsidRPr="009E73EF">
              <w:rPr>
                <w:color w:val="000000" w:themeColor="text1"/>
                <w:sz w:val="26"/>
                <w:szCs w:val="26"/>
              </w:rPr>
              <w:t>LX</w:t>
            </w:r>
          </w:p>
          <w:p w:rsidR="00BE15FD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13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lsphuthu@gmail.com</w:t>
              </w:r>
            </w:hyperlink>
          </w:p>
        </w:tc>
        <w:tc>
          <w:tcPr>
            <w:tcW w:w="2520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Ls. Bùi Trần Phú Thư</w:t>
            </w:r>
          </w:p>
        </w:tc>
        <w:tc>
          <w:tcPr>
            <w:tcW w:w="5130" w:type="dxa"/>
          </w:tcPr>
          <w:p w:rsidR="00BE15FD" w:rsidRPr="009E73EF" w:rsidRDefault="00DA2B14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Bùi Trần Phú Thư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19.092.390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  <w:vMerge w:val="restart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61B9C">
        <w:trPr>
          <w:trHeight w:val="696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pStyle w:val="ListParagraph"/>
              <w:tabs>
                <w:tab w:val="left" w:pos="368"/>
              </w:tabs>
              <w:ind w:left="4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DA2B14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Nguyễn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Ngọc Trung Trinh -</w:t>
            </w:r>
          </w:p>
          <w:p w:rsidR="00BE15FD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0986.827.986</w:t>
            </w:r>
          </w:p>
        </w:tc>
        <w:tc>
          <w:tcPr>
            <w:tcW w:w="1080" w:type="dxa"/>
          </w:tcPr>
          <w:p w:rsidR="00BE15FD" w:rsidRPr="009E73EF" w:rsidRDefault="00F53BA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ind w:left="3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Ninh Văn Khuê</w:t>
            </w:r>
          </w:p>
          <w:p w:rsidR="00BE15FD" w:rsidRPr="009E73EF" w:rsidRDefault="00BE15FD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44</w:t>
            </w:r>
            <w:r w:rsidR="009120FF" w:rsidRPr="009E73EF">
              <w:rPr>
                <w:color w:val="000000" w:themeColor="text1"/>
                <w:sz w:val="26"/>
                <w:szCs w:val="26"/>
              </w:rPr>
              <w:t xml:space="preserve"> Quản Cơ Thành, P. Bình Khánh, TPLX</w:t>
            </w:r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inh Văn Khuê</w:t>
            </w:r>
          </w:p>
        </w:tc>
        <w:tc>
          <w:tcPr>
            <w:tcW w:w="5130" w:type="dxa"/>
          </w:tcPr>
          <w:p w:rsidR="00BE15FD" w:rsidRPr="009E73EF" w:rsidRDefault="0065563F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inh Văn Khuê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 - 0913.969.012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Nguyễn Minh Châu</w:t>
            </w:r>
          </w:p>
          <w:p w:rsidR="00BE15FD" w:rsidRPr="009E73EF" w:rsidRDefault="00F53BA7" w:rsidP="00302B06">
            <w:pPr>
              <w:ind w:left="33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ố 7A2, Nguyễn Thái Bình,</w:t>
            </w:r>
          </w:p>
          <w:p w:rsidR="00BE15FD" w:rsidRPr="009E73EF" w:rsidRDefault="00BE15FD" w:rsidP="009120FF">
            <w:pPr>
              <w:ind w:left="-141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P. Bình Khánh, </w:t>
            </w:r>
            <w:r w:rsidR="009120FF" w:rsidRPr="009E73EF">
              <w:rPr>
                <w:color w:val="000000" w:themeColor="text1"/>
                <w:sz w:val="26"/>
                <w:szCs w:val="26"/>
              </w:rPr>
              <w:t>TPLX</w:t>
            </w:r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F53BA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Ls .</w:t>
            </w:r>
            <w:r w:rsidR="00BE15FD" w:rsidRPr="009E73EF">
              <w:rPr>
                <w:color w:val="000000" w:themeColor="text1"/>
                <w:spacing w:val="-18"/>
                <w:sz w:val="26"/>
                <w:szCs w:val="26"/>
              </w:rPr>
              <w:t>Nguyễn Minh Châu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</w:t>
            </w:r>
            <w:r w:rsidR="0065563F" w:rsidRPr="009E73EF">
              <w:rPr>
                <w:color w:val="000000" w:themeColor="text1"/>
                <w:sz w:val="26"/>
                <w:szCs w:val="26"/>
              </w:rPr>
              <w:t xml:space="preserve">s .Nguyễn Minh Châu </w:t>
            </w:r>
            <w:r w:rsidRPr="009E73EF">
              <w:rPr>
                <w:color w:val="000000" w:themeColor="text1"/>
                <w:sz w:val="26"/>
                <w:szCs w:val="26"/>
              </w:rPr>
              <w:t>- 0918.044.134</w:t>
            </w:r>
          </w:p>
          <w:p w:rsidR="00BE15FD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562"/>
        </w:trPr>
        <w:tc>
          <w:tcPr>
            <w:tcW w:w="704" w:type="dxa"/>
            <w:vMerge w:val="restart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280" w:type="dxa"/>
            <w:vMerge w:val="restart"/>
          </w:tcPr>
          <w:p w:rsidR="00BE15FD" w:rsidRPr="009E73EF" w:rsidRDefault="00BE15FD" w:rsidP="00302B06">
            <w:pPr>
              <w:ind w:left="18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Nguyễn Văn Phúc</w:t>
            </w:r>
          </w:p>
          <w:p w:rsidR="00BE15FD" w:rsidRPr="009E73EF" w:rsidRDefault="00BE15FD" w:rsidP="00302B06">
            <w:pPr>
              <w:pStyle w:val="ListParagraph"/>
              <w:ind w:left="8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Số 477A/24 Quản Cơ Thành, </w:t>
            </w: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 xml:space="preserve">P. Bình Khánh, </w:t>
            </w:r>
            <w:r w:rsidR="009120FF" w:rsidRPr="009E73EF">
              <w:rPr>
                <w:color w:val="000000" w:themeColor="text1"/>
                <w:sz w:val="26"/>
                <w:szCs w:val="26"/>
              </w:rPr>
              <w:t>TPLX</w:t>
            </w:r>
          </w:p>
          <w:p w:rsidR="00BE15FD" w:rsidRPr="009E73EF" w:rsidRDefault="00BE15FD" w:rsidP="00302B06">
            <w:pPr>
              <w:pStyle w:val="ListParagraph"/>
              <w:ind w:left="8"/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vanphuc500@gmail.com</w:t>
            </w:r>
          </w:p>
        </w:tc>
        <w:tc>
          <w:tcPr>
            <w:tcW w:w="2520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Ls. Nguyễn Văn Phúc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65563F" w:rsidP="00302B06">
            <w:pPr>
              <w:tabs>
                <w:tab w:val="left" w:pos="31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guyễn Văn Phúc -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 0915.554.691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856B0A" w:rsidRPr="009E73EF" w:rsidRDefault="00856B0A" w:rsidP="00856B0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04 VPGD:</w:t>
            </w:r>
          </w:p>
          <w:p w:rsidR="00856B0A" w:rsidRPr="009E73EF" w:rsidRDefault="00856B0A" w:rsidP="00856B0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- 02: TT Chợ Mới, H Chợ Mới;</w:t>
            </w:r>
          </w:p>
          <w:p w:rsidR="00856B0A" w:rsidRPr="009E73EF" w:rsidRDefault="00856B0A" w:rsidP="00856B0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- Số 95, quốc lộ 91. ấp Hòa long 1, TT An Châu, H Châu Thành;</w:t>
            </w:r>
          </w:p>
          <w:p w:rsidR="00856B0A" w:rsidRPr="009E73EF" w:rsidRDefault="00856B0A" w:rsidP="00856B0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- Xã Định Thành, H Thoại Sơn</w:t>
            </w:r>
          </w:p>
        </w:tc>
      </w:tr>
      <w:tr w:rsidR="00BD1116" w:rsidRPr="009E73EF" w:rsidTr="002A6638">
        <w:trPr>
          <w:trHeight w:val="416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ind w:left="18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BE15FD" w:rsidP="00302B06">
            <w:pPr>
              <w:tabs>
                <w:tab w:val="left" w:pos="31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</w:t>
            </w:r>
            <w:r w:rsidR="0065563F" w:rsidRPr="009E73EF">
              <w:rPr>
                <w:color w:val="000000" w:themeColor="text1"/>
                <w:sz w:val="26"/>
                <w:szCs w:val="26"/>
              </w:rPr>
              <w:t xml:space="preserve"> Nguyễn Tấn Phúc</w:t>
            </w:r>
            <w:r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="0065563F" w:rsidRPr="009E73EF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9E73EF">
              <w:rPr>
                <w:color w:val="000000" w:themeColor="text1"/>
                <w:sz w:val="26"/>
                <w:szCs w:val="26"/>
              </w:rPr>
              <w:t>0918.555.850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607"/>
        </w:trPr>
        <w:tc>
          <w:tcPr>
            <w:tcW w:w="704" w:type="dxa"/>
            <w:vMerge w:val="restart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3280" w:type="dxa"/>
            <w:vMerge w:val="restart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>VPLS Tiến Vinh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 xml:space="preserve">Số 595/15 Hà Hoàng Hổ, P. Đông Xuyên, </w:t>
            </w:r>
            <w:r w:rsidRPr="009E73EF">
              <w:rPr>
                <w:color w:val="000000" w:themeColor="text1"/>
                <w:sz w:val="26"/>
                <w:szCs w:val="26"/>
              </w:rPr>
              <w:t xml:space="preserve"> TP Long Xuyên</w:t>
            </w:r>
            <w:r w:rsidRPr="009E73EF">
              <w:rPr>
                <w:color w:val="000000" w:themeColor="text1"/>
                <w:sz w:val="26"/>
                <w:szCs w:val="26"/>
                <w:lang w:val="nl-NL"/>
              </w:rPr>
              <w:t xml:space="preserve"> ls.tienvinh@gmail.com</w:t>
            </w:r>
          </w:p>
        </w:tc>
        <w:tc>
          <w:tcPr>
            <w:tcW w:w="2520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Trần Tiến Vinh</w:t>
            </w:r>
          </w:p>
        </w:tc>
        <w:tc>
          <w:tcPr>
            <w:tcW w:w="5130" w:type="dxa"/>
          </w:tcPr>
          <w:p w:rsidR="00BE15FD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</w:t>
            </w:r>
            <w:r w:rsidR="0065563F" w:rsidRPr="009E73EF">
              <w:rPr>
                <w:color w:val="000000" w:themeColor="text1"/>
                <w:sz w:val="26"/>
                <w:szCs w:val="26"/>
              </w:rPr>
              <w:t xml:space="preserve">s. Trần Tiến Vinh - </w:t>
            </w:r>
            <w:r w:rsidRPr="009E73EF">
              <w:rPr>
                <w:color w:val="000000" w:themeColor="text1"/>
                <w:sz w:val="26"/>
                <w:szCs w:val="26"/>
              </w:rPr>
              <w:t>0989.211.454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C17681" w:rsidRPr="009E73EF" w:rsidRDefault="00C17681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01 CN: TT Lấp Vò, huyện Lấp Vò, ĐT;</w:t>
            </w:r>
          </w:p>
          <w:p w:rsidR="00C17681" w:rsidRPr="009E73EF" w:rsidRDefault="008F3DF4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03 VPGD:</w:t>
            </w:r>
          </w:p>
          <w:p w:rsidR="008F3DF4" w:rsidRPr="009E73EF" w:rsidRDefault="008F3DF4" w:rsidP="008F3DF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- Số 26, Tôn Đức Thắng, TPLX;</w:t>
            </w:r>
          </w:p>
          <w:p w:rsidR="008F3DF4" w:rsidRPr="009E73EF" w:rsidRDefault="008F3DF4" w:rsidP="008F3DF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- Số 39, Trần Phú, khóm 4, TT Tri Tôn, H Tri Tôn;</w:t>
            </w:r>
          </w:p>
          <w:p w:rsidR="008F3DF4" w:rsidRPr="009E73EF" w:rsidRDefault="008F3DF4" w:rsidP="008F3DF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19666E" w:rsidRPr="009E73EF">
              <w:rPr>
                <w:color w:val="000000" w:themeColor="text1"/>
                <w:sz w:val="26"/>
                <w:szCs w:val="26"/>
              </w:rPr>
              <w:t>TT Lấp Vò, H Lấp Vò, ĐT.</w:t>
            </w: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BF4728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Đinh Quang Kích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- 0918.411.697</w:t>
            </w:r>
          </w:p>
        </w:tc>
        <w:tc>
          <w:tcPr>
            <w:tcW w:w="1080" w:type="dxa"/>
          </w:tcPr>
          <w:p w:rsidR="00BE15FD" w:rsidRPr="009E73EF" w:rsidRDefault="00F53BA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BF4728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Dương Thị Đạt Thanh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87.006.557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833E84">
        <w:trPr>
          <w:trHeight w:val="710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4D71E2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Mai Ngọc Tuấn  - 0936.284.908</w:t>
            </w:r>
          </w:p>
          <w:p w:rsidR="00BE15FD" w:rsidRPr="009E73EF" w:rsidRDefault="004D71E2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AB0CD7" w:rsidRPr="009E73EF">
              <w:rPr>
                <w:color w:val="000000" w:themeColor="text1"/>
                <w:sz w:val="26"/>
                <w:szCs w:val="26"/>
              </w:rPr>
              <w:t>0932.289.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219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>VPLS Thiên Dũng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 xml:space="preserve">Số 999 Hà Hoàng Hổ, P. Đông Xuyên, </w:t>
            </w:r>
            <w:r w:rsidRPr="009E73EF">
              <w:rPr>
                <w:color w:val="000000" w:themeColor="text1"/>
                <w:sz w:val="26"/>
                <w:szCs w:val="26"/>
              </w:rPr>
              <w:t>TP Long Xuyên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daugiadtn@gmail.com</w:t>
            </w:r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Vũ Đình Dũng</w:t>
            </w:r>
          </w:p>
        </w:tc>
        <w:tc>
          <w:tcPr>
            <w:tcW w:w="5130" w:type="dxa"/>
          </w:tcPr>
          <w:p w:rsidR="00BE15FD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Vũ Đình Dũng  - 0918.584.898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Tống Thi</w:t>
            </w:r>
          </w:p>
          <w:p w:rsidR="007B5F8F" w:rsidRPr="009E73EF" w:rsidRDefault="00922FE9" w:rsidP="007B5F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Số 118/6B,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Đường Rạch </w:t>
            </w:r>
            <w:r w:rsidR="007B5F8F" w:rsidRPr="009E73EF">
              <w:rPr>
                <w:color w:val="000000" w:themeColor="text1"/>
                <w:sz w:val="26"/>
                <w:szCs w:val="26"/>
              </w:rPr>
              <w:t xml:space="preserve">Tầm Bót, khóm Đông Thịnh 7,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P </w:t>
            </w:r>
            <w:r w:rsidR="009120FF" w:rsidRPr="009E73EF">
              <w:rPr>
                <w:color w:val="000000" w:themeColor="text1"/>
                <w:sz w:val="26"/>
                <w:szCs w:val="26"/>
              </w:rPr>
              <w:t xml:space="preserve">Mỹ Phước,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TP </w:t>
            </w:r>
            <w:r w:rsidR="007B5F8F" w:rsidRPr="009E73EF">
              <w:rPr>
                <w:color w:val="000000" w:themeColor="text1"/>
                <w:sz w:val="26"/>
                <w:szCs w:val="26"/>
              </w:rPr>
              <w:t>LX</w:t>
            </w:r>
          </w:p>
          <w:p w:rsidR="005F22C9" w:rsidRPr="009E73EF" w:rsidRDefault="005F22C9" w:rsidP="007B5F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-thi@yahoo.com.vn</w:t>
            </w:r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 Lương Tống Thi</w:t>
            </w:r>
          </w:p>
        </w:tc>
        <w:tc>
          <w:tcPr>
            <w:tcW w:w="5130" w:type="dxa"/>
          </w:tcPr>
          <w:p w:rsidR="00BE15FD" w:rsidRPr="009E73EF" w:rsidRDefault="004D71E2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Lương Tống Thi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83.351.341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AB0CD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Tạm dừng hoạt động từ ngày </w:t>
            </w:r>
            <w:r w:rsidR="00272C65" w:rsidRPr="009E73EF">
              <w:rPr>
                <w:color w:val="000000" w:themeColor="text1"/>
                <w:sz w:val="26"/>
                <w:szCs w:val="26"/>
              </w:rPr>
              <w:t>22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/9/2020</w:t>
            </w:r>
          </w:p>
          <w:p w:rsidR="00AB0CD7" w:rsidRPr="009E73EF" w:rsidRDefault="00AB0CD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Lê Văn Phúc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Số 64 Điện Biên Phủ, P. </w:t>
            </w:r>
            <w:r w:rsidR="009120FF" w:rsidRPr="009E73EF">
              <w:rPr>
                <w:color w:val="000000" w:themeColor="text1"/>
                <w:sz w:val="26"/>
                <w:szCs w:val="26"/>
              </w:rPr>
              <w:t xml:space="preserve">Mỹ Long, </w:t>
            </w:r>
            <w:r w:rsidRPr="009E73EF">
              <w:rPr>
                <w:color w:val="000000" w:themeColor="text1"/>
                <w:sz w:val="26"/>
                <w:szCs w:val="26"/>
              </w:rPr>
              <w:t>TP Long Xuyên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ephuc@gmail.com</w:t>
            </w:r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Lê Văn phúc</w:t>
            </w:r>
          </w:p>
        </w:tc>
        <w:tc>
          <w:tcPr>
            <w:tcW w:w="5130" w:type="dxa"/>
          </w:tcPr>
          <w:p w:rsidR="00BE15FD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Lê Văn Phúc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9E73EF">
              <w:rPr>
                <w:color w:val="000000" w:themeColor="text1"/>
                <w:sz w:val="26"/>
                <w:szCs w:val="26"/>
              </w:rPr>
              <w:t>0913.969.494</w:t>
            </w:r>
          </w:p>
        </w:tc>
        <w:tc>
          <w:tcPr>
            <w:tcW w:w="1080" w:type="dxa"/>
          </w:tcPr>
          <w:p w:rsidR="00BE15FD" w:rsidRPr="009E73EF" w:rsidRDefault="00395F72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1082"/>
        </w:trPr>
        <w:tc>
          <w:tcPr>
            <w:tcW w:w="704" w:type="dxa"/>
            <w:vMerge w:val="restart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lastRenderedPageBreak/>
              <w:t>18</w:t>
            </w:r>
          </w:p>
        </w:tc>
        <w:tc>
          <w:tcPr>
            <w:tcW w:w="3280" w:type="dxa"/>
            <w:vMerge w:val="restart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Yến Nam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247, Trường Chinh, khóm Đông Thịnh 9, P. Mỹ Phước,  TP Long Xuyên</w:t>
            </w:r>
          </w:p>
          <w:p w:rsidR="00BE15FD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14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vplsyennam@gmail.com</w:t>
              </w:r>
            </w:hyperlink>
          </w:p>
        </w:tc>
        <w:tc>
          <w:tcPr>
            <w:tcW w:w="2520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Phạm Hồng Nam</w:t>
            </w:r>
          </w:p>
        </w:tc>
        <w:tc>
          <w:tcPr>
            <w:tcW w:w="5130" w:type="dxa"/>
          </w:tcPr>
          <w:p w:rsidR="00BE15FD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Phạm Hồng Nam - 0913.609.442</w:t>
            </w:r>
          </w:p>
        </w:tc>
        <w:tc>
          <w:tcPr>
            <w:tcW w:w="1080" w:type="dxa"/>
          </w:tcPr>
          <w:p w:rsidR="00BE15FD" w:rsidRPr="009E73EF" w:rsidRDefault="00395F72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406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Nguyễn Thị Bạch Yến 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>- 0939.970.687</w:t>
            </w:r>
          </w:p>
        </w:tc>
        <w:tc>
          <w:tcPr>
            <w:tcW w:w="1080" w:type="dxa"/>
          </w:tcPr>
          <w:p w:rsidR="00BE15FD" w:rsidRPr="009E73EF" w:rsidRDefault="00395F72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833E84">
        <w:trPr>
          <w:trHeight w:val="464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B54EC3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 xml:space="preserve">Phạm Thành Đô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- 0837.493.330</w:t>
            </w:r>
          </w:p>
        </w:tc>
        <w:tc>
          <w:tcPr>
            <w:tcW w:w="1080" w:type="dxa"/>
          </w:tcPr>
          <w:p w:rsidR="00BE15FD" w:rsidRPr="009E73EF" w:rsidRDefault="00395F72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Trần Quang Anh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</w:t>
            </w:r>
            <w:r w:rsidR="009120FF" w:rsidRPr="009E73EF">
              <w:rPr>
                <w:color w:val="000000" w:themeColor="text1"/>
                <w:sz w:val="26"/>
                <w:szCs w:val="26"/>
              </w:rPr>
              <w:t xml:space="preserve">ố 1/2C Ngô Quyền, Mỹ Bình, </w:t>
            </w:r>
            <w:r w:rsidRPr="009E73EF">
              <w:rPr>
                <w:color w:val="000000" w:themeColor="text1"/>
                <w:sz w:val="26"/>
                <w:szCs w:val="26"/>
              </w:rPr>
              <w:t>TP Long Xuyên</w:t>
            </w:r>
          </w:p>
          <w:p w:rsidR="00BE15FD" w:rsidRPr="00F73DCE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hyperlink r:id="rId15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lsquanganh1972@gmail.com</w:t>
              </w:r>
            </w:hyperlink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Trần Quang Anh</w:t>
            </w:r>
          </w:p>
        </w:tc>
        <w:tc>
          <w:tcPr>
            <w:tcW w:w="5130" w:type="dxa"/>
          </w:tcPr>
          <w:p w:rsidR="00BE15FD" w:rsidRPr="009E73EF" w:rsidRDefault="00B54EC3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 xml:space="preserve">s. Trần Quang Anh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19.390.707</w:t>
            </w:r>
          </w:p>
        </w:tc>
        <w:tc>
          <w:tcPr>
            <w:tcW w:w="1080" w:type="dxa"/>
          </w:tcPr>
          <w:p w:rsidR="00BE15FD" w:rsidRPr="009E73EF" w:rsidRDefault="00395F72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E80F63">
        <w:trPr>
          <w:trHeight w:val="1197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pStyle w:val="ListParagraph"/>
              <w:ind w:left="4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 Huỳnh Văn Bé</w:t>
            </w:r>
          </w:p>
          <w:p w:rsidR="00BE15FD" w:rsidRPr="009E73EF" w:rsidRDefault="00BE15FD" w:rsidP="00302B06">
            <w:pPr>
              <w:pStyle w:val="ListParagraph"/>
              <w:ind w:left="43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Số 3 I 9 Khóm Đông Thịnh 9, </w:t>
            </w: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 xml:space="preserve">P. Mỹ Phước, </w:t>
            </w:r>
            <w:r w:rsidR="009120FF" w:rsidRPr="009E73EF">
              <w:rPr>
                <w:color w:val="000000" w:themeColor="text1"/>
                <w:sz w:val="26"/>
                <w:szCs w:val="26"/>
              </w:rPr>
              <w:t>TPLX</w:t>
            </w:r>
          </w:p>
          <w:p w:rsidR="00AB18C0" w:rsidRPr="009E73EF" w:rsidRDefault="00AB18C0" w:rsidP="00302B06">
            <w:pPr>
              <w:pStyle w:val="ListParagraph"/>
              <w:ind w:left="43"/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huynhvanbels@gmail.com</w:t>
            </w:r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Huỳnh Văn Bé</w:t>
            </w:r>
          </w:p>
        </w:tc>
        <w:tc>
          <w:tcPr>
            <w:tcW w:w="5130" w:type="dxa"/>
          </w:tcPr>
          <w:p w:rsidR="00BE15FD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Huỳnh Văn Bé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73EF">
              <w:rPr>
                <w:color w:val="000000" w:themeColor="text1"/>
                <w:sz w:val="26"/>
                <w:szCs w:val="26"/>
              </w:rPr>
              <w:t>- 0919.505.832</w:t>
            </w:r>
          </w:p>
        </w:tc>
        <w:tc>
          <w:tcPr>
            <w:tcW w:w="1080" w:type="dxa"/>
          </w:tcPr>
          <w:p w:rsidR="00BE15FD" w:rsidRPr="009E73EF" w:rsidRDefault="00395F72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E80F63">
        <w:trPr>
          <w:trHeight w:val="1256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tabs>
                <w:tab w:val="left" w:pos="738"/>
                <w:tab w:val="left" w:pos="8508"/>
              </w:tabs>
              <w:ind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Khánh Toàn</w:t>
            </w:r>
          </w:p>
          <w:p w:rsidR="00BE15FD" w:rsidRPr="009E73EF" w:rsidRDefault="00BE15FD" w:rsidP="00302B06">
            <w:pPr>
              <w:tabs>
                <w:tab w:val="left" w:pos="738"/>
                <w:tab w:val="left" w:pos="8508"/>
              </w:tabs>
              <w:ind w:right="-108"/>
              <w:jc w:val="center"/>
              <w:rPr>
                <w:color w:val="000000" w:themeColor="text1"/>
                <w:spacing w:val="-20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83, Lý Công Uẩn, P. Bình K</w:t>
            </w:r>
            <w:r w:rsidR="00AB18C0" w:rsidRPr="009E73EF">
              <w:rPr>
                <w:color w:val="000000" w:themeColor="text1"/>
                <w:sz w:val="26"/>
                <w:szCs w:val="26"/>
              </w:rPr>
              <w:t xml:space="preserve">hánh, </w:t>
            </w:r>
            <w:r w:rsidRPr="009E73EF">
              <w:rPr>
                <w:color w:val="000000" w:themeColor="text1"/>
                <w:sz w:val="26"/>
                <w:szCs w:val="26"/>
              </w:rPr>
              <w:t>TP Long Xuyên</w:t>
            </w:r>
          </w:p>
          <w:p w:rsidR="00BE15FD" w:rsidRPr="009E73EF" w:rsidRDefault="00BE15FD" w:rsidP="00302B06">
            <w:pPr>
              <w:tabs>
                <w:tab w:val="left" w:pos="738"/>
                <w:tab w:val="left" w:pos="8508"/>
              </w:tabs>
              <w:ind w:right="-108"/>
              <w:jc w:val="center"/>
              <w:rPr>
                <w:color w:val="000000" w:themeColor="text1"/>
                <w:spacing w:val="-20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khanhtoanlaw7@gmail.com</w:t>
            </w:r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ind w:left="-57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guyễn Văn Hoàng</w:t>
            </w:r>
          </w:p>
        </w:tc>
        <w:tc>
          <w:tcPr>
            <w:tcW w:w="5130" w:type="dxa"/>
          </w:tcPr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</w:p>
          <w:p w:rsidR="00BE15FD" w:rsidRPr="009E73EF" w:rsidRDefault="004D71E2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Nguyễn Văn Hoàng</w:t>
            </w:r>
            <w:r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-</w:t>
            </w:r>
            <w:r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89.223.600</w:t>
            </w:r>
          </w:p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1883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Việt An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149/32, Tổ 55, Trần Hưng Đạo( Hẻm 7), Khóm Đông An 4,</w:t>
            </w:r>
            <w:r w:rsidR="009120FF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73EF">
              <w:rPr>
                <w:color w:val="000000" w:themeColor="text1"/>
                <w:sz w:val="26"/>
                <w:szCs w:val="26"/>
              </w:rPr>
              <w:t>P. Mỹ Xuyên,  TP Long Xuyên</w:t>
            </w:r>
          </w:p>
          <w:p w:rsidR="00BE15FD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16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luatsuvietbinh@gmail.com</w:t>
              </w:r>
            </w:hyperlink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guyễn Thị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Việt Bình</w:t>
            </w:r>
          </w:p>
        </w:tc>
        <w:tc>
          <w:tcPr>
            <w:tcW w:w="5130" w:type="dxa"/>
          </w:tcPr>
          <w:p w:rsidR="00BE15FD" w:rsidRPr="009E73EF" w:rsidRDefault="004D71E2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Nguyễn Thị  Việt Bình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9E73EF">
              <w:rPr>
                <w:color w:val="000000" w:themeColor="text1"/>
                <w:sz w:val="26"/>
                <w:szCs w:val="26"/>
              </w:rPr>
              <w:t>0939.669.909</w:t>
            </w:r>
          </w:p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642"/>
        </w:trPr>
        <w:tc>
          <w:tcPr>
            <w:tcW w:w="704" w:type="dxa"/>
            <w:vMerge w:val="restart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280" w:type="dxa"/>
            <w:vMerge w:val="restart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Mai Xuân Toản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77/23/14 Hẻm Rạch Xẻo Thoại,</w:t>
            </w:r>
            <w:r w:rsidR="000C1A14" w:rsidRPr="009E73EF">
              <w:rPr>
                <w:color w:val="000000" w:themeColor="text1"/>
                <w:sz w:val="26"/>
                <w:szCs w:val="26"/>
              </w:rPr>
              <w:t xml:space="preserve"> K. Đông Thịnh 4, P. Mỹ Phước, </w:t>
            </w:r>
            <w:r w:rsidRPr="009E73EF">
              <w:rPr>
                <w:color w:val="000000" w:themeColor="text1"/>
                <w:sz w:val="26"/>
                <w:szCs w:val="26"/>
              </w:rPr>
              <w:t>TP Long Xuyên</w:t>
            </w:r>
          </w:p>
          <w:p w:rsidR="00BE15FD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17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thanhanag2005@gmail.com</w:t>
              </w:r>
            </w:hyperlink>
          </w:p>
        </w:tc>
        <w:tc>
          <w:tcPr>
            <w:tcW w:w="2520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 . Mai Xuân Toản</w:t>
            </w:r>
          </w:p>
        </w:tc>
        <w:tc>
          <w:tcPr>
            <w:tcW w:w="5130" w:type="dxa"/>
          </w:tcPr>
          <w:p w:rsidR="00BE15FD" w:rsidRPr="009E73EF" w:rsidRDefault="004D71E2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Mai Xuân Toản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18.332.913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694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4D71E2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Trần Ngọc Bản -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 0976.190.312</w:t>
            </w:r>
          </w:p>
        </w:tc>
        <w:tc>
          <w:tcPr>
            <w:tcW w:w="1080" w:type="dxa"/>
          </w:tcPr>
          <w:p w:rsidR="00BE15FD" w:rsidRPr="009E73EF" w:rsidRDefault="0034461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562"/>
        </w:trPr>
        <w:tc>
          <w:tcPr>
            <w:tcW w:w="704" w:type="dxa"/>
            <w:vMerge w:val="restart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3280" w:type="dxa"/>
            <w:vMerge w:val="restart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Trần Văn Nghĩa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Đ</w:t>
            </w:r>
            <w:r w:rsidR="00344617" w:rsidRPr="009E73EF">
              <w:rPr>
                <w:color w:val="000000" w:themeColor="text1"/>
                <w:spacing w:val="-18"/>
                <w:sz w:val="26"/>
                <w:szCs w:val="26"/>
              </w:rPr>
              <w:t xml:space="preserve">ường Ngô Văn Sở, khóm Đông An, </w:t>
            </w: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 xml:space="preserve">P. Đông Xuyên, </w:t>
            </w:r>
            <w:r w:rsidR="00344617" w:rsidRPr="009E73EF">
              <w:rPr>
                <w:color w:val="000000" w:themeColor="text1"/>
                <w:sz w:val="26"/>
                <w:szCs w:val="26"/>
              </w:rPr>
              <w:t>TPLX</w:t>
            </w:r>
            <w:r w:rsidR="0061739E" w:rsidRPr="009E73EF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hyperlink r:id="rId18" w:history="1">
              <w:r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  <w:lang w:val="nl-NL"/>
                </w:rPr>
                <w:t>nghiataag56@yahoo.com.vn</w:t>
              </w:r>
            </w:hyperlink>
          </w:p>
          <w:p w:rsidR="00BE15FD" w:rsidRPr="009E73EF" w:rsidRDefault="00BE15FD" w:rsidP="00302B06">
            <w:pPr>
              <w:ind w:left="-108"/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520" w:type="dxa"/>
            <w:vMerge w:val="restart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Trần Văn Nghĩa</w:t>
            </w:r>
          </w:p>
        </w:tc>
        <w:tc>
          <w:tcPr>
            <w:tcW w:w="5130" w:type="dxa"/>
          </w:tcPr>
          <w:p w:rsidR="00BE15FD" w:rsidRPr="009E73EF" w:rsidRDefault="004D71E2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Trần Văn Nghĩa - 0918.582.320</w:t>
            </w:r>
          </w:p>
          <w:p w:rsidR="0061739E" w:rsidRPr="009E73EF" w:rsidRDefault="00B27FD4" w:rsidP="00302B06">
            <w:pPr>
              <w:rPr>
                <w:color w:val="000000" w:themeColor="text1"/>
                <w:sz w:val="26"/>
                <w:szCs w:val="26"/>
              </w:rPr>
            </w:pPr>
            <w:hyperlink r:id="rId19" w:history="1">
              <w:r w:rsidR="0061739E" w:rsidRPr="009E73EF">
                <w:rPr>
                  <w:rStyle w:val="Hyperlink"/>
                  <w:color w:val="000000" w:themeColor="text1"/>
                  <w:spacing w:val="-18"/>
                  <w:sz w:val="26"/>
                  <w:szCs w:val="26"/>
                  <w:u w:val="none"/>
                </w:rPr>
                <w:t>ls.tranvannghia1956@gmail.com</w:t>
              </w:r>
            </w:hyperlink>
          </w:p>
        </w:tc>
        <w:tc>
          <w:tcPr>
            <w:tcW w:w="1080" w:type="dxa"/>
          </w:tcPr>
          <w:p w:rsidR="00BE15FD" w:rsidRPr="009E73EF" w:rsidRDefault="0061739E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641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Châu Bửu Ngọc - 0962.931.024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560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Nguyễn Phú Đức 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9E73EF">
              <w:rPr>
                <w:color w:val="000000" w:themeColor="text1"/>
                <w:sz w:val="26"/>
                <w:szCs w:val="26"/>
              </w:rPr>
              <w:t>0939.931.222</w:t>
            </w:r>
          </w:p>
        </w:tc>
        <w:tc>
          <w:tcPr>
            <w:tcW w:w="1080" w:type="dxa"/>
          </w:tcPr>
          <w:p w:rsidR="00BE15FD" w:rsidRPr="009E73EF" w:rsidRDefault="0061739E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560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4D71E2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Hồ Văn Ta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18-009.156</w:t>
            </w:r>
          </w:p>
        </w:tc>
        <w:tc>
          <w:tcPr>
            <w:tcW w:w="1080" w:type="dxa"/>
          </w:tcPr>
          <w:p w:rsidR="00BE15FD" w:rsidRPr="009E73EF" w:rsidRDefault="0061739E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7F7328">
        <w:trPr>
          <w:trHeight w:val="435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4D71E2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Trương Hữu Thời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85.807.56</w:t>
            </w:r>
            <w:r w:rsidR="007F732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  <w:vMerge w:val="restart"/>
          </w:tcPr>
          <w:p w:rsidR="00BF2787" w:rsidRPr="009E73EF" w:rsidRDefault="00BF2787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280" w:type="dxa"/>
            <w:vMerge w:val="restart"/>
          </w:tcPr>
          <w:p w:rsidR="00BF2787" w:rsidRPr="009E73EF" w:rsidRDefault="00BF2787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Phan Thị Vén</w:t>
            </w:r>
          </w:p>
          <w:p w:rsidR="00BF2787" w:rsidRPr="009E73EF" w:rsidRDefault="00BF278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ô 4C3, KDC Bình Đức 1,</w:t>
            </w:r>
          </w:p>
          <w:p w:rsidR="00BF2787" w:rsidRPr="009E73EF" w:rsidRDefault="000C1A14" w:rsidP="00302B06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P. Bình Đức, TPLX</w:t>
            </w:r>
          </w:p>
          <w:p w:rsidR="00BF2787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20" w:history="1">
              <w:r w:rsidR="00BF2787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phanthiven69@gmail.com</w:t>
              </w:r>
            </w:hyperlink>
          </w:p>
        </w:tc>
        <w:tc>
          <w:tcPr>
            <w:tcW w:w="2520" w:type="dxa"/>
            <w:vMerge w:val="restart"/>
          </w:tcPr>
          <w:p w:rsidR="00BF2787" w:rsidRPr="009E73EF" w:rsidRDefault="00BF2787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F2787" w:rsidRPr="009E73EF" w:rsidRDefault="00BF278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 Phan Thị Vén</w:t>
            </w:r>
          </w:p>
        </w:tc>
        <w:tc>
          <w:tcPr>
            <w:tcW w:w="5130" w:type="dxa"/>
          </w:tcPr>
          <w:p w:rsidR="00BF2787" w:rsidRPr="009E73EF" w:rsidRDefault="00BF2787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Phan Thị Vén - 0916.363.726</w:t>
            </w:r>
          </w:p>
          <w:p w:rsidR="00BF2787" w:rsidRPr="009E73EF" w:rsidRDefault="00BF2787" w:rsidP="00302B0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BF2787" w:rsidRPr="009E73EF" w:rsidRDefault="00BF278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F2787" w:rsidRPr="009E73EF" w:rsidRDefault="00BF278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7F7328">
        <w:trPr>
          <w:trHeight w:val="354"/>
        </w:trPr>
        <w:tc>
          <w:tcPr>
            <w:tcW w:w="704" w:type="dxa"/>
            <w:vMerge/>
          </w:tcPr>
          <w:p w:rsidR="00BF2787" w:rsidRPr="009E73EF" w:rsidRDefault="00BF2787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F2787" w:rsidRPr="009E73EF" w:rsidRDefault="00BF2787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F2787" w:rsidRPr="009E73EF" w:rsidRDefault="00BF2787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F2787" w:rsidRPr="009E73EF" w:rsidRDefault="00BF2787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guyễn Trọng Bình - 0919.726.713</w:t>
            </w:r>
          </w:p>
        </w:tc>
        <w:tc>
          <w:tcPr>
            <w:tcW w:w="1080" w:type="dxa"/>
          </w:tcPr>
          <w:p w:rsidR="00BF2787" w:rsidRPr="009E73EF" w:rsidRDefault="00BF278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F2787" w:rsidRPr="009E73EF" w:rsidRDefault="00BF278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699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280" w:type="dxa"/>
          </w:tcPr>
          <w:p w:rsidR="00C67174" w:rsidRPr="009E73EF" w:rsidRDefault="00C67174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 xml:space="preserve">Công ty Luật  </w:t>
            </w:r>
          </w:p>
          <w:p w:rsidR="00BE15FD" w:rsidRPr="009E73EF" w:rsidRDefault="00C67174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>TNHH MTV Đỗ Vi</w:t>
            </w:r>
          </w:p>
          <w:p w:rsidR="00BE15FD" w:rsidRPr="009E73EF" w:rsidRDefault="00BE15FD" w:rsidP="00302B06">
            <w:pPr>
              <w:tabs>
                <w:tab w:val="left" w:pos="738"/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Số 106,  B4 Cao Thắng,</w:t>
            </w:r>
          </w:p>
          <w:p w:rsidR="007E40E6" w:rsidRPr="009E73EF" w:rsidRDefault="00BE15FD" w:rsidP="00302B06">
            <w:pPr>
              <w:tabs>
                <w:tab w:val="left" w:pos="738"/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 xml:space="preserve">P. Bình Khánh, </w:t>
            </w:r>
            <w:r w:rsidR="007E40E6" w:rsidRPr="009E73EF">
              <w:rPr>
                <w:color w:val="000000" w:themeColor="text1"/>
                <w:sz w:val="26"/>
                <w:szCs w:val="26"/>
              </w:rPr>
              <w:t xml:space="preserve"> TPLX</w:t>
            </w:r>
          </w:p>
          <w:p w:rsidR="00BE15FD" w:rsidRPr="009E73EF" w:rsidRDefault="00BE15FD" w:rsidP="00302B06">
            <w:pPr>
              <w:tabs>
                <w:tab w:val="left" w:pos="738"/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doviag@yahoo.com</w:t>
            </w:r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Giám đốc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 . Đỗ  Hồng Thụy Vi</w:t>
            </w:r>
          </w:p>
        </w:tc>
        <w:tc>
          <w:tcPr>
            <w:tcW w:w="5130" w:type="dxa"/>
          </w:tcPr>
          <w:p w:rsidR="00BE15FD" w:rsidRPr="009E73EF" w:rsidRDefault="004D71E2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Đỗ Hồng Thụy Vi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- 0982.159.290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 xml:space="preserve">Cty Luật  TNHH MTV TNH </w:t>
            </w:r>
            <w:r w:rsidR="00147526"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 xml:space="preserve"> </w:t>
            </w: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>và CỘNG SỰ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10/4 Lê Hồng Phong,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P. Mỹ Bình</w:t>
            </w:r>
            <w:r w:rsidR="006A5B54" w:rsidRPr="009E73EF">
              <w:rPr>
                <w:color w:val="000000" w:themeColor="text1"/>
                <w:sz w:val="26"/>
                <w:szCs w:val="26"/>
              </w:rPr>
              <w:t>, TPLX</w:t>
            </w:r>
          </w:p>
          <w:p w:rsidR="00BE15FD" w:rsidRPr="009E73EF" w:rsidRDefault="00B27FD4" w:rsidP="00302B06">
            <w:pPr>
              <w:jc w:val="center"/>
              <w:rPr>
                <w:rStyle w:val="Hyperlink"/>
                <w:color w:val="000000" w:themeColor="text1"/>
                <w:sz w:val="26"/>
                <w:szCs w:val="26"/>
                <w:u w:val="none"/>
              </w:rPr>
            </w:pPr>
            <w:hyperlink r:id="rId21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tnhlawfirm2020@gmail.com</w:t>
              </w:r>
            </w:hyperlink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thaidiemtruc@gmail.com</w:t>
            </w:r>
          </w:p>
        </w:tc>
        <w:tc>
          <w:tcPr>
            <w:tcW w:w="252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Giám đốc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Thái Thị  Diễm Trúc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Thái Thị  Diễm Trúc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 xml:space="preserve"> - 0975.975.268</w:t>
            </w:r>
          </w:p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  <w:vMerge w:val="restart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280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Cty Luật TNHH MTV</w:t>
            </w:r>
          </w:p>
          <w:p w:rsidR="00BE15FD" w:rsidRPr="009E73EF" w:rsidRDefault="00BE15FD" w:rsidP="00302B06">
            <w:pPr>
              <w:tabs>
                <w:tab w:val="left" w:pos="792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Lâm Thanh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16, Lý Thường Kiệt,</w:t>
            </w:r>
          </w:p>
          <w:p w:rsidR="00BE15FD" w:rsidRPr="009E73EF" w:rsidRDefault="006A5B54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P. Mỹ Bình, TPLX</w:t>
            </w:r>
          </w:p>
          <w:p w:rsidR="00BE15FD" w:rsidRPr="009E73EF" w:rsidRDefault="00B27FD4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hyperlink r:id="rId22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ctylamthanh@gmail.com</w:t>
              </w:r>
            </w:hyperlink>
          </w:p>
        </w:tc>
        <w:tc>
          <w:tcPr>
            <w:tcW w:w="2520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Giám đốc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Lê Lâm Thanh</w:t>
            </w:r>
          </w:p>
        </w:tc>
        <w:tc>
          <w:tcPr>
            <w:tcW w:w="5130" w:type="dxa"/>
          </w:tcPr>
          <w:p w:rsidR="00C23EB7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Lê Lâm Thanh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9E73EF">
              <w:rPr>
                <w:color w:val="000000" w:themeColor="text1"/>
                <w:sz w:val="26"/>
                <w:szCs w:val="26"/>
              </w:rPr>
              <w:t>0918.054.749</w:t>
            </w:r>
          </w:p>
          <w:p w:rsidR="00C23EB7" w:rsidRPr="009E73EF" w:rsidRDefault="00B27FD4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hyperlink r:id="rId23" w:history="1">
              <w:r w:rsidR="00C23EB7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lelamag2009@gmail.com</w:t>
              </w:r>
            </w:hyperlink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9B7BAB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01 CN tại An Phú</w:t>
            </w:r>
          </w:p>
          <w:p w:rsidR="0097613F" w:rsidRPr="009E73EF" w:rsidRDefault="0097613F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(Tháng 4/2021)</w:t>
            </w: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4D71E2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Nguyễn Quốc Khả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15.645.567</w:t>
            </w:r>
          </w:p>
        </w:tc>
        <w:tc>
          <w:tcPr>
            <w:tcW w:w="1080" w:type="dxa"/>
          </w:tcPr>
          <w:p w:rsidR="00BE15FD" w:rsidRPr="009E73EF" w:rsidRDefault="00C23EB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772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>s</w:t>
            </w:r>
            <w:r w:rsidRPr="009E73EF">
              <w:rPr>
                <w:color w:val="000000" w:themeColor="text1"/>
                <w:sz w:val="26"/>
                <w:szCs w:val="26"/>
              </w:rPr>
              <w:t>. Nguyễn Hùng Dũng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73EF">
              <w:rPr>
                <w:color w:val="000000" w:themeColor="text1"/>
                <w:sz w:val="26"/>
                <w:szCs w:val="26"/>
              </w:rPr>
              <w:t>- 0916.647.892</w:t>
            </w:r>
          </w:p>
        </w:tc>
        <w:tc>
          <w:tcPr>
            <w:tcW w:w="1080" w:type="dxa"/>
          </w:tcPr>
          <w:p w:rsidR="00BE15FD" w:rsidRPr="009E73EF" w:rsidRDefault="00C23EB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563DCA">
        <w:trPr>
          <w:trHeight w:val="499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>s</w:t>
            </w:r>
            <w:r w:rsidRPr="009E73EF">
              <w:rPr>
                <w:color w:val="000000" w:themeColor="text1"/>
                <w:sz w:val="26"/>
                <w:szCs w:val="26"/>
              </w:rPr>
              <w:t>. Ngô Nam Tiến - 0918.698.111</w:t>
            </w:r>
          </w:p>
        </w:tc>
        <w:tc>
          <w:tcPr>
            <w:tcW w:w="1080" w:type="dxa"/>
          </w:tcPr>
          <w:p w:rsidR="00BE15FD" w:rsidRPr="009E73EF" w:rsidRDefault="00C23EB7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AC2689">
        <w:trPr>
          <w:trHeight w:val="895"/>
        </w:trPr>
        <w:tc>
          <w:tcPr>
            <w:tcW w:w="704" w:type="dxa"/>
            <w:vMerge w:val="restart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280" w:type="dxa"/>
            <w:vMerge w:val="restart"/>
          </w:tcPr>
          <w:p w:rsidR="00BE15FD" w:rsidRPr="009E73EF" w:rsidRDefault="00BE15FD" w:rsidP="00302B06">
            <w:pPr>
              <w:tabs>
                <w:tab w:val="left" w:pos="738"/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Công ty Luật TNHH MTV Tấn Thành</w:t>
            </w:r>
          </w:p>
          <w:p w:rsidR="00BE15FD" w:rsidRPr="009E73EF" w:rsidRDefault="00BE15FD" w:rsidP="00302B06">
            <w:pPr>
              <w:tabs>
                <w:tab w:val="left" w:pos="738"/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41/9C Nguyễn Du,</w:t>
            </w:r>
          </w:p>
          <w:p w:rsidR="00BE15FD" w:rsidRPr="009E73EF" w:rsidRDefault="00BE15FD" w:rsidP="00302B06">
            <w:pPr>
              <w:tabs>
                <w:tab w:val="left" w:pos="738"/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P.</w:t>
            </w:r>
            <w:r w:rsidR="006A5B54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73EF">
              <w:rPr>
                <w:color w:val="000000" w:themeColor="text1"/>
                <w:sz w:val="26"/>
                <w:szCs w:val="26"/>
              </w:rPr>
              <w:t>Mỹ Bình TP.</w:t>
            </w:r>
            <w:r w:rsidR="006A5B54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73EF">
              <w:rPr>
                <w:color w:val="000000" w:themeColor="text1"/>
                <w:sz w:val="26"/>
                <w:szCs w:val="26"/>
              </w:rPr>
              <w:t>Long xuyên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Giám đốc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Lại Văn Giang</w:t>
            </w:r>
          </w:p>
        </w:tc>
        <w:tc>
          <w:tcPr>
            <w:tcW w:w="5130" w:type="dxa"/>
          </w:tcPr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Lại Văn Giang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9E73EF">
              <w:rPr>
                <w:color w:val="000000" w:themeColor="text1"/>
                <w:sz w:val="26"/>
                <w:szCs w:val="26"/>
              </w:rPr>
              <w:t>0917.244.233</w:t>
            </w:r>
          </w:p>
          <w:p w:rsidR="00EE21A5" w:rsidRPr="009E73EF" w:rsidRDefault="00B27FD4" w:rsidP="00302B06">
            <w:pPr>
              <w:rPr>
                <w:color w:val="000000" w:themeColor="text1"/>
                <w:sz w:val="26"/>
                <w:szCs w:val="26"/>
              </w:rPr>
            </w:pPr>
            <w:hyperlink r:id="rId24" w:history="1">
              <w:r w:rsidR="00EE21A5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lxangiang.lx@gmail.com</w:t>
              </w:r>
            </w:hyperlink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AC2689" w:rsidRPr="009E73EF" w:rsidRDefault="00AC2689" w:rsidP="00AC26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02 VPGD:</w:t>
            </w:r>
          </w:p>
          <w:p w:rsidR="00BE15FD" w:rsidRPr="009E73EF" w:rsidRDefault="00AC2689" w:rsidP="00AC26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- Số 02 Nguyễn Văn Trổi, ấp Đông Sơn II, TT Núi Sập, H Thoại Sơn (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người đại diện Hồ Vương Sơn Hà</w:t>
            </w:r>
            <w:r w:rsidRPr="009E73EF">
              <w:rPr>
                <w:color w:val="000000" w:themeColor="text1"/>
                <w:sz w:val="26"/>
                <w:szCs w:val="26"/>
              </w:rPr>
              <w:t>);</w:t>
            </w:r>
          </w:p>
          <w:p w:rsidR="00AC2689" w:rsidRPr="009E73EF" w:rsidRDefault="00AC2689" w:rsidP="00AC26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- Số 517/5 tổ 8, ấp Vĩnh Thành, TT Cái Dầu, H Châu Phú.</w:t>
            </w: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tabs>
                <w:tab w:val="left" w:pos="738"/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4D71E2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Nguyễn Thành Tới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37.173.072</w:t>
            </w:r>
          </w:p>
          <w:p w:rsidR="00EE21A5" w:rsidRPr="009E73EF" w:rsidRDefault="00B27FD4" w:rsidP="00302B06">
            <w:pPr>
              <w:rPr>
                <w:color w:val="000000" w:themeColor="text1"/>
                <w:sz w:val="26"/>
                <w:szCs w:val="26"/>
              </w:rPr>
            </w:pPr>
            <w:hyperlink r:id="rId25" w:history="1">
              <w:r w:rsidR="00EE21A5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toitaag@gmail.com</w:t>
              </w:r>
            </w:hyperlink>
          </w:p>
        </w:tc>
        <w:tc>
          <w:tcPr>
            <w:tcW w:w="1080" w:type="dxa"/>
          </w:tcPr>
          <w:p w:rsidR="00BE15FD" w:rsidRPr="009E73EF" w:rsidRDefault="00EF18F0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563DCA">
        <w:trPr>
          <w:trHeight w:val="476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tabs>
                <w:tab w:val="left" w:pos="738"/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322228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>s</w:t>
            </w:r>
            <w:r w:rsidRPr="009E73EF">
              <w:rPr>
                <w:color w:val="000000" w:themeColor="text1"/>
                <w:sz w:val="26"/>
                <w:szCs w:val="26"/>
              </w:rPr>
              <w:t>.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Nguyễn Phước Hậu 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>-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 0834.507.999</w:t>
            </w:r>
          </w:p>
        </w:tc>
        <w:tc>
          <w:tcPr>
            <w:tcW w:w="1080" w:type="dxa"/>
          </w:tcPr>
          <w:p w:rsidR="00BE15FD" w:rsidRPr="009E73EF" w:rsidRDefault="00EF18F0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 xml:space="preserve">Công ty Luật </w:t>
            </w:r>
            <w:r w:rsidRPr="009E73EF">
              <w:rPr>
                <w:b/>
                <w:color w:val="000000" w:themeColor="text1"/>
                <w:sz w:val="26"/>
                <w:szCs w:val="26"/>
              </w:rPr>
              <w:t xml:space="preserve"> TNHH MTV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Phan Thị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Số 41/12 Hẻm Thoại Ngọc Hầu,</w:t>
            </w:r>
          </w:p>
          <w:p w:rsidR="00BE15FD" w:rsidRPr="009E73EF" w:rsidRDefault="0025174D" w:rsidP="00302B06">
            <w:pPr>
              <w:tabs>
                <w:tab w:val="left" w:pos="8508"/>
              </w:tabs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P. Mỹ Phước, TLX</w:t>
            </w:r>
          </w:p>
          <w:p w:rsidR="00BE15FD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26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phanhoanhut@gmail.com</w:t>
              </w:r>
            </w:hyperlink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Giám đốc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Phan Hòa Nhựt</w:t>
            </w:r>
          </w:p>
        </w:tc>
        <w:tc>
          <w:tcPr>
            <w:tcW w:w="5130" w:type="dxa"/>
          </w:tcPr>
          <w:p w:rsidR="00BE15FD" w:rsidRPr="009E73EF" w:rsidRDefault="00BE15FD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Phan Hòa Nhựt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9E73EF">
              <w:rPr>
                <w:color w:val="000000" w:themeColor="text1"/>
                <w:sz w:val="26"/>
                <w:szCs w:val="26"/>
              </w:rPr>
              <w:t>0922.023.310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515"/>
        </w:trPr>
        <w:tc>
          <w:tcPr>
            <w:tcW w:w="15167" w:type="dxa"/>
            <w:gridSpan w:val="6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II. Thành phố Châu Đốc</w:t>
            </w: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Nguyễn Trần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</w:t>
            </w:r>
            <w:r w:rsidR="006A5B54" w:rsidRPr="009E73EF">
              <w:rPr>
                <w:color w:val="000000" w:themeColor="text1"/>
                <w:sz w:val="26"/>
                <w:szCs w:val="26"/>
              </w:rPr>
              <w:t>ố 68, đường Cầu Cồn Tiên, P.</w:t>
            </w:r>
            <w:r w:rsidRPr="009E73EF">
              <w:rPr>
                <w:color w:val="000000" w:themeColor="text1"/>
                <w:sz w:val="26"/>
                <w:szCs w:val="26"/>
              </w:rPr>
              <w:t>Châu Phú A, TP Châu Đốc</w:t>
            </w:r>
          </w:p>
          <w:p w:rsidR="00BE15FD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pacing w:val="-6"/>
                <w:sz w:val="26"/>
                <w:szCs w:val="26"/>
              </w:rPr>
            </w:pPr>
            <w:hyperlink r:id="rId27" w:history="1">
              <w:r w:rsidR="00BE15FD" w:rsidRPr="009E73EF">
                <w:rPr>
                  <w:rStyle w:val="Hyperlink"/>
                  <w:color w:val="000000" w:themeColor="text1"/>
                  <w:spacing w:val="-6"/>
                  <w:sz w:val="26"/>
                  <w:szCs w:val="26"/>
                  <w:u w:val="none"/>
                </w:rPr>
                <w:t>nguyentranlaw@gmail.com.vn</w:t>
              </w:r>
            </w:hyperlink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Ls. Nguyễn Ngọc Châu</w:t>
            </w:r>
          </w:p>
        </w:tc>
        <w:tc>
          <w:tcPr>
            <w:tcW w:w="5130" w:type="dxa"/>
          </w:tcPr>
          <w:p w:rsidR="00BE15FD" w:rsidRPr="009E73EF" w:rsidRDefault="004D71E2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guyễn Ngọc Châu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 - 0909.092.357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95"/>
        </w:trPr>
        <w:tc>
          <w:tcPr>
            <w:tcW w:w="704" w:type="dxa"/>
          </w:tcPr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E15FD" w:rsidRPr="009E73EF" w:rsidRDefault="00BE15FD" w:rsidP="00302B06">
            <w:pPr>
              <w:ind w:right="-115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Hùng Đức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Số 368 </w:t>
            </w: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Cử Trị,  P. Châu Phú A, TP.Châu Đốc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  <w:lang w:val="nl-NL"/>
              </w:rPr>
              <w:t>vplshungduc@.com.vn</w:t>
            </w:r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Lôi Văn Đức</w:t>
            </w:r>
          </w:p>
        </w:tc>
        <w:tc>
          <w:tcPr>
            <w:tcW w:w="5130" w:type="dxa"/>
          </w:tcPr>
          <w:p w:rsidR="00BE15FD" w:rsidRPr="009E73EF" w:rsidRDefault="004D71E2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Lôi Văn Đức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18.070.106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9D7CEF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VPGD tại TT Nhà bàn, huyện Tịnh Biên</w:t>
            </w:r>
          </w:p>
        </w:tc>
      </w:tr>
      <w:tr w:rsidR="00BD1116" w:rsidRPr="009E73EF" w:rsidTr="00302B06">
        <w:trPr>
          <w:trHeight w:val="472"/>
        </w:trPr>
        <w:tc>
          <w:tcPr>
            <w:tcW w:w="15167" w:type="dxa"/>
            <w:gridSpan w:val="6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III. Huyện Phú Tân</w:t>
            </w:r>
          </w:p>
        </w:tc>
      </w:tr>
      <w:tr w:rsidR="00BD1116" w:rsidRPr="009E73EF" w:rsidTr="00302B06">
        <w:trPr>
          <w:trHeight w:val="564"/>
        </w:trPr>
        <w:tc>
          <w:tcPr>
            <w:tcW w:w="704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Quách Phong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272 , Hải Thượng Lãng Ông, ấp Thượng 2, TT Phú Mỹ, Huyện  Phú Tân</w:t>
            </w:r>
          </w:p>
          <w:p w:rsidR="00BE15FD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28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vplsquachphong@gmail.com</w:t>
              </w:r>
            </w:hyperlink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Ls. Quách  Thanh Phong</w:t>
            </w:r>
          </w:p>
        </w:tc>
        <w:tc>
          <w:tcPr>
            <w:tcW w:w="5130" w:type="dxa"/>
          </w:tcPr>
          <w:p w:rsidR="00BE15FD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Quách Thanh Phong - 0918.358.522</w:t>
            </w:r>
          </w:p>
        </w:tc>
        <w:tc>
          <w:tcPr>
            <w:tcW w:w="1080" w:type="dxa"/>
          </w:tcPr>
          <w:p w:rsidR="00BE15FD" w:rsidRPr="009E73EF" w:rsidRDefault="00EF18F0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581"/>
        </w:trPr>
        <w:tc>
          <w:tcPr>
            <w:tcW w:w="15167" w:type="dxa"/>
            <w:gridSpan w:val="6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IV. Huyện Châu Phú</w:t>
            </w:r>
          </w:p>
        </w:tc>
      </w:tr>
      <w:tr w:rsidR="00BD1116" w:rsidRPr="009E73EF" w:rsidTr="00302B06">
        <w:trPr>
          <w:trHeight w:val="560"/>
        </w:trPr>
        <w:tc>
          <w:tcPr>
            <w:tcW w:w="704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tabs>
                <w:tab w:val="left" w:pos="459"/>
              </w:tabs>
              <w:ind w:left="18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Châu Đốc</w:t>
            </w:r>
          </w:p>
          <w:p w:rsidR="00BE15FD" w:rsidRPr="009E73EF" w:rsidRDefault="00BE15FD" w:rsidP="00302B06">
            <w:pPr>
              <w:tabs>
                <w:tab w:val="left" w:pos="459"/>
              </w:tabs>
              <w:ind w:left="180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Số 1245 ấp Mỹ Phó, xã Mỹ Đức, huyện Châu Phú</w:t>
            </w:r>
          </w:p>
          <w:p w:rsidR="00BE15FD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29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lsphanvanbe@gmail.com</w:t>
              </w:r>
            </w:hyperlink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Phan văn Bé</w:t>
            </w:r>
          </w:p>
        </w:tc>
        <w:tc>
          <w:tcPr>
            <w:tcW w:w="5130" w:type="dxa"/>
          </w:tcPr>
          <w:p w:rsidR="00BE15FD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Phan Văn Bé  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9E73EF">
              <w:rPr>
                <w:color w:val="000000" w:themeColor="text1"/>
                <w:sz w:val="26"/>
                <w:szCs w:val="26"/>
              </w:rPr>
              <w:t>0917.115.252</w:t>
            </w:r>
          </w:p>
        </w:tc>
        <w:tc>
          <w:tcPr>
            <w:tcW w:w="1080" w:type="dxa"/>
          </w:tcPr>
          <w:p w:rsidR="00BE15FD" w:rsidRPr="009E73EF" w:rsidRDefault="00EF18F0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1C4719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VPGD tại ấp Hà Bao 2, xã Đa Phước, huyện An Phú</w:t>
            </w:r>
          </w:p>
        </w:tc>
      </w:tr>
      <w:tr w:rsidR="00BD1116" w:rsidRPr="009E73EF" w:rsidTr="00302B06">
        <w:trPr>
          <w:trHeight w:val="560"/>
        </w:trPr>
        <w:tc>
          <w:tcPr>
            <w:tcW w:w="704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Hồng Hà</w:t>
            </w:r>
          </w:p>
          <w:p w:rsidR="00BE15FD" w:rsidRPr="009E73EF" w:rsidRDefault="00137D16" w:rsidP="00302B06">
            <w:pPr>
              <w:ind w:left="-57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Số 11/11,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Ấp Vĩnh </w:t>
            </w:r>
            <w:r w:rsidR="0004114D" w:rsidRPr="009E73EF">
              <w:rPr>
                <w:color w:val="000000" w:themeColor="text1"/>
                <w:sz w:val="26"/>
                <w:szCs w:val="26"/>
              </w:rPr>
              <w:t>Hưng, Xã Vĩnh Thạnh Trung, H.Châu Phú</w:t>
            </w:r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guyễn Văn Kán</w:t>
            </w:r>
          </w:p>
        </w:tc>
        <w:tc>
          <w:tcPr>
            <w:tcW w:w="5130" w:type="dxa"/>
          </w:tcPr>
          <w:p w:rsidR="00BE15FD" w:rsidRPr="009E73EF" w:rsidRDefault="00802155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Nguyễn Văn Kán  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>-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 0983.091.303</w:t>
            </w:r>
          </w:p>
          <w:p w:rsidR="0004114D" w:rsidRPr="009E73EF" w:rsidRDefault="00B27FD4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hyperlink r:id="rId30" w:history="1">
              <w:r w:rsidR="0004114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letu854@gmail.com</w:t>
              </w:r>
            </w:hyperlink>
          </w:p>
        </w:tc>
        <w:tc>
          <w:tcPr>
            <w:tcW w:w="1080" w:type="dxa"/>
          </w:tcPr>
          <w:p w:rsidR="00BE15FD" w:rsidRPr="009E73EF" w:rsidRDefault="0004114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863"/>
        </w:trPr>
        <w:tc>
          <w:tcPr>
            <w:tcW w:w="704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3280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 xml:space="preserve">Công ty Luật </w:t>
            </w:r>
            <w:r w:rsidRPr="009E73EF">
              <w:rPr>
                <w:b/>
                <w:color w:val="000000" w:themeColor="text1"/>
                <w:sz w:val="26"/>
                <w:szCs w:val="26"/>
              </w:rPr>
              <w:t xml:space="preserve"> TNHH MTV</w:t>
            </w:r>
          </w:p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>An gia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Tổ 17,  Ấp Vĩnh lộc, TT Cái Dầu</w:t>
            </w:r>
          </w:p>
          <w:p w:rsidR="00BE15FD" w:rsidRPr="009E73EF" w:rsidRDefault="00BA5CE2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Huyện Châu Phú</w:t>
            </w:r>
          </w:p>
          <w:p w:rsidR="00BE15FD" w:rsidRPr="009E73EF" w:rsidRDefault="00B27FD4" w:rsidP="00F476A2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hyperlink r:id="rId31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  <w:lang w:val="nl-NL"/>
                </w:rPr>
                <w:t>angia.societe@gmail.com</w:t>
              </w:r>
            </w:hyperlink>
          </w:p>
        </w:tc>
        <w:tc>
          <w:tcPr>
            <w:tcW w:w="2520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Giám đốc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Lương Tường Huy</w:t>
            </w:r>
          </w:p>
        </w:tc>
        <w:tc>
          <w:tcPr>
            <w:tcW w:w="5130" w:type="dxa"/>
          </w:tcPr>
          <w:p w:rsidR="00BE15FD" w:rsidRPr="009E73EF" w:rsidRDefault="004D71E2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 Lương Tường Huy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73E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84.618.360</w:t>
            </w:r>
          </w:p>
          <w:p w:rsidR="0004114D" w:rsidRPr="009E73EF" w:rsidRDefault="00B27FD4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hyperlink r:id="rId32" w:history="1">
              <w:r w:rsidR="0004114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luongtuonghuy@gmail.com</w:t>
              </w:r>
            </w:hyperlink>
          </w:p>
          <w:p w:rsidR="0004114D" w:rsidRPr="009E73EF" w:rsidRDefault="0004114D" w:rsidP="00302B0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533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4D71E2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Lê Đình Chuyển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18.160.4</w:t>
            </w:r>
          </w:p>
        </w:tc>
        <w:tc>
          <w:tcPr>
            <w:tcW w:w="1080" w:type="dxa"/>
          </w:tcPr>
          <w:p w:rsidR="00BE15FD" w:rsidRPr="009E73EF" w:rsidRDefault="0004114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480"/>
        </w:trPr>
        <w:tc>
          <w:tcPr>
            <w:tcW w:w="15167" w:type="dxa"/>
            <w:gridSpan w:val="6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. Huyện Châu Thành</w:t>
            </w:r>
          </w:p>
        </w:tc>
      </w:tr>
      <w:tr w:rsidR="00BD1116" w:rsidRPr="009E73EF" w:rsidTr="00302B06">
        <w:trPr>
          <w:trHeight w:val="562"/>
        </w:trPr>
        <w:tc>
          <w:tcPr>
            <w:tcW w:w="704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tabs>
                <w:tab w:val="left" w:pos="317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Thái Bình</w:t>
            </w:r>
          </w:p>
          <w:p w:rsidR="00BC37D7" w:rsidRPr="009E73EF" w:rsidRDefault="00BC37D7" w:rsidP="00302B06">
            <w:pPr>
              <w:tabs>
                <w:tab w:val="left" w:pos="31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Tổ 4 Đường số 02, Ấp An Lộc, TT.An Châu, </w:t>
            </w:r>
          </w:p>
          <w:p w:rsidR="00BE15FD" w:rsidRPr="009E73EF" w:rsidRDefault="00BC37D7" w:rsidP="00302B06">
            <w:pPr>
              <w:tabs>
                <w:tab w:val="left" w:pos="31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lastRenderedPageBreak/>
              <w:t>H.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Châu Thành</w:t>
            </w:r>
          </w:p>
          <w:p w:rsidR="00BE15FD" w:rsidRPr="009E73EF" w:rsidRDefault="00B27FD4" w:rsidP="00047EF1">
            <w:pPr>
              <w:tabs>
                <w:tab w:val="left" w:pos="317"/>
              </w:tabs>
              <w:jc w:val="center"/>
              <w:rPr>
                <w:color w:val="000000" w:themeColor="text1"/>
                <w:spacing w:val="-6"/>
                <w:sz w:val="26"/>
                <w:szCs w:val="26"/>
                <w:lang w:val="nl-NL"/>
              </w:rPr>
            </w:pPr>
            <w:hyperlink r:id="rId33" w:history="1">
              <w:r w:rsidR="00BE15FD" w:rsidRPr="009E73EF">
                <w:rPr>
                  <w:rStyle w:val="Hyperlink"/>
                  <w:color w:val="000000" w:themeColor="text1"/>
                  <w:spacing w:val="-6"/>
                  <w:sz w:val="26"/>
                  <w:szCs w:val="26"/>
                  <w:u w:val="none"/>
                  <w:lang w:val="nl-NL"/>
                </w:rPr>
                <w:t>vplsphamthaibinh@gmail.com</w:t>
              </w:r>
            </w:hyperlink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lastRenderedPageBreak/>
              <w:t>Trưởng văn phòng</w:t>
            </w:r>
          </w:p>
          <w:p w:rsidR="00BE15FD" w:rsidRPr="009E73EF" w:rsidRDefault="00BE15FD" w:rsidP="00302B06">
            <w:pPr>
              <w:tabs>
                <w:tab w:val="left" w:pos="31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 Phạm Thái Bình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4D71E2" w:rsidP="00302B06">
            <w:pPr>
              <w:tabs>
                <w:tab w:val="left" w:pos="317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Phạm Thái Bình - 0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972.772.322</w:t>
            </w:r>
          </w:p>
          <w:p w:rsidR="00920CFE" w:rsidRPr="009E73EF" w:rsidRDefault="00B27FD4" w:rsidP="00B14233">
            <w:pPr>
              <w:tabs>
                <w:tab w:val="left" w:pos="317"/>
              </w:tabs>
              <w:rPr>
                <w:color w:val="000000" w:themeColor="text1"/>
                <w:sz w:val="26"/>
                <w:szCs w:val="26"/>
              </w:rPr>
            </w:pPr>
            <w:hyperlink r:id="rId34" w:history="1">
              <w:r w:rsidR="00560100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vothang9989@gmail.com</w:t>
              </w:r>
            </w:hyperlink>
          </w:p>
        </w:tc>
        <w:tc>
          <w:tcPr>
            <w:tcW w:w="108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ED4899">
        <w:trPr>
          <w:trHeight w:val="510"/>
        </w:trPr>
        <w:tc>
          <w:tcPr>
            <w:tcW w:w="15167" w:type="dxa"/>
            <w:gridSpan w:val="6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lastRenderedPageBreak/>
              <w:t>VI. Huyện Tri Tôn</w:t>
            </w:r>
          </w:p>
        </w:tc>
      </w:tr>
      <w:tr w:rsidR="00BD1116" w:rsidRPr="009E73EF" w:rsidTr="00302B06">
        <w:trPr>
          <w:trHeight w:val="835"/>
        </w:trPr>
        <w:tc>
          <w:tcPr>
            <w:tcW w:w="704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38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</w:tcPr>
          <w:p w:rsidR="00BE15FD" w:rsidRPr="009E73EF" w:rsidRDefault="00BE15FD" w:rsidP="00302B06">
            <w:pPr>
              <w:ind w:left="18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Võ Quang Thuận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Ấp An Lộc, Xã Châu Lăng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Huyện Tri Tôn</w:t>
            </w:r>
          </w:p>
          <w:p w:rsidR="00BE15FD" w:rsidRPr="009E73EF" w:rsidRDefault="00B27FD4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35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lsquangthuan@gmail.com</w:t>
              </w:r>
            </w:hyperlink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 Võ Quang Thuận</w:t>
            </w:r>
          </w:p>
        </w:tc>
        <w:tc>
          <w:tcPr>
            <w:tcW w:w="5130" w:type="dxa"/>
          </w:tcPr>
          <w:p w:rsidR="00BE15FD" w:rsidRPr="009E73EF" w:rsidRDefault="00B54EC3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>s</w:t>
            </w:r>
            <w:r w:rsidRPr="009E73EF">
              <w:rPr>
                <w:color w:val="000000" w:themeColor="text1"/>
                <w:sz w:val="26"/>
                <w:szCs w:val="26"/>
              </w:rPr>
              <w:t xml:space="preserve">. </w:t>
            </w:r>
            <w:r w:rsidR="004D71E2" w:rsidRPr="009E73EF">
              <w:rPr>
                <w:color w:val="000000" w:themeColor="text1"/>
                <w:sz w:val="26"/>
                <w:szCs w:val="26"/>
              </w:rPr>
              <w:t xml:space="preserve">Võ Quang Thuận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</w:t>
            </w:r>
            <w:r w:rsidR="000925E0" w:rsidRPr="009E73EF">
              <w:rPr>
                <w:color w:val="000000" w:themeColor="text1"/>
                <w:sz w:val="26"/>
                <w:szCs w:val="26"/>
              </w:rPr>
              <w:t>83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8.844.099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D63AC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01 CN tại Phú Quốc, Kiên Giang</w:t>
            </w:r>
          </w:p>
        </w:tc>
      </w:tr>
      <w:tr w:rsidR="00BD1116" w:rsidRPr="009E73EF" w:rsidTr="00302B06">
        <w:trPr>
          <w:trHeight w:val="839"/>
        </w:trPr>
        <w:tc>
          <w:tcPr>
            <w:tcW w:w="704" w:type="dxa"/>
            <w:vMerge w:val="restart"/>
          </w:tcPr>
          <w:p w:rsidR="00995C2A" w:rsidRPr="009E73EF" w:rsidRDefault="00995C2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3280" w:type="dxa"/>
            <w:vMerge w:val="restart"/>
          </w:tcPr>
          <w:p w:rsidR="00995C2A" w:rsidRPr="009E73EF" w:rsidRDefault="00995C2A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Công ty Luật Việt An Phúc</w:t>
            </w:r>
          </w:p>
          <w:p w:rsidR="00995C2A" w:rsidRPr="009E73EF" w:rsidRDefault="00995C2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Thị trấn Tri Tôn, </w:t>
            </w:r>
            <w:r w:rsidR="00047EF1" w:rsidRPr="009E73EF">
              <w:rPr>
                <w:color w:val="000000" w:themeColor="text1"/>
                <w:sz w:val="26"/>
                <w:szCs w:val="26"/>
              </w:rPr>
              <w:t>H</w:t>
            </w:r>
            <w:r w:rsidRPr="009E73EF">
              <w:rPr>
                <w:color w:val="000000" w:themeColor="text1"/>
                <w:sz w:val="26"/>
                <w:szCs w:val="26"/>
              </w:rPr>
              <w:t xml:space="preserve"> Tri Tôn</w:t>
            </w:r>
          </w:p>
          <w:p w:rsidR="00995C2A" w:rsidRPr="009E73EF" w:rsidRDefault="00995C2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  <w:lang w:val="nl-NL"/>
              </w:rPr>
              <w:t>nuiket19601960@gmail.com</w:t>
            </w:r>
          </w:p>
        </w:tc>
        <w:tc>
          <w:tcPr>
            <w:tcW w:w="2520" w:type="dxa"/>
            <w:vMerge w:val="restart"/>
          </w:tcPr>
          <w:p w:rsidR="00995C2A" w:rsidRPr="009E73EF" w:rsidRDefault="00995C2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995C2A" w:rsidRPr="009E73EF" w:rsidRDefault="00995C2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Nguyễn Văn Dũng</w:t>
            </w:r>
          </w:p>
        </w:tc>
        <w:tc>
          <w:tcPr>
            <w:tcW w:w="5130" w:type="dxa"/>
          </w:tcPr>
          <w:p w:rsidR="00995C2A" w:rsidRPr="009E73EF" w:rsidRDefault="00995C2A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Nguyễn Thành Dũng - 0364.212.232            </w:t>
            </w:r>
            <w:r w:rsidR="00137B6A" w:rsidRPr="009E73EF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137B6A" w:rsidRPr="009E73EF">
              <w:rPr>
                <w:color w:val="000000" w:themeColor="text1"/>
                <w:sz w:val="26"/>
                <w:szCs w:val="26"/>
              </w:rPr>
              <w:tab/>
            </w:r>
            <w:r w:rsidR="00137B6A" w:rsidRPr="009E73EF">
              <w:rPr>
                <w:color w:val="000000" w:themeColor="text1"/>
                <w:sz w:val="26"/>
                <w:szCs w:val="26"/>
              </w:rPr>
              <w:tab/>
            </w:r>
            <w:r w:rsidR="00137B6A" w:rsidRPr="009E73EF">
              <w:rPr>
                <w:color w:val="000000" w:themeColor="text1"/>
                <w:sz w:val="26"/>
                <w:szCs w:val="26"/>
              </w:rPr>
              <w:tab/>
              <w:t xml:space="preserve">        </w:t>
            </w:r>
            <w:r w:rsidRPr="009E73EF">
              <w:rPr>
                <w:color w:val="000000" w:themeColor="text1"/>
                <w:sz w:val="26"/>
                <w:szCs w:val="26"/>
              </w:rPr>
              <w:t>- 0764.115.557</w:t>
            </w:r>
          </w:p>
        </w:tc>
        <w:tc>
          <w:tcPr>
            <w:tcW w:w="1080" w:type="dxa"/>
          </w:tcPr>
          <w:p w:rsidR="00995C2A" w:rsidRPr="009E73EF" w:rsidRDefault="00995C2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  <w:vMerge w:val="restart"/>
          </w:tcPr>
          <w:p w:rsidR="00995C2A" w:rsidRPr="009E73EF" w:rsidRDefault="00995C2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ạm dừng hoạt động từ 20/01/2021 chờ chấm dứt hoạt động</w:t>
            </w:r>
          </w:p>
        </w:tc>
      </w:tr>
      <w:tr w:rsidR="00BD1116" w:rsidRPr="009E73EF" w:rsidTr="00ED4899">
        <w:trPr>
          <w:trHeight w:val="576"/>
        </w:trPr>
        <w:tc>
          <w:tcPr>
            <w:tcW w:w="704" w:type="dxa"/>
            <w:vMerge/>
          </w:tcPr>
          <w:p w:rsidR="00995C2A" w:rsidRPr="009E73EF" w:rsidRDefault="00995C2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995C2A" w:rsidRPr="009E73EF" w:rsidRDefault="00995C2A" w:rsidP="00302B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995C2A" w:rsidRPr="009E73EF" w:rsidRDefault="00995C2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995C2A" w:rsidRPr="009E73EF" w:rsidRDefault="00995C2A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Nguyễn Hoàng Chi - 0985.333.213</w:t>
            </w:r>
          </w:p>
        </w:tc>
        <w:tc>
          <w:tcPr>
            <w:tcW w:w="1080" w:type="dxa"/>
          </w:tcPr>
          <w:p w:rsidR="00995C2A" w:rsidRPr="009E73EF" w:rsidRDefault="00995C2A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  <w:vMerge/>
          </w:tcPr>
          <w:p w:rsidR="00995C2A" w:rsidRPr="009E73EF" w:rsidRDefault="00995C2A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570"/>
        </w:trPr>
        <w:tc>
          <w:tcPr>
            <w:tcW w:w="15167" w:type="dxa"/>
            <w:gridSpan w:val="6"/>
          </w:tcPr>
          <w:p w:rsidR="00BE15FD" w:rsidRPr="009E73EF" w:rsidRDefault="00BE15FD" w:rsidP="00302B06">
            <w:pPr>
              <w:pStyle w:val="ListParagraph"/>
              <w:ind w:left="43"/>
              <w:jc w:val="center"/>
              <w:rPr>
                <w:b/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II.  Thị xã Tân Châu</w:t>
            </w:r>
          </w:p>
        </w:tc>
      </w:tr>
      <w:tr w:rsidR="00BD1116" w:rsidRPr="009E73EF" w:rsidTr="00FA133B">
        <w:trPr>
          <w:trHeight w:val="878"/>
        </w:trPr>
        <w:tc>
          <w:tcPr>
            <w:tcW w:w="704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3280" w:type="dxa"/>
            <w:vMerge w:val="restart"/>
          </w:tcPr>
          <w:p w:rsidR="00BE15FD" w:rsidRPr="009E73EF" w:rsidRDefault="00BE15FD" w:rsidP="00302B06">
            <w:pPr>
              <w:ind w:left="4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Nguyễn Văn Minh</w:t>
            </w:r>
          </w:p>
          <w:p w:rsidR="00BE15FD" w:rsidRPr="009E73EF" w:rsidRDefault="00560100" w:rsidP="00560100">
            <w:pPr>
              <w:ind w:left="-141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Số 27, Trần Phú, Long Thạnh C,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 xml:space="preserve">P. Long Hưng, </w:t>
            </w:r>
            <w:r w:rsidR="00D922C0" w:rsidRPr="009E73EF">
              <w:rPr>
                <w:color w:val="000000" w:themeColor="text1"/>
                <w:sz w:val="26"/>
                <w:szCs w:val="26"/>
              </w:rPr>
              <w:t>TX Tân Châu</w:t>
            </w:r>
          </w:p>
        </w:tc>
        <w:tc>
          <w:tcPr>
            <w:tcW w:w="2520" w:type="dxa"/>
            <w:vMerge w:val="restart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Ls.  Nguyễn Văn Minh</w:t>
            </w:r>
          </w:p>
        </w:tc>
        <w:tc>
          <w:tcPr>
            <w:tcW w:w="5130" w:type="dxa"/>
          </w:tcPr>
          <w:p w:rsidR="00BE15FD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guyễn Văn Minh - 0844.596.887</w:t>
            </w:r>
          </w:p>
        </w:tc>
        <w:tc>
          <w:tcPr>
            <w:tcW w:w="1080" w:type="dxa"/>
          </w:tcPr>
          <w:p w:rsidR="00BE15FD" w:rsidRPr="009E73EF" w:rsidRDefault="00D922C0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  <w:vMerge w:val="restart"/>
          </w:tcPr>
          <w:p w:rsidR="00BE15FD" w:rsidRPr="009E73EF" w:rsidRDefault="00BE15FD" w:rsidP="00FA13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VPGD xã Phú Hữu, huyện An Phú, người đại diện: Trần Phước Thạnh</w:t>
            </w:r>
          </w:p>
          <w:p w:rsidR="00B97D6D" w:rsidRPr="009E73EF" w:rsidRDefault="00FA133B" w:rsidP="00FA13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(28/5/2020)</w:t>
            </w:r>
          </w:p>
        </w:tc>
      </w:tr>
      <w:tr w:rsidR="00BD1116" w:rsidRPr="009E73EF" w:rsidTr="00FA133B">
        <w:trPr>
          <w:trHeight w:val="597"/>
        </w:trPr>
        <w:tc>
          <w:tcPr>
            <w:tcW w:w="704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0" w:type="dxa"/>
            <w:vMerge/>
          </w:tcPr>
          <w:p w:rsidR="00BE15FD" w:rsidRPr="009E73EF" w:rsidRDefault="00BE15FD" w:rsidP="00302B06">
            <w:pPr>
              <w:ind w:left="4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5130" w:type="dxa"/>
          </w:tcPr>
          <w:p w:rsidR="00BE15FD" w:rsidRPr="009E73EF" w:rsidRDefault="00BE15FD" w:rsidP="00302B06">
            <w:pPr>
              <w:tabs>
                <w:tab w:val="left" w:pos="8508"/>
              </w:tabs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</w:t>
            </w:r>
            <w:r w:rsidR="008E07DF" w:rsidRPr="009E73EF">
              <w:rPr>
                <w:color w:val="000000" w:themeColor="text1"/>
                <w:sz w:val="26"/>
                <w:szCs w:val="26"/>
              </w:rPr>
              <w:t xml:space="preserve">Trần Văn Hiền - </w:t>
            </w:r>
            <w:r w:rsidRPr="009E73EF">
              <w:rPr>
                <w:color w:val="000000" w:themeColor="text1"/>
                <w:sz w:val="26"/>
                <w:szCs w:val="26"/>
              </w:rPr>
              <w:t>0918.157.250</w:t>
            </w:r>
          </w:p>
        </w:tc>
        <w:tc>
          <w:tcPr>
            <w:tcW w:w="1080" w:type="dxa"/>
          </w:tcPr>
          <w:p w:rsidR="00BE15FD" w:rsidRPr="009E73EF" w:rsidRDefault="00D922C0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  <w:vMerge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D1116" w:rsidRPr="009E73EF" w:rsidTr="00302B06">
        <w:trPr>
          <w:trHeight w:val="553"/>
        </w:trPr>
        <w:tc>
          <w:tcPr>
            <w:tcW w:w="15167" w:type="dxa"/>
            <w:gridSpan w:val="6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III. Huyện Thoại Sơn</w:t>
            </w:r>
          </w:p>
        </w:tc>
      </w:tr>
      <w:tr w:rsidR="00BD1116" w:rsidRPr="009E73EF" w:rsidTr="00302B06">
        <w:trPr>
          <w:trHeight w:val="553"/>
        </w:trPr>
        <w:tc>
          <w:tcPr>
            <w:tcW w:w="704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jc w:val="center"/>
              <w:rPr>
                <w:b/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>VPLS  Phương Tùng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Thoại Ngọc Hầu,  Ấp Nam Sơn,</w:t>
            </w:r>
          </w:p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TT  Núi  Sập, H.  Thoại  Sơn</w:t>
            </w:r>
          </w:p>
          <w:p w:rsidR="00BE15FD" w:rsidRPr="009E73EF" w:rsidRDefault="00B27FD4" w:rsidP="00FA133B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hyperlink r:id="rId36" w:history="1">
              <w:r w:rsidR="00BE15FD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vplsphuongtung@gmail.com</w:t>
              </w:r>
            </w:hyperlink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Ls.Nguyễn Thanh Tùng</w:t>
            </w:r>
          </w:p>
        </w:tc>
        <w:tc>
          <w:tcPr>
            <w:tcW w:w="5130" w:type="dxa"/>
          </w:tcPr>
          <w:p w:rsidR="00BE15FD" w:rsidRPr="009E73EF" w:rsidRDefault="008E07DF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 xml:space="preserve">Ls. Nguyễn Thanh Tùng 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77.556.681</w:t>
            </w:r>
          </w:p>
        </w:tc>
        <w:tc>
          <w:tcPr>
            <w:tcW w:w="108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BD1116" w:rsidRPr="009E73EF" w:rsidTr="00526DAC">
        <w:trPr>
          <w:trHeight w:val="1586"/>
        </w:trPr>
        <w:tc>
          <w:tcPr>
            <w:tcW w:w="704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3280" w:type="dxa"/>
          </w:tcPr>
          <w:p w:rsidR="00BE15FD" w:rsidRPr="009E73EF" w:rsidRDefault="00BE15FD" w:rsidP="00302B06">
            <w:pPr>
              <w:pStyle w:val="ListParagraph"/>
              <w:tabs>
                <w:tab w:val="left" w:pos="8508"/>
              </w:tabs>
              <w:ind w:left="34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VPLS Phan Thành Thế</w:t>
            </w:r>
          </w:p>
          <w:p w:rsidR="00BE15FD" w:rsidRPr="009E73EF" w:rsidRDefault="00D922C0" w:rsidP="00302B06">
            <w:pPr>
              <w:pStyle w:val="ListParagraph"/>
              <w:tabs>
                <w:tab w:val="left" w:pos="8508"/>
              </w:tabs>
              <w:ind w:left="34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  <w:lang w:val="nl-NL"/>
              </w:rPr>
              <w:t>S</w:t>
            </w:r>
            <w:r w:rsidR="00BE15FD" w:rsidRPr="009E73EF">
              <w:rPr>
                <w:color w:val="000000" w:themeColor="text1"/>
                <w:sz w:val="26"/>
                <w:szCs w:val="26"/>
                <w:lang w:val="nl-NL"/>
              </w:rPr>
              <w:t xml:space="preserve">ố 455, đường Trần Phú, ấp Thanh Niên, thị trấn Phú Hòa, huyện Thoại Sơn,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tỉnh An Giang</w:t>
            </w:r>
          </w:p>
        </w:tc>
        <w:tc>
          <w:tcPr>
            <w:tcW w:w="2520" w:type="dxa"/>
          </w:tcPr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ờng Văn phòng</w:t>
            </w:r>
          </w:p>
          <w:p w:rsidR="00BE15FD" w:rsidRPr="009E73EF" w:rsidRDefault="00BE15FD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 Phan Thành Thế</w:t>
            </w:r>
          </w:p>
        </w:tc>
        <w:tc>
          <w:tcPr>
            <w:tcW w:w="5130" w:type="dxa"/>
          </w:tcPr>
          <w:p w:rsidR="00BE15FD" w:rsidRPr="009E73EF" w:rsidRDefault="008E07DF" w:rsidP="00302B06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Phan Thành Thế - 0918.684.290</w:t>
            </w:r>
          </w:p>
        </w:tc>
        <w:tc>
          <w:tcPr>
            <w:tcW w:w="1080" w:type="dxa"/>
          </w:tcPr>
          <w:p w:rsidR="00BE15FD" w:rsidRPr="009E73EF" w:rsidRDefault="00105503" w:rsidP="00302B06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53" w:type="dxa"/>
          </w:tcPr>
          <w:p w:rsidR="00BE15FD" w:rsidRPr="009E73EF" w:rsidRDefault="00BE15FD" w:rsidP="00302B06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 xml:space="preserve">VPGD Châu Đốc </w:t>
            </w:r>
            <w:r w:rsidR="00105503" w:rsidRPr="009E73EF">
              <w:rPr>
                <w:color w:val="000000" w:themeColor="text1"/>
                <w:spacing w:val="-18"/>
                <w:sz w:val="26"/>
                <w:szCs w:val="26"/>
              </w:rPr>
              <w:t xml:space="preserve">số 269 Hoàng Đạo Cật, khóm Vĩnh Tây 2, P Núi Sam, TP Châu đốc </w:t>
            </w: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(người đại diện Nguyễn Hồ Tấn Sĩ)</w:t>
            </w:r>
          </w:p>
        </w:tc>
      </w:tr>
    </w:tbl>
    <w:p w:rsidR="002A15DE" w:rsidRPr="009E73EF" w:rsidRDefault="002A15DE">
      <w:pPr>
        <w:rPr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tblpX="-177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3422"/>
        <w:gridCol w:w="2520"/>
        <w:gridCol w:w="5130"/>
        <w:gridCol w:w="1080"/>
        <w:gridCol w:w="2449"/>
      </w:tblGrid>
      <w:tr w:rsidR="00DA3D9C" w:rsidRPr="009E73EF" w:rsidTr="00526DAC">
        <w:trPr>
          <w:trHeight w:val="699"/>
        </w:trPr>
        <w:tc>
          <w:tcPr>
            <w:tcW w:w="15163" w:type="dxa"/>
            <w:gridSpan w:val="6"/>
          </w:tcPr>
          <w:p w:rsidR="009120FF" w:rsidRPr="009E73EF" w:rsidRDefault="009120FF" w:rsidP="009120FF">
            <w:pPr>
              <w:jc w:val="center"/>
              <w:rPr>
                <w:b/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lastRenderedPageBreak/>
              <w:t>IX. Huyện Chợ Mới</w:t>
            </w:r>
          </w:p>
        </w:tc>
      </w:tr>
      <w:tr w:rsidR="00DA3D9C" w:rsidRPr="009E73EF" w:rsidTr="009120FF">
        <w:trPr>
          <w:trHeight w:val="4101"/>
        </w:trPr>
        <w:tc>
          <w:tcPr>
            <w:tcW w:w="562" w:type="dxa"/>
            <w:vMerge w:val="restart"/>
          </w:tcPr>
          <w:p w:rsidR="00964CE1" w:rsidRPr="009E73EF" w:rsidRDefault="00964CE1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3422" w:type="dxa"/>
            <w:vMerge w:val="restart"/>
          </w:tcPr>
          <w:p w:rsidR="00964CE1" w:rsidRPr="009E73EF" w:rsidRDefault="00964CE1" w:rsidP="009120FF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Công ty Luật  TNHH MTV</w:t>
            </w:r>
          </w:p>
          <w:p w:rsidR="00964CE1" w:rsidRPr="009E73EF" w:rsidRDefault="00964CE1" w:rsidP="009120FF">
            <w:pPr>
              <w:tabs>
                <w:tab w:val="left" w:pos="738"/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t>Phước Hưng</w:t>
            </w:r>
          </w:p>
          <w:p w:rsidR="00964CE1" w:rsidRPr="009E73EF" w:rsidRDefault="00964CE1" w:rsidP="009120FF">
            <w:pPr>
              <w:tabs>
                <w:tab w:val="left" w:pos="738"/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Số 70 , Ấp Tấn Thạnh,  xã Tấn Mỹ,  huyện Chợ Mới</w:t>
            </w:r>
          </w:p>
          <w:p w:rsidR="00964CE1" w:rsidRPr="009E73EF" w:rsidRDefault="00B27FD4" w:rsidP="009120FF">
            <w:pPr>
              <w:tabs>
                <w:tab w:val="left" w:pos="8508"/>
              </w:tabs>
              <w:ind w:left="-57"/>
              <w:jc w:val="center"/>
              <w:rPr>
                <w:color w:val="000000" w:themeColor="text1"/>
                <w:sz w:val="26"/>
                <w:szCs w:val="26"/>
              </w:rPr>
            </w:pPr>
            <w:hyperlink r:id="rId37" w:history="1">
              <w:r w:rsidR="00964CE1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phuchungvpls@gmail.com</w:t>
              </w:r>
            </w:hyperlink>
          </w:p>
        </w:tc>
        <w:tc>
          <w:tcPr>
            <w:tcW w:w="2520" w:type="dxa"/>
            <w:vMerge w:val="restart"/>
          </w:tcPr>
          <w:p w:rsidR="00964CE1" w:rsidRPr="009E73EF" w:rsidRDefault="00964CE1" w:rsidP="009120FF">
            <w:pPr>
              <w:tabs>
                <w:tab w:val="left" w:pos="8508"/>
              </w:tabs>
              <w:ind w:left="-57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Giám đốc</w:t>
            </w:r>
          </w:p>
          <w:p w:rsidR="00964CE1" w:rsidRPr="009E73EF" w:rsidRDefault="00964CE1" w:rsidP="009120FF">
            <w:pPr>
              <w:tabs>
                <w:tab w:val="left" w:pos="8508"/>
              </w:tabs>
              <w:ind w:left="-57"/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 . Lê Phước Hưng</w:t>
            </w:r>
          </w:p>
          <w:p w:rsidR="00964CE1" w:rsidRPr="009E73EF" w:rsidRDefault="00964CE1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64CE1" w:rsidRPr="009E73EF" w:rsidRDefault="00964CE1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64CE1" w:rsidRPr="009E73EF" w:rsidRDefault="00964CE1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64CE1" w:rsidRPr="009E73EF" w:rsidRDefault="00964CE1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64CE1" w:rsidRPr="009E73EF" w:rsidRDefault="00964CE1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64CE1" w:rsidRPr="009E73EF" w:rsidRDefault="00964CE1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64CE1" w:rsidRPr="009E73EF" w:rsidRDefault="00964CE1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64CE1" w:rsidRPr="009E73EF" w:rsidRDefault="00964CE1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964CE1" w:rsidRPr="009E73EF" w:rsidRDefault="00964CE1" w:rsidP="009120FF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Lê Phước Hưng - 0917.311.366</w:t>
            </w:r>
          </w:p>
          <w:p w:rsidR="00964CE1" w:rsidRPr="009E73EF" w:rsidRDefault="00964CE1" w:rsidP="009120FF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  <w:p w:rsidR="00964CE1" w:rsidRPr="009E73EF" w:rsidRDefault="00964CE1" w:rsidP="009120FF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  <w:p w:rsidR="00964CE1" w:rsidRPr="009E73EF" w:rsidRDefault="00964CE1" w:rsidP="009120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964CE1" w:rsidRPr="009E73EF" w:rsidRDefault="00F1178B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49" w:type="dxa"/>
          </w:tcPr>
          <w:p w:rsidR="00964CE1" w:rsidRPr="009E73EF" w:rsidRDefault="00FA553E" w:rsidP="009120FF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 xml:space="preserve">- </w:t>
            </w:r>
            <w:r w:rsidR="00964CE1" w:rsidRPr="009E73EF">
              <w:rPr>
                <w:color w:val="000000" w:themeColor="text1"/>
                <w:spacing w:val="-18"/>
                <w:sz w:val="26"/>
                <w:szCs w:val="26"/>
              </w:rPr>
              <w:t>VPGD  TT. Chợ Mới, huyện Chợ Mới</w:t>
            </w:r>
          </w:p>
          <w:p w:rsidR="00964CE1" w:rsidRPr="009E73EF" w:rsidRDefault="00964CE1" w:rsidP="009120FF">
            <w:pPr>
              <w:spacing w:line="312" w:lineRule="auto"/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DA3D9C" w:rsidRPr="009E73EF" w:rsidTr="00526DAC">
        <w:trPr>
          <w:trHeight w:val="979"/>
        </w:trPr>
        <w:tc>
          <w:tcPr>
            <w:tcW w:w="562" w:type="dxa"/>
            <w:vMerge/>
          </w:tcPr>
          <w:p w:rsidR="00964CE1" w:rsidRPr="009E73EF" w:rsidRDefault="00964CE1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2" w:type="dxa"/>
            <w:vMerge/>
          </w:tcPr>
          <w:p w:rsidR="00964CE1" w:rsidRPr="009E73EF" w:rsidRDefault="00964CE1" w:rsidP="009120FF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964CE1" w:rsidRPr="009E73EF" w:rsidRDefault="00964CE1" w:rsidP="009120FF">
            <w:pPr>
              <w:tabs>
                <w:tab w:val="left" w:pos="8508"/>
              </w:tabs>
              <w:ind w:left="-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964CE1" w:rsidRPr="009E73EF" w:rsidRDefault="00964CE1" w:rsidP="009120FF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Đặng Văn Kiệt - 0</w:t>
            </w:r>
            <w:r w:rsidR="00ED4899">
              <w:rPr>
                <w:color w:val="000000" w:themeColor="text1"/>
                <w:sz w:val="26"/>
                <w:szCs w:val="26"/>
              </w:rPr>
              <w:t xml:space="preserve">916.032.119  </w:t>
            </w:r>
            <w:r w:rsidR="00ED4899">
              <w:rPr>
                <w:color w:val="000000" w:themeColor="text1"/>
                <w:sz w:val="26"/>
                <w:szCs w:val="26"/>
              </w:rPr>
              <w:tab/>
            </w:r>
            <w:r w:rsidR="00ED4899">
              <w:rPr>
                <w:color w:val="000000" w:themeColor="text1"/>
                <w:sz w:val="26"/>
                <w:szCs w:val="26"/>
              </w:rPr>
              <w:tab/>
            </w:r>
            <w:r w:rsidR="00ED4899">
              <w:rPr>
                <w:color w:val="000000" w:themeColor="text1"/>
                <w:sz w:val="26"/>
                <w:szCs w:val="26"/>
              </w:rPr>
              <w:tab/>
            </w:r>
            <w:r w:rsidR="00ED4899">
              <w:rPr>
                <w:color w:val="000000" w:themeColor="text1"/>
                <w:sz w:val="26"/>
                <w:szCs w:val="26"/>
              </w:rPr>
              <w:tab/>
              <w:t>- 0916.719.218</w:t>
            </w:r>
          </w:p>
        </w:tc>
        <w:tc>
          <w:tcPr>
            <w:tcW w:w="1080" w:type="dxa"/>
          </w:tcPr>
          <w:p w:rsidR="00964CE1" w:rsidRPr="009E73EF" w:rsidRDefault="00F1178B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49" w:type="dxa"/>
          </w:tcPr>
          <w:p w:rsidR="00964CE1" w:rsidRPr="009E73EF" w:rsidRDefault="00964CE1" w:rsidP="009120FF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DA3D9C" w:rsidRPr="009E73EF" w:rsidTr="00526DAC">
        <w:trPr>
          <w:trHeight w:val="694"/>
        </w:trPr>
        <w:tc>
          <w:tcPr>
            <w:tcW w:w="562" w:type="dxa"/>
            <w:vMerge/>
          </w:tcPr>
          <w:p w:rsidR="00964CE1" w:rsidRPr="009E73EF" w:rsidRDefault="00964CE1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2" w:type="dxa"/>
            <w:vMerge/>
          </w:tcPr>
          <w:p w:rsidR="00964CE1" w:rsidRPr="009E73EF" w:rsidRDefault="00964CE1" w:rsidP="009120FF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964CE1" w:rsidRPr="009E73EF" w:rsidRDefault="00964CE1" w:rsidP="009120FF">
            <w:pPr>
              <w:tabs>
                <w:tab w:val="left" w:pos="8508"/>
              </w:tabs>
              <w:ind w:left="-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964CE1" w:rsidRPr="009E73EF" w:rsidRDefault="00964CE1" w:rsidP="009120FF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Nguyễn Văn Ngữ - 0918.145.659</w:t>
            </w:r>
          </w:p>
        </w:tc>
        <w:tc>
          <w:tcPr>
            <w:tcW w:w="1080" w:type="dxa"/>
          </w:tcPr>
          <w:p w:rsidR="00964CE1" w:rsidRPr="009E73EF" w:rsidRDefault="00F1178B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49" w:type="dxa"/>
          </w:tcPr>
          <w:p w:rsidR="00964CE1" w:rsidRPr="009E73EF" w:rsidRDefault="00964CE1" w:rsidP="009120FF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DA3D9C" w:rsidRPr="009E73EF" w:rsidTr="00526DAC">
        <w:trPr>
          <w:trHeight w:val="2549"/>
        </w:trPr>
        <w:tc>
          <w:tcPr>
            <w:tcW w:w="562" w:type="dxa"/>
          </w:tcPr>
          <w:p w:rsidR="00BE15FD" w:rsidRPr="009E73EF" w:rsidRDefault="00BE15FD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44</w:t>
            </w:r>
          </w:p>
          <w:p w:rsidR="00BE15FD" w:rsidRPr="009E73EF" w:rsidRDefault="00BE15FD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E15FD" w:rsidRPr="009E73EF" w:rsidRDefault="00BE15FD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2" w:type="dxa"/>
          </w:tcPr>
          <w:p w:rsidR="00BE15FD" w:rsidRPr="009E73EF" w:rsidRDefault="00BE15FD" w:rsidP="009120FF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 xml:space="preserve">VPLS </w:t>
            </w:r>
            <w:r w:rsidR="00C24B65"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 xml:space="preserve"> </w:t>
            </w: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>LÊ THỊ CHUNG</w:t>
            </w:r>
          </w:p>
          <w:p w:rsidR="00BE15FD" w:rsidRPr="009E73EF" w:rsidRDefault="00BE15FD" w:rsidP="009120FF">
            <w:pPr>
              <w:tabs>
                <w:tab w:val="left" w:pos="8508"/>
              </w:tabs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  <w:lang w:val="nl-NL"/>
              </w:rPr>
              <w:t>Số 01, ấp Long Phú</w:t>
            </w:r>
            <w:r w:rsidR="00DE0A74" w:rsidRPr="009E73EF">
              <w:rPr>
                <w:color w:val="000000" w:themeColor="text1"/>
                <w:sz w:val="26"/>
                <w:szCs w:val="26"/>
                <w:lang w:val="nl-NL"/>
              </w:rPr>
              <w:t xml:space="preserve"> 2, xã Long Điền B, H. Chợ Mới </w:t>
            </w:r>
            <w:hyperlink r:id="rId38" w:history="1">
              <w:r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  <w:lang w:val="nl-NL"/>
                </w:rPr>
                <w:t>luatsulethichung@gmail.com</w:t>
              </w:r>
            </w:hyperlink>
          </w:p>
        </w:tc>
        <w:tc>
          <w:tcPr>
            <w:tcW w:w="2520" w:type="dxa"/>
          </w:tcPr>
          <w:p w:rsidR="00BE15FD" w:rsidRPr="009E73EF" w:rsidRDefault="00BE15FD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VP</w:t>
            </w:r>
          </w:p>
          <w:p w:rsidR="00BE15FD" w:rsidRPr="009E73EF" w:rsidRDefault="00BE15FD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ê Thị Chung</w:t>
            </w:r>
          </w:p>
        </w:tc>
        <w:tc>
          <w:tcPr>
            <w:tcW w:w="5130" w:type="dxa"/>
          </w:tcPr>
          <w:p w:rsidR="00BE15FD" w:rsidRPr="009E73EF" w:rsidRDefault="002F1B17" w:rsidP="009120FF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Ls. </w:t>
            </w:r>
            <w:r w:rsidR="00872AAB" w:rsidRPr="009E73EF">
              <w:rPr>
                <w:color w:val="000000" w:themeColor="text1"/>
                <w:sz w:val="26"/>
                <w:szCs w:val="26"/>
              </w:rPr>
              <w:t xml:space="preserve">Lê Thị Chung - 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0918.755.229</w:t>
            </w:r>
          </w:p>
        </w:tc>
        <w:tc>
          <w:tcPr>
            <w:tcW w:w="1080" w:type="dxa"/>
          </w:tcPr>
          <w:p w:rsidR="00BE15FD" w:rsidRPr="009E73EF" w:rsidRDefault="00061CCD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49" w:type="dxa"/>
            <w:tcBorders>
              <w:top w:val="nil"/>
            </w:tcBorders>
          </w:tcPr>
          <w:p w:rsidR="00BE15FD" w:rsidRPr="009E73EF" w:rsidRDefault="00BE15FD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A3D9C" w:rsidRPr="009E73EF" w:rsidTr="009120FF">
        <w:trPr>
          <w:trHeight w:val="706"/>
        </w:trPr>
        <w:tc>
          <w:tcPr>
            <w:tcW w:w="15163" w:type="dxa"/>
            <w:gridSpan w:val="6"/>
            <w:vAlign w:val="center"/>
          </w:tcPr>
          <w:p w:rsidR="00BE15FD" w:rsidRPr="009E73EF" w:rsidRDefault="00BE15FD" w:rsidP="009120F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z w:val="26"/>
                <w:szCs w:val="26"/>
              </w:rPr>
              <w:lastRenderedPageBreak/>
              <w:t>X. Huyện An Phú</w:t>
            </w:r>
          </w:p>
        </w:tc>
      </w:tr>
      <w:tr w:rsidR="00DA3D9C" w:rsidRPr="009E73EF" w:rsidTr="00AA2864">
        <w:trPr>
          <w:trHeight w:val="1546"/>
        </w:trPr>
        <w:tc>
          <w:tcPr>
            <w:tcW w:w="562" w:type="dxa"/>
          </w:tcPr>
          <w:p w:rsidR="00BE15FD" w:rsidRPr="009E73EF" w:rsidRDefault="00BE15FD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2" w:type="dxa"/>
          </w:tcPr>
          <w:p w:rsidR="00BE15FD" w:rsidRPr="009E73EF" w:rsidRDefault="00061CCD" w:rsidP="009120FF">
            <w:pPr>
              <w:tabs>
                <w:tab w:val="left" w:pos="8508"/>
              </w:tabs>
              <w:jc w:val="center"/>
              <w:rPr>
                <w:b/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 xml:space="preserve">VPLS VINH PHÚ - </w:t>
            </w:r>
            <w:r w:rsidR="00BE15FD" w:rsidRPr="009E73EF">
              <w:rPr>
                <w:b/>
                <w:color w:val="000000" w:themeColor="text1"/>
                <w:spacing w:val="-18"/>
                <w:sz w:val="26"/>
                <w:szCs w:val="26"/>
              </w:rPr>
              <w:t xml:space="preserve"> CHI NHÁNH AN GIANG</w:t>
            </w:r>
          </w:p>
          <w:p w:rsidR="00BE15FD" w:rsidRPr="009E73EF" w:rsidRDefault="00BE15FD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(</w:t>
            </w:r>
            <w:r w:rsidR="00B6339C" w:rsidRPr="009E73EF">
              <w:rPr>
                <w:color w:val="000000" w:themeColor="text1"/>
                <w:spacing w:val="-18"/>
                <w:sz w:val="26"/>
                <w:szCs w:val="26"/>
              </w:rPr>
              <w:t xml:space="preserve">Số 08, Huỳnh Thúc Kháng, </w:t>
            </w: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ấp An Hưng, thị trấn An Phú, huyện An Phú, tỉnh An Giang)</w:t>
            </w:r>
          </w:p>
        </w:tc>
        <w:tc>
          <w:tcPr>
            <w:tcW w:w="2520" w:type="dxa"/>
          </w:tcPr>
          <w:p w:rsidR="00BE15FD" w:rsidRPr="009E73EF" w:rsidRDefault="00BE15FD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rưởng Chi nhánh</w:t>
            </w:r>
          </w:p>
          <w:p w:rsidR="00BE15FD" w:rsidRPr="009E73EF" w:rsidRDefault="00BE15FD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Lê Hùng Tuấn</w:t>
            </w:r>
          </w:p>
        </w:tc>
        <w:tc>
          <w:tcPr>
            <w:tcW w:w="5130" w:type="dxa"/>
          </w:tcPr>
          <w:p w:rsidR="00BE15FD" w:rsidRPr="009E73EF" w:rsidRDefault="00600221" w:rsidP="009120FF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Lê Hùng Tuấn - 03</w:t>
            </w:r>
            <w:r w:rsidR="00BE15FD" w:rsidRPr="009E73EF">
              <w:rPr>
                <w:color w:val="000000" w:themeColor="text1"/>
                <w:sz w:val="26"/>
                <w:szCs w:val="26"/>
              </w:rPr>
              <w:t>47.772.777</w:t>
            </w:r>
          </w:p>
        </w:tc>
        <w:tc>
          <w:tcPr>
            <w:tcW w:w="1080" w:type="dxa"/>
          </w:tcPr>
          <w:p w:rsidR="00BE15FD" w:rsidRPr="009E73EF" w:rsidRDefault="00B6339C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49" w:type="dxa"/>
            <w:tcBorders>
              <w:top w:val="nil"/>
            </w:tcBorders>
          </w:tcPr>
          <w:p w:rsidR="00073672" w:rsidRPr="009E73EF" w:rsidRDefault="00073672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E236E" w:rsidRPr="009E73EF" w:rsidTr="009120FF">
        <w:trPr>
          <w:trHeight w:val="1010"/>
        </w:trPr>
        <w:tc>
          <w:tcPr>
            <w:tcW w:w="562" w:type="dxa"/>
            <w:vMerge w:val="restart"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42" w:type="dxa"/>
            <w:gridSpan w:val="2"/>
            <w:vMerge w:val="restart"/>
          </w:tcPr>
          <w:p w:rsidR="004E236E" w:rsidRPr="009E73EF" w:rsidRDefault="004E236E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05 Luật sư hành nghề</w:t>
            </w:r>
          </w:p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ư cách cá nhân</w:t>
            </w:r>
          </w:p>
        </w:tc>
        <w:tc>
          <w:tcPr>
            <w:tcW w:w="5130" w:type="dxa"/>
          </w:tcPr>
          <w:p w:rsidR="004E236E" w:rsidRPr="009E73EF" w:rsidRDefault="004E236E" w:rsidP="009120FF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Trần Văn Võ - 0913.706.522</w:t>
            </w:r>
          </w:p>
        </w:tc>
        <w:tc>
          <w:tcPr>
            <w:tcW w:w="1080" w:type="dxa"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49" w:type="dxa"/>
            <w:tcBorders>
              <w:top w:val="nil"/>
            </w:tcBorders>
          </w:tcPr>
          <w:p w:rsidR="004E236E" w:rsidRPr="009E73EF" w:rsidRDefault="004E236E" w:rsidP="009120FF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Chủ tịch Hội</w:t>
            </w:r>
          </w:p>
          <w:p w:rsidR="004E236E" w:rsidRPr="009E73EF" w:rsidRDefault="004E236E" w:rsidP="009120FF">
            <w:pPr>
              <w:jc w:val="center"/>
              <w:rPr>
                <w:color w:val="000000" w:themeColor="text1"/>
                <w:spacing w:val="-18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Da cam Dioxin</w:t>
            </w:r>
          </w:p>
          <w:p w:rsidR="004E236E" w:rsidRPr="009E73EF" w:rsidRDefault="004E236E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pacing w:val="-18"/>
                <w:sz w:val="26"/>
                <w:szCs w:val="26"/>
              </w:rPr>
              <w:t>TP.LX</w:t>
            </w:r>
          </w:p>
        </w:tc>
      </w:tr>
      <w:tr w:rsidR="004E236E" w:rsidRPr="009E73EF" w:rsidTr="009120FF">
        <w:trPr>
          <w:trHeight w:val="696"/>
        </w:trPr>
        <w:tc>
          <w:tcPr>
            <w:tcW w:w="562" w:type="dxa"/>
            <w:vMerge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42" w:type="dxa"/>
            <w:gridSpan w:val="2"/>
            <w:vMerge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4E236E" w:rsidRPr="009E73EF" w:rsidRDefault="004E236E" w:rsidP="009120FF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Võ Thị Đậu - 0918.800.616</w:t>
            </w:r>
          </w:p>
          <w:p w:rsidR="004E236E" w:rsidRPr="009E73EF" w:rsidRDefault="00B27FD4" w:rsidP="009120FF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hyperlink r:id="rId39" w:history="1">
              <w:r w:rsidR="004E236E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dauluatgia@gmail.com</w:t>
              </w:r>
            </w:hyperlink>
            <w:r w:rsidR="004E236E" w:rsidRPr="009E73EF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</w:tc>
        <w:tc>
          <w:tcPr>
            <w:tcW w:w="1080" w:type="dxa"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49" w:type="dxa"/>
          </w:tcPr>
          <w:p w:rsidR="004E236E" w:rsidRPr="009E73EF" w:rsidRDefault="004E236E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Nhân viên tổng hợp VP ĐLS tỉnh An Giang.</w:t>
            </w:r>
          </w:p>
          <w:p w:rsidR="004E236E" w:rsidRPr="009E73EF" w:rsidRDefault="004E236E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Chủ tịch</w:t>
            </w:r>
          </w:p>
          <w:p w:rsidR="004E236E" w:rsidRPr="009E73EF" w:rsidRDefault="004E236E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Hội Luật gia</w:t>
            </w:r>
          </w:p>
          <w:p w:rsidR="004E236E" w:rsidRPr="009E73EF" w:rsidRDefault="004E236E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TPLX</w:t>
            </w:r>
          </w:p>
        </w:tc>
      </w:tr>
      <w:tr w:rsidR="004E236E" w:rsidRPr="009E73EF" w:rsidTr="009120FF">
        <w:trPr>
          <w:trHeight w:val="696"/>
        </w:trPr>
        <w:tc>
          <w:tcPr>
            <w:tcW w:w="562" w:type="dxa"/>
            <w:vMerge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42" w:type="dxa"/>
            <w:gridSpan w:val="2"/>
            <w:vMerge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4E236E" w:rsidRPr="009E73EF" w:rsidRDefault="004E236E" w:rsidP="009120FF">
            <w:pPr>
              <w:spacing w:before="240" w:line="312" w:lineRule="auto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Phan Ngọc Minh - 0913.820.108</w:t>
            </w:r>
          </w:p>
          <w:p w:rsidR="004E236E" w:rsidRPr="009E73EF" w:rsidRDefault="00B27FD4" w:rsidP="009120FF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hyperlink r:id="rId40" w:history="1">
              <w:r w:rsidR="004E236E" w:rsidRPr="009E73EF">
                <w:rPr>
                  <w:rStyle w:val="Hyperlink"/>
                  <w:color w:val="000000" w:themeColor="text1"/>
                  <w:sz w:val="26"/>
                  <w:szCs w:val="26"/>
                  <w:u w:val="none"/>
                </w:rPr>
                <w:t>pnminh954@gmail.com</w:t>
              </w:r>
            </w:hyperlink>
            <w:r w:rsidR="004E236E" w:rsidRPr="009E73EF">
              <w:rPr>
                <w:color w:val="000000" w:themeColor="text1"/>
                <w:sz w:val="26"/>
                <w:szCs w:val="26"/>
              </w:rPr>
              <w:t xml:space="preserve">                   </w:t>
            </w:r>
          </w:p>
          <w:p w:rsidR="004E236E" w:rsidRPr="009E73EF" w:rsidRDefault="004E236E" w:rsidP="009120FF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49" w:type="dxa"/>
          </w:tcPr>
          <w:p w:rsidR="004E236E" w:rsidRPr="009E73EF" w:rsidRDefault="004E236E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Giám đốc Trung tâm Tư vấn pháp luật - Hội Luật gia tỉnh An Giang</w:t>
            </w:r>
          </w:p>
        </w:tc>
      </w:tr>
      <w:tr w:rsidR="004E236E" w:rsidRPr="009E73EF" w:rsidTr="001841F9">
        <w:trPr>
          <w:trHeight w:val="973"/>
        </w:trPr>
        <w:tc>
          <w:tcPr>
            <w:tcW w:w="562" w:type="dxa"/>
            <w:vMerge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42" w:type="dxa"/>
            <w:gridSpan w:val="2"/>
            <w:vMerge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4E236E" w:rsidRPr="009E73EF" w:rsidRDefault="004E236E" w:rsidP="009120FF">
            <w:pPr>
              <w:rPr>
                <w:color w:val="000000" w:themeColor="text1"/>
                <w:sz w:val="26"/>
                <w:szCs w:val="26"/>
              </w:rPr>
            </w:pPr>
          </w:p>
          <w:p w:rsidR="004E236E" w:rsidRPr="009E73EF" w:rsidRDefault="004E236E" w:rsidP="009120FF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Huỳnh Văn Nhâm - 0918.628.700</w:t>
            </w:r>
          </w:p>
          <w:p w:rsidR="004E236E" w:rsidRPr="009E73EF" w:rsidRDefault="004E236E" w:rsidP="001841F9">
            <w:pPr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 xml:space="preserve">Số 118 </w:t>
            </w:r>
            <w:r>
              <w:rPr>
                <w:color w:val="000000" w:themeColor="text1"/>
                <w:sz w:val="26"/>
                <w:szCs w:val="26"/>
              </w:rPr>
              <w:t>Trần Hưng Đạo, P Mỹ Xuyên, TPLX</w:t>
            </w:r>
          </w:p>
        </w:tc>
        <w:tc>
          <w:tcPr>
            <w:tcW w:w="1080" w:type="dxa"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49" w:type="dxa"/>
          </w:tcPr>
          <w:p w:rsidR="004E236E" w:rsidRPr="009E73EF" w:rsidRDefault="004E236E" w:rsidP="009120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HĐLĐ với Công ty TNHH Xây dựng Ngọc Tùng</w:t>
            </w:r>
          </w:p>
        </w:tc>
      </w:tr>
      <w:tr w:rsidR="004E236E" w:rsidRPr="009E73EF" w:rsidTr="009120FF">
        <w:trPr>
          <w:trHeight w:val="696"/>
        </w:trPr>
        <w:tc>
          <w:tcPr>
            <w:tcW w:w="562" w:type="dxa"/>
            <w:vMerge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42" w:type="dxa"/>
            <w:gridSpan w:val="2"/>
            <w:vMerge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</w:tcPr>
          <w:p w:rsidR="004E236E" w:rsidRPr="009E73EF" w:rsidRDefault="004E236E" w:rsidP="009120FF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Ls. Đặng Quang Phục - 0919.118.951</w:t>
            </w:r>
          </w:p>
        </w:tc>
        <w:tc>
          <w:tcPr>
            <w:tcW w:w="1080" w:type="dxa"/>
          </w:tcPr>
          <w:p w:rsidR="004E236E" w:rsidRPr="009E73EF" w:rsidRDefault="004E236E" w:rsidP="009120FF">
            <w:pPr>
              <w:tabs>
                <w:tab w:val="left" w:pos="850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449" w:type="dxa"/>
          </w:tcPr>
          <w:p w:rsidR="004E236E" w:rsidRPr="009E73EF" w:rsidRDefault="004E236E" w:rsidP="009120FF">
            <w:pPr>
              <w:ind w:right="-113"/>
              <w:jc w:val="center"/>
              <w:rPr>
                <w:color w:val="000000" w:themeColor="text1"/>
                <w:sz w:val="26"/>
                <w:szCs w:val="26"/>
              </w:rPr>
            </w:pPr>
            <w:r w:rsidRPr="009E73EF">
              <w:rPr>
                <w:color w:val="000000" w:themeColor="text1"/>
                <w:sz w:val="26"/>
                <w:szCs w:val="26"/>
              </w:rPr>
              <w:t>Công ty cầu đường II-TP.Hồ Chí Minh</w:t>
            </w:r>
          </w:p>
        </w:tc>
      </w:tr>
    </w:tbl>
    <w:p w:rsidR="00277780" w:rsidRPr="009E73EF" w:rsidRDefault="00277780" w:rsidP="00A730BC">
      <w:pPr>
        <w:tabs>
          <w:tab w:val="left" w:pos="426"/>
        </w:tabs>
        <w:rPr>
          <w:color w:val="000000" w:themeColor="text1"/>
          <w:sz w:val="26"/>
          <w:szCs w:val="26"/>
        </w:rPr>
      </w:pPr>
    </w:p>
    <w:p w:rsidR="009120FF" w:rsidRPr="009E73EF" w:rsidRDefault="009120FF" w:rsidP="00A730BC">
      <w:pPr>
        <w:tabs>
          <w:tab w:val="left" w:pos="426"/>
        </w:tabs>
        <w:rPr>
          <w:b/>
          <w:color w:val="000000" w:themeColor="text1"/>
          <w:sz w:val="26"/>
          <w:szCs w:val="26"/>
        </w:rPr>
      </w:pPr>
      <w:r w:rsidRPr="009E73EF">
        <w:rPr>
          <w:b/>
          <w:color w:val="000000" w:themeColor="text1"/>
          <w:sz w:val="26"/>
          <w:szCs w:val="26"/>
        </w:rPr>
        <w:t>Tổng số</w:t>
      </w:r>
      <w:r w:rsidR="002B234C" w:rsidRPr="009E73EF">
        <w:rPr>
          <w:b/>
          <w:color w:val="000000" w:themeColor="text1"/>
          <w:sz w:val="26"/>
          <w:szCs w:val="26"/>
        </w:rPr>
        <w:t>:</w:t>
      </w:r>
    </w:p>
    <w:p w:rsidR="009120FF" w:rsidRPr="009E73EF" w:rsidRDefault="009120FF" w:rsidP="009120FF">
      <w:pPr>
        <w:tabs>
          <w:tab w:val="left" w:pos="426"/>
        </w:tabs>
        <w:rPr>
          <w:color w:val="000000" w:themeColor="text1"/>
          <w:sz w:val="26"/>
          <w:szCs w:val="26"/>
        </w:rPr>
      </w:pPr>
      <w:r w:rsidRPr="009E73EF">
        <w:rPr>
          <w:color w:val="000000" w:themeColor="text1"/>
          <w:sz w:val="26"/>
          <w:szCs w:val="26"/>
        </w:rPr>
        <w:t xml:space="preserve">- </w:t>
      </w:r>
      <w:r w:rsidR="00B534E0" w:rsidRPr="009E73EF">
        <w:rPr>
          <w:color w:val="000000" w:themeColor="text1"/>
          <w:sz w:val="26"/>
          <w:szCs w:val="26"/>
        </w:rPr>
        <w:t>T</w:t>
      </w:r>
      <w:r w:rsidRPr="009E73EF">
        <w:rPr>
          <w:color w:val="000000" w:themeColor="text1"/>
          <w:sz w:val="26"/>
          <w:szCs w:val="26"/>
        </w:rPr>
        <w:t xml:space="preserve">ổ chức Luật sư hành nghề: </w:t>
      </w:r>
      <w:r w:rsidR="00483648" w:rsidRPr="00E73342">
        <w:rPr>
          <w:color w:val="FF0000"/>
          <w:sz w:val="26"/>
          <w:szCs w:val="26"/>
        </w:rPr>
        <w:t>44</w:t>
      </w:r>
      <w:r w:rsidRPr="00E73342">
        <w:rPr>
          <w:color w:val="FF0000"/>
          <w:sz w:val="26"/>
          <w:szCs w:val="26"/>
        </w:rPr>
        <w:t xml:space="preserve"> </w:t>
      </w:r>
      <w:r w:rsidRPr="009E73EF">
        <w:rPr>
          <w:color w:val="000000" w:themeColor="text1"/>
          <w:sz w:val="26"/>
          <w:szCs w:val="26"/>
        </w:rPr>
        <w:t>(VPGD: 3</w:t>
      </w:r>
      <w:r w:rsidR="00554940" w:rsidRPr="009E73EF">
        <w:rPr>
          <w:color w:val="000000" w:themeColor="text1"/>
          <w:sz w:val="26"/>
          <w:szCs w:val="26"/>
        </w:rPr>
        <w:t>7</w:t>
      </w:r>
      <w:r w:rsidRPr="009E73EF">
        <w:rPr>
          <w:color w:val="000000" w:themeColor="text1"/>
          <w:sz w:val="26"/>
          <w:szCs w:val="26"/>
        </w:rPr>
        <w:t xml:space="preserve">; Chi nhánh: </w:t>
      </w:r>
      <w:r w:rsidR="00270A5B" w:rsidRPr="009E73EF">
        <w:rPr>
          <w:color w:val="000000" w:themeColor="text1"/>
          <w:sz w:val="26"/>
          <w:szCs w:val="26"/>
        </w:rPr>
        <w:t>07</w:t>
      </w:r>
      <w:r w:rsidR="00063655" w:rsidRPr="009E73EF">
        <w:rPr>
          <w:color w:val="000000" w:themeColor="text1"/>
          <w:sz w:val="26"/>
          <w:szCs w:val="26"/>
        </w:rPr>
        <w:t>).</w:t>
      </w:r>
    </w:p>
    <w:p w:rsidR="001F0F23" w:rsidRPr="009E73EF" w:rsidRDefault="00B534E0" w:rsidP="009120FF">
      <w:pPr>
        <w:tabs>
          <w:tab w:val="left" w:pos="426"/>
        </w:tabs>
        <w:rPr>
          <w:color w:val="000000" w:themeColor="text1"/>
          <w:sz w:val="26"/>
          <w:szCs w:val="26"/>
        </w:rPr>
      </w:pPr>
      <w:r w:rsidRPr="009E73EF">
        <w:rPr>
          <w:color w:val="000000" w:themeColor="text1"/>
          <w:sz w:val="26"/>
          <w:szCs w:val="26"/>
        </w:rPr>
        <w:t xml:space="preserve">- Số lượng Luật sư: </w:t>
      </w:r>
      <w:r w:rsidR="00793B9D" w:rsidRPr="004F7546">
        <w:rPr>
          <w:color w:val="FF0000"/>
          <w:sz w:val="26"/>
          <w:szCs w:val="26"/>
        </w:rPr>
        <w:t>85</w:t>
      </w:r>
      <w:r w:rsidRPr="004F7546">
        <w:rPr>
          <w:color w:val="FF0000"/>
          <w:sz w:val="26"/>
          <w:szCs w:val="26"/>
        </w:rPr>
        <w:t xml:space="preserve"> </w:t>
      </w:r>
      <w:r w:rsidRPr="009E73EF">
        <w:rPr>
          <w:color w:val="000000" w:themeColor="text1"/>
          <w:sz w:val="26"/>
          <w:szCs w:val="26"/>
        </w:rPr>
        <w:t>(</w:t>
      </w:r>
      <w:r w:rsidR="00793B9D">
        <w:rPr>
          <w:color w:val="000000" w:themeColor="text1"/>
          <w:sz w:val="26"/>
          <w:szCs w:val="26"/>
        </w:rPr>
        <w:t>Đang hành nghề: 84; tạm đình chỉ: 01)</w:t>
      </w:r>
    </w:p>
    <w:sectPr w:rsidR="001F0F23" w:rsidRPr="009E73EF" w:rsidSect="007D6800">
      <w:footerReference w:type="default" r:id="rId41"/>
      <w:pgSz w:w="16838" w:h="11906" w:orient="landscape" w:code="9"/>
      <w:pgMar w:top="1134" w:right="1134" w:bottom="1134" w:left="1134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D4" w:rsidRDefault="00B27FD4">
      <w:r>
        <w:separator/>
      </w:r>
    </w:p>
  </w:endnote>
  <w:endnote w:type="continuationSeparator" w:id="0">
    <w:p w:rsidR="00B27FD4" w:rsidRDefault="00B2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923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09D" w:rsidRDefault="00DE6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E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E609D" w:rsidRDefault="00DE609D" w:rsidP="00A730BC">
    <w:pPr>
      <w:pStyle w:val="Footer"/>
      <w:tabs>
        <w:tab w:val="clear" w:pos="4680"/>
        <w:tab w:val="clear" w:pos="9360"/>
        <w:tab w:val="left" w:pos="12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D4" w:rsidRDefault="00B27FD4">
      <w:r>
        <w:separator/>
      </w:r>
    </w:p>
  </w:footnote>
  <w:footnote w:type="continuationSeparator" w:id="0">
    <w:p w:rsidR="00B27FD4" w:rsidRDefault="00B2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64"/>
    <w:multiLevelType w:val="hybridMultilevel"/>
    <w:tmpl w:val="BA606F7E"/>
    <w:lvl w:ilvl="0" w:tplc="05FCD7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30C"/>
    <w:multiLevelType w:val="hybridMultilevel"/>
    <w:tmpl w:val="AA5884D8"/>
    <w:lvl w:ilvl="0" w:tplc="2EC6A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BE3"/>
    <w:multiLevelType w:val="hybridMultilevel"/>
    <w:tmpl w:val="882CA45E"/>
    <w:lvl w:ilvl="0" w:tplc="AA60B7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567F"/>
    <w:multiLevelType w:val="hybridMultilevel"/>
    <w:tmpl w:val="FEAA865E"/>
    <w:lvl w:ilvl="0" w:tplc="8B96840A"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4" w15:restartNumberingAfterBreak="0">
    <w:nsid w:val="2E0C3EA7"/>
    <w:multiLevelType w:val="hybridMultilevel"/>
    <w:tmpl w:val="534E3F6A"/>
    <w:lvl w:ilvl="0" w:tplc="345625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1872"/>
    <w:multiLevelType w:val="hybridMultilevel"/>
    <w:tmpl w:val="611E5AA4"/>
    <w:lvl w:ilvl="0" w:tplc="6EECE204">
      <w:start w:val="9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26DFD"/>
    <w:multiLevelType w:val="hybridMultilevel"/>
    <w:tmpl w:val="51023446"/>
    <w:lvl w:ilvl="0" w:tplc="906025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B51A4"/>
    <w:multiLevelType w:val="hybridMultilevel"/>
    <w:tmpl w:val="A7C4B2CE"/>
    <w:lvl w:ilvl="0" w:tplc="4ADA06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13111"/>
    <w:multiLevelType w:val="hybridMultilevel"/>
    <w:tmpl w:val="268C25CC"/>
    <w:lvl w:ilvl="0" w:tplc="519AE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80669"/>
    <w:multiLevelType w:val="hybridMultilevel"/>
    <w:tmpl w:val="E85C9482"/>
    <w:lvl w:ilvl="0" w:tplc="DF86D3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D4821"/>
    <w:multiLevelType w:val="hybridMultilevel"/>
    <w:tmpl w:val="80C2071C"/>
    <w:lvl w:ilvl="0" w:tplc="37C856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17FF"/>
    <w:multiLevelType w:val="hybridMultilevel"/>
    <w:tmpl w:val="3B301D1E"/>
    <w:lvl w:ilvl="0" w:tplc="95DEE5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BC"/>
    <w:rsid w:val="00004911"/>
    <w:rsid w:val="00013190"/>
    <w:rsid w:val="00023D57"/>
    <w:rsid w:val="000272EA"/>
    <w:rsid w:val="00030B32"/>
    <w:rsid w:val="0004114D"/>
    <w:rsid w:val="00041380"/>
    <w:rsid w:val="00043B39"/>
    <w:rsid w:val="00043BBB"/>
    <w:rsid w:val="00047EF1"/>
    <w:rsid w:val="000560EF"/>
    <w:rsid w:val="0005654A"/>
    <w:rsid w:val="00061CCD"/>
    <w:rsid w:val="00062092"/>
    <w:rsid w:val="00062D66"/>
    <w:rsid w:val="00063655"/>
    <w:rsid w:val="00073672"/>
    <w:rsid w:val="000766EE"/>
    <w:rsid w:val="00082850"/>
    <w:rsid w:val="00082A81"/>
    <w:rsid w:val="000842B3"/>
    <w:rsid w:val="00087F4C"/>
    <w:rsid w:val="000925E0"/>
    <w:rsid w:val="000A3369"/>
    <w:rsid w:val="000A3F98"/>
    <w:rsid w:val="000A7A3D"/>
    <w:rsid w:val="000B24DB"/>
    <w:rsid w:val="000B5368"/>
    <w:rsid w:val="000B7A55"/>
    <w:rsid w:val="000C1A14"/>
    <w:rsid w:val="000C1F02"/>
    <w:rsid w:val="000D439A"/>
    <w:rsid w:val="000E155B"/>
    <w:rsid w:val="000E5458"/>
    <w:rsid w:val="000F2B40"/>
    <w:rsid w:val="00105503"/>
    <w:rsid w:val="0010648A"/>
    <w:rsid w:val="00111894"/>
    <w:rsid w:val="00116B6C"/>
    <w:rsid w:val="0012398C"/>
    <w:rsid w:val="00130209"/>
    <w:rsid w:val="001309C0"/>
    <w:rsid w:val="00137B6A"/>
    <w:rsid w:val="00137D16"/>
    <w:rsid w:val="00143228"/>
    <w:rsid w:val="00146E6A"/>
    <w:rsid w:val="00147526"/>
    <w:rsid w:val="001548F0"/>
    <w:rsid w:val="001628AD"/>
    <w:rsid w:val="001643C1"/>
    <w:rsid w:val="0017336A"/>
    <w:rsid w:val="001751C9"/>
    <w:rsid w:val="001841F9"/>
    <w:rsid w:val="00191604"/>
    <w:rsid w:val="0019666E"/>
    <w:rsid w:val="001B3606"/>
    <w:rsid w:val="001B4151"/>
    <w:rsid w:val="001B5E6C"/>
    <w:rsid w:val="001C4719"/>
    <w:rsid w:val="001C57BF"/>
    <w:rsid w:val="001C7EF2"/>
    <w:rsid w:val="001D1D3A"/>
    <w:rsid w:val="001D23E4"/>
    <w:rsid w:val="001D4D33"/>
    <w:rsid w:val="001E03C5"/>
    <w:rsid w:val="001E4837"/>
    <w:rsid w:val="001E6DEF"/>
    <w:rsid w:val="001F0F23"/>
    <w:rsid w:val="002033EC"/>
    <w:rsid w:val="00205116"/>
    <w:rsid w:val="00205F33"/>
    <w:rsid w:val="00214DFC"/>
    <w:rsid w:val="00217BDB"/>
    <w:rsid w:val="002248A9"/>
    <w:rsid w:val="00230AB0"/>
    <w:rsid w:val="00234319"/>
    <w:rsid w:val="00240131"/>
    <w:rsid w:val="002407D7"/>
    <w:rsid w:val="002511AF"/>
    <w:rsid w:val="0025174D"/>
    <w:rsid w:val="00251EAD"/>
    <w:rsid w:val="00270A5B"/>
    <w:rsid w:val="00272C65"/>
    <w:rsid w:val="00277780"/>
    <w:rsid w:val="0028029D"/>
    <w:rsid w:val="002811E8"/>
    <w:rsid w:val="002827EC"/>
    <w:rsid w:val="00286AD0"/>
    <w:rsid w:val="0029724E"/>
    <w:rsid w:val="002A15DE"/>
    <w:rsid w:val="002A261C"/>
    <w:rsid w:val="002A6638"/>
    <w:rsid w:val="002A6FCB"/>
    <w:rsid w:val="002A7A43"/>
    <w:rsid w:val="002B234C"/>
    <w:rsid w:val="002B2693"/>
    <w:rsid w:val="002B5C23"/>
    <w:rsid w:val="002C0F34"/>
    <w:rsid w:val="002D0327"/>
    <w:rsid w:val="002D453F"/>
    <w:rsid w:val="002E0E87"/>
    <w:rsid w:val="002E24A6"/>
    <w:rsid w:val="002E30FE"/>
    <w:rsid w:val="002E7297"/>
    <w:rsid w:val="002F1463"/>
    <w:rsid w:val="002F1B17"/>
    <w:rsid w:val="002F24FD"/>
    <w:rsid w:val="00302B06"/>
    <w:rsid w:val="00305B4D"/>
    <w:rsid w:val="00311E0A"/>
    <w:rsid w:val="0031485E"/>
    <w:rsid w:val="003155F1"/>
    <w:rsid w:val="0031614E"/>
    <w:rsid w:val="00316CB1"/>
    <w:rsid w:val="003200E4"/>
    <w:rsid w:val="00321DF8"/>
    <w:rsid w:val="00322228"/>
    <w:rsid w:val="00325ADB"/>
    <w:rsid w:val="00326483"/>
    <w:rsid w:val="00326D44"/>
    <w:rsid w:val="003444BC"/>
    <w:rsid w:val="00344617"/>
    <w:rsid w:val="00345505"/>
    <w:rsid w:val="00361B9C"/>
    <w:rsid w:val="00362673"/>
    <w:rsid w:val="00371DD2"/>
    <w:rsid w:val="00375884"/>
    <w:rsid w:val="003803C6"/>
    <w:rsid w:val="003839CE"/>
    <w:rsid w:val="00383DCB"/>
    <w:rsid w:val="00385176"/>
    <w:rsid w:val="00385B4B"/>
    <w:rsid w:val="00395F72"/>
    <w:rsid w:val="003960FB"/>
    <w:rsid w:val="003C75F4"/>
    <w:rsid w:val="003D0D18"/>
    <w:rsid w:val="003E0F68"/>
    <w:rsid w:val="003E25EA"/>
    <w:rsid w:val="003E2922"/>
    <w:rsid w:val="003F0B5B"/>
    <w:rsid w:val="003F3C0E"/>
    <w:rsid w:val="00414841"/>
    <w:rsid w:val="004154D0"/>
    <w:rsid w:val="00416027"/>
    <w:rsid w:val="0042033E"/>
    <w:rsid w:val="00423FE0"/>
    <w:rsid w:val="004242C8"/>
    <w:rsid w:val="00432BD4"/>
    <w:rsid w:val="004339A6"/>
    <w:rsid w:val="004342BA"/>
    <w:rsid w:val="00434F3C"/>
    <w:rsid w:val="0044007F"/>
    <w:rsid w:val="004465D7"/>
    <w:rsid w:val="00452EDE"/>
    <w:rsid w:val="00461A73"/>
    <w:rsid w:val="00463A02"/>
    <w:rsid w:val="00473AA1"/>
    <w:rsid w:val="004740F4"/>
    <w:rsid w:val="00481BF8"/>
    <w:rsid w:val="00482E79"/>
    <w:rsid w:val="00483648"/>
    <w:rsid w:val="00490237"/>
    <w:rsid w:val="0049364C"/>
    <w:rsid w:val="00495EAB"/>
    <w:rsid w:val="00496A33"/>
    <w:rsid w:val="004A3BDC"/>
    <w:rsid w:val="004A5480"/>
    <w:rsid w:val="004A7750"/>
    <w:rsid w:val="004B6067"/>
    <w:rsid w:val="004B66C4"/>
    <w:rsid w:val="004B6923"/>
    <w:rsid w:val="004C5494"/>
    <w:rsid w:val="004C74F7"/>
    <w:rsid w:val="004D237C"/>
    <w:rsid w:val="004D320F"/>
    <w:rsid w:val="004D6C29"/>
    <w:rsid w:val="004D71E2"/>
    <w:rsid w:val="004E236E"/>
    <w:rsid w:val="004F2FED"/>
    <w:rsid w:val="004F5744"/>
    <w:rsid w:val="004F62D2"/>
    <w:rsid w:val="004F7546"/>
    <w:rsid w:val="00502D73"/>
    <w:rsid w:val="0050737F"/>
    <w:rsid w:val="00515581"/>
    <w:rsid w:val="00516226"/>
    <w:rsid w:val="00520222"/>
    <w:rsid w:val="00526DAC"/>
    <w:rsid w:val="00532AD0"/>
    <w:rsid w:val="00537FAB"/>
    <w:rsid w:val="00541FD4"/>
    <w:rsid w:val="00542A8D"/>
    <w:rsid w:val="00552586"/>
    <w:rsid w:val="00553675"/>
    <w:rsid w:val="00554940"/>
    <w:rsid w:val="00560100"/>
    <w:rsid w:val="005606CF"/>
    <w:rsid w:val="00563DCA"/>
    <w:rsid w:val="00573F5B"/>
    <w:rsid w:val="00575DCB"/>
    <w:rsid w:val="005817D6"/>
    <w:rsid w:val="00581C80"/>
    <w:rsid w:val="005926AB"/>
    <w:rsid w:val="005927BC"/>
    <w:rsid w:val="00597172"/>
    <w:rsid w:val="0059723A"/>
    <w:rsid w:val="005A030F"/>
    <w:rsid w:val="005A0525"/>
    <w:rsid w:val="005A3D47"/>
    <w:rsid w:val="005B0044"/>
    <w:rsid w:val="005B0CE6"/>
    <w:rsid w:val="005B1844"/>
    <w:rsid w:val="005B5507"/>
    <w:rsid w:val="005B6FE9"/>
    <w:rsid w:val="005C20B4"/>
    <w:rsid w:val="005D351C"/>
    <w:rsid w:val="005D44C9"/>
    <w:rsid w:val="005F22C9"/>
    <w:rsid w:val="005F556C"/>
    <w:rsid w:val="005F557F"/>
    <w:rsid w:val="005F6DA8"/>
    <w:rsid w:val="005F7B73"/>
    <w:rsid w:val="00600221"/>
    <w:rsid w:val="00602606"/>
    <w:rsid w:val="00605679"/>
    <w:rsid w:val="0061500E"/>
    <w:rsid w:val="00616893"/>
    <w:rsid w:val="0061739E"/>
    <w:rsid w:val="00621E49"/>
    <w:rsid w:val="00624601"/>
    <w:rsid w:val="006330DD"/>
    <w:rsid w:val="00633386"/>
    <w:rsid w:val="0063542A"/>
    <w:rsid w:val="00640B06"/>
    <w:rsid w:val="0065119F"/>
    <w:rsid w:val="006534FD"/>
    <w:rsid w:val="0065563F"/>
    <w:rsid w:val="00663A48"/>
    <w:rsid w:val="00681BF7"/>
    <w:rsid w:val="0069630D"/>
    <w:rsid w:val="006A5B54"/>
    <w:rsid w:val="006B0BA7"/>
    <w:rsid w:val="006B0E1C"/>
    <w:rsid w:val="006B5A88"/>
    <w:rsid w:val="006C5585"/>
    <w:rsid w:val="006D0E73"/>
    <w:rsid w:val="006D3408"/>
    <w:rsid w:val="006D371A"/>
    <w:rsid w:val="006D39CF"/>
    <w:rsid w:val="006D6636"/>
    <w:rsid w:val="006E0BFD"/>
    <w:rsid w:val="006E424E"/>
    <w:rsid w:val="0070063E"/>
    <w:rsid w:val="00703861"/>
    <w:rsid w:val="00704EBF"/>
    <w:rsid w:val="007161EC"/>
    <w:rsid w:val="00716D0A"/>
    <w:rsid w:val="0072217D"/>
    <w:rsid w:val="0072596A"/>
    <w:rsid w:val="007276AB"/>
    <w:rsid w:val="00732739"/>
    <w:rsid w:val="00734BA0"/>
    <w:rsid w:val="00734F61"/>
    <w:rsid w:val="007429E5"/>
    <w:rsid w:val="0075629C"/>
    <w:rsid w:val="00765380"/>
    <w:rsid w:val="00766036"/>
    <w:rsid w:val="007662CA"/>
    <w:rsid w:val="007709FD"/>
    <w:rsid w:val="007715EE"/>
    <w:rsid w:val="00773A4C"/>
    <w:rsid w:val="007763E4"/>
    <w:rsid w:val="00784621"/>
    <w:rsid w:val="00786DF1"/>
    <w:rsid w:val="007875C0"/>
    <w:rsid w:val="0078786F"/>
    <w:rsid w:val="00790925"/>
    <w:rsid w:val="00793B9D"/>
    <w:rsid w:val="00794C13"/>
    <w:rsid w:val="00795487"/>
    <w:rsid w:val="007A0A90"/>
    <w:rsid w:val="007A114B"/>
    <w:rsid w:val="007B5221"/>
    <w:rsid w:val="007B5F8F"/>
    <w:rsid w:val="007C79DF"/>
    <w:rsid w:val="007D6800"/>
    <w:rsid w:val="007E06DC"/>
    <w:rsid w:val="007E0960"/>
    <w:rsid w:val="007E40E6"/>
    <w:rsid w:val="007F0FBF"/>
    <w:rsid w:val="007F7328"/>
    <w:rsid w:val="00802155"/>
    <w:rsid w:val="00805E81"/>
    <w:rsid w:val="00810B02"/>
    <w:rsid w:val="008134DD"/>
    <w:rsid w:val="00823DB4"/>
    <w:rsid w:val="008248E9"/>
    <w:rsid w:val="008275C2"/>
    <w:rsid w:val="00827A28"/>
    <w:rsid w:val="0083260A"/>
    <w:rsid w:val="00833E84"/>
    <w:rsid w:val="008352E1"/>
    <w:rsid w:val="00837EEC"/>
    <w:rsid w:val="00841063"/>
    <w:rsid w:val="0084577D"/>
    <w:rsid w:val="008466E7"/>
    <w:rsid w:val="00846B59"/>
    <w:rsid w:val="00853D79"/>
    <w:rsid w:val="008561E8"/>
    <w:rsid w:val="00856B0A"/>
    <w:rsid w:val="00864CE4"/>
    <w:rsid w:val="008726F6"/>
    <w:rsid w:val="00872AAB"/>
    <w:rsid w:val="008773FB"/>
    <w:rsid w:val="008778DF"/>
    <w:rsid w:val="00881565"/>
    <w:rsid w:val="00883BFD"/>
    <w:rsid w:val="008868DE"/>
    <w:rsid w:val="00891C4D"/>
    <w:rsid w:val="00893076"/>
    <w:rsid w:val="00895E0E"/>
    <w:rsid w:val="008A02FB"/>
    <w:rsid w:val="008A2E98"/>
    <w:rsid w:val="008A507C"/>
    <w:rsid w:val="008A5981"/>
    <w:rsid w:val="008B0D06"/>
    <w:rsid w:val="008B1B3D"/>
    <w:rsid w:val="008C08FB"/>
    <w:rsid w:val="008C0E65"/>
    <w:rsid w:val="008C2B4F"/>
    <w:rsid w:val="008D5929"/>
    <w:rsid w:val="008E077E"/>
    <w:rsid w:val="008E07DF"/>
    <w:rsid w:val="008E69D1"/>
    <w:rsid w:val="008E7653"/>
    <w:rsid w:val="008F1204"/>
    <w:rsid w:val="008F1DF7"/>
    <w:rsid w:val="008F3DF4"/>
    <w:rsid w:val="008F4B67"/>
    <w:rsid w:val="00900CE1"/>
    <w:rsid w:val="00910404"/>
    <w:rsid w:val="009120FF"/>
    <w:rsid w:val="00916704"/>
    <w:rsid w:val="00920CFE"/>
    <w:rsid w:val="00922FE9"/>
    <w:rsid w:val="00931A22"/>
    <w:rsid w:val="00934058"/>
    <w:rsid w:val="00941B01"/>
    <w:rsid w:val="00951A55"/>
    <w:rsid w:val="0095391C"/>
    <w:rsid w:val="00954CE1"/>
    <w:rsid w:val="00960C7D"/>
    <w:rsid w:val="00963418"/>
    <w:rsid w:val="00964CE1"/>
    <w:rsid w:val="00966E5E"/>
    <w:rsid w:val="00971EC6"/>
    <w:rsid w:val="009733E8"/>
    <w:rsid w:val="00973CD6"/>
    <w:rsid w:val="00974A6E"/>
    <w:rsid w:val="0097613F"/>
    <w:rsid w:val="0098162A"/>
    <w:rsid w:val="00995C2A"/>
    <w:rsid w:val="009A4946"/>
    <w:rsid w:val="009A7D27"/>
    <w:rsid w:val="009B7BAB"/>
    <w:rsid w:val="009C0BBB"/>
    <w:rsid w:val="009C188B"/>
    <w:rsid w:val="009C4C58"/>
    <w:rsid w:val="009C612B"/>
    <w:rsid w:val="009D1384"/>
    <w:rsid w:val="009D3D24"/>
    <w:rsid w:val="009D50DD"/>
    <w:rsid w:val="009D7CEF"/>
    <w:rsid w:val="009E310E"/>
    <w:rsid w:val="009E71FB"/>
    <w:rsid w:val="009E73EF"/>
    <w:rsid w:val="009F02DE"/>
    <w:rsid w:val="009F698E"/>
    <w:rsid w:val="00A14B58"/>
    <w:rsid w:val="00A163A5"/>
    <w:rsid w:val="00A22B12"/>
    <w:rsid w:val="00A25466"/>
    <w:rsid w:val="00A31FF0"/>
    <w:rsid w:val="00A32FC0"/>
    <w:rsid w:val="00A51303"/>
    <w:rsid w:val="00A626D9"/>
    <w:rsid w:val="00A65035"/>
    <w:rsid w:val="00A65AE1"/>
    <w:rsid w:val="00A663BF"/>
    <w:rsid w:val="00A67002"/>
    <w:rsid w:val="00A700FB"/>
    <w:rsid w:val="00A730BC"/>
    <w:rsid w:val="00A742F5"/>
    <w:rsid w:val="00A83445"/>
    <w:rsid w:val="00A92603"/>
    <w:rsid w:val="00AA2864"/>
    <w:rsid w:val="00AB0CD7"/>
    <w:rsid w:val="00AB18C0"/>
    <w:rsid w:val="00AB19C1"/>
    <w:rsid w:val="00AB6230"/>
    <w:rsid w:val="00AB7534"/>
    <w:rsid w:val="00AC02CD"/>
    <w:rsid w:val="00AC2689"/>
    <w:rsid w:val="00AC6671"/>
    <w:rsid w:val="00AC6947"/>
    <w:rsid w:val="00AD23FF"/>
    <w:rsid w:val="00AD5A25"/>
    <w:rsid w:val="00AE3C6D"/>
    <w:rsid w:val="00AF1E1B"/>
    <w:rsid w:val="00B046CF"/>
    <w:rsid w:val="00B071C3"/>
    <w:rsid w:val="00B10E7E"/>
    <w:rsid w:val="00B110E4"/>
    <w:rsid w:val="00B14233"/>
    <w:rsid w:val="00B15435"/>
    <w:rsid w:val="00B17E31"/>
    <w:rsid w:val="00B27FD4"/>
    <w:rsid w:val="00B41ABE"/>
    <w:rsid w:val="00B43556"/>
    <w:rsid w:val="00B52FFE"/>
    <w:rsid w:val="00B534E0"/>
    <w:rsid w:val="00B53E89"/>
    <w:rsid w:val="00B54EC3"/>
    <w:rsid w:val="00B56F84"/>
    <w:rsid w:val="00B60814"/>
    <w:rsid w:val="00B6339C"/>
    <w:rsid w:val="00B71522"/>
    <w:rsid w:val="00B80ADE"/>
    <w:rsid w:val="00B869D9"/>
    <w:rsid w:val="00B97D6D"/>
    <w:rsid w:val="00BA3C79"/>
    <w:rsid w:val="00BA477B"/>
    <w:rsid w:val="00BA4EBD"/>
    <w:rsid w:val="00BA5AE6"/>
    <w:rsid w:val="00BA5CE2"/>
    <w:rsid w:val="00BB0197"/>
    <w:rsid w:val="00BB660D"/>
    <w:rsid w:val="00BB7EFB"/>
    <w:rsid w:val="00BC37D7"/>
    <w:rsid w:val="00BC3FFC"/>
    <w:rsid w:val="00BC579E"/>
    <w:rsid w:val="00BD1116"/>
    <w:rsid w:val="00BD2700"/>
    <w:rsid w:val="00BD4CB3"/>
    <w:rsid w:val="00BD62B6"/>
    <w:rsid w:val="00BE15FD"/>
    <w:rsid w:val="00BE5CFE"/>
    <w:rsid w:val="00BF2787"/>
    <w:rsid w:val="00BF4728"/>
    <w:rsid w:val="00C10157"/>
    <w:rsid w:val="00C11E99"/>
    <w:rsid w:val="00C15663"/>
    <w:rsid w:val="00C15BC6"/>
    <w:rsid w:val="00C17681"/>
    <w:rsid w:val="00C20D04"/>
    <w:rsid w:val="00C21E46"/>
    <w:rsid w:val="00C229F0"/>
    <w:rsid w:val="00C233C5"/>
    <w:rsid w:val="00C23EB7"/>
    <w:rsid w:val="00C24B65"/>
    <w:rsid w:val="00C36DFF"/>
    <w:rsid w:val="00C43B85"/>
    <w:rsid w:val="00C47BB1"/>
    <w:rsid w:val="00C577A9"/>
    <w:rsid w:val="00C62E54"/>
    <w:rsid w:val="00C644C4"/>
    <w:rsid w:val="00C64B55"/>
    <w:rsid w:val="00C67174"/>
    <w:rsid w:val="00C703FA"/>
    <w:rsid w:val="00C72397"/>
    <w:rsid w:val="00C72D1C"/>
    <w:rsid w:val="00C81B95"/>
    <w:rsid w:val="00C83C3F"/>
    <w:rsid w:val="00C83E13"/>
    <w:rsid w:val="00C84C1D"/>
    <w:rsid w:val="00C850AC"/>
    <w:rsid w:val="00C947FF"/>
    <w:rsid w:val="00CA1F65"/>
    <w:rsid w:val="00CA697A"/>
    <w:rsid w:val="00CA7798"/>
    <w:rsid w:val="00CB2DF0"/>
    <w:rsid w:val="00CB64A5"/>
    <w:rsid w:val="00CD0AA6"/>
    <w:rsid w:val="00CD7F06"/>
    <w:rsid w:val="00CE47AE"/>
    <w:rsid w:val="00CE5DDB"/>
    <w:rsid w:val="00D020F6"/>
    <w:rsid w:val="00D05774"/>
    <w:rsid w:val="00D074AA"/>
    <w:rsid w:val="00D21B1D"/>
    <w:rsid w:val="00D2469E"/>
    <w:rsid w:val="00D26AAC"/>
    <w:rsid w:val="00D30FE6"/>
    <w:rsid w:val="00D31B5D"/>
    <w:rsid w:val="00D31B68"/>
    <w:rsid w:val="00D37D70"/>
    <w:rsid w:val="00D57B92"/>
    <w:rsid w:val="00D63ACA"/>
    <w:rsid w:val="00D63E3C"/>
    <w:rsid w:val="00D660ED"/>
    <w:rsid w:val="00D72F60"/>
    <w:rsid w:val="00D82472"/>
    <w:rsid w:val="00D84137"/>
    <w:rsid w:val="00D922C0"/>
    <w:rsid w:val="00DA2B14"/>
    <w:rsid w:val="00DA3BC0"/>
    <w:rsid w:val="00DA3D9C"/>
    <w:rsid w:val="00DA66B2"/>
    <w:rsid w:val="00DB10BC"/>
    <w:rsid w:val="00DB45D7"/>
    <w:rsid w:val="00DC4772"/>
    <w:rsid w:val="00DE0A74"/>
    <w:rsid w:val="00DE4A1C"/>
    <w:rsid w:val="00DE609D"/>
    <w:rsid w:val="00E002DD"/>
    <w:rsid w:val="00E00860"/>
    <w:rsid w:val="00E00D22"/>
    <w:rsid w:val="00E058FC"/>
    <w:rsid w:val="00E12D08"/>
    <w:rsid w:val="00E20FAD"/>
    <w:rsid w:val="00E237DD"/>
    <w:rsid w:val="00E2731E"/>
    <w:rsid w:val="00E336AD"/>
    <w:rsid w:val="00E36707"/>
    <w:rsid w:val="00E40DE5"/>
    <w:rsid w:val="00E4145D"/>
    <w:rsid w:val="00E41B27"/>
    <w:rsid w:val="00E435A0"/>
    <w:rsid w:val="00E54E43"/>
    <w:rsid w:val="00E574B9"/>
    <w:rsid w:val="00E57A06"/>
    <w:rsid w:val="00E57B77"/>
    <w:rsid w:val="00E606C8"/>
    <w:rsid w:val="00E62124"/>
    <w:rsid w:val="00E631B1"/>
    <w:rsid w:val="00E666AD"/>
    <w:rsid w:val="00E718A9"/>
    <w:rsid w:val="00E72BB9"/>
    <w:rsid w:val="00E73342"/>
    <w:rsid w:val="00E74FD4"/>
    <w:rsid w:val="00E76B95"/>
    <w:rsid w:val="00E809C3"/>
    <w:rsid w:val="00E80F63"/>
    <w:rsid w:val="00E81887"/>
    <w:rsid w:val="00E83B03"/>
    <w:rsid w:val="00EA3018"/>
    <w:rsid w:val="00EA45D1"/>
    <w:rsid w:val="00EA488A"/>
    <w:rsid w:val="00EB3CC7"/>
    <w:rsid w:val="00EB3E7F"/>
    <w:rsid w:val="00ED4899"/>
    <w:rsid w:val="00ED7BB2"/>
    <w:rsid w:val="00EE21A5"/>
    <w:rsid w:val="00EE2290"/>
    <w:rsid w:val="00EE7730"/>
    <w:rsid w:val="00EF055A"/>
    <w:rsid w:val="00EF0939"/>
    <w:rsid w:val="00EF18F0"/>
    <w:rsid w:val="00EF745C"/>
    <w:rsid w:val="00F03B2A"/>
    <w:rsid w:val="00F055A3"/>
    <w:rsid w:val="00F06F51"/>
    <w:rsid w:val="00F105FB"/>
    <w:rsid w:val="00F1178B"/>
    <w:rsid w:val="00F14E2B"/>
    <w:rsid w:val="00F150B8"/>
    <w:rsid w:val="00F16C44"/>
    <w:rsid w:val="00F24296"/>
    <w:rsid w:val="00F31C01"/>
    <w:rsid w:val="00F45067"/>
    <w:rsid w:val="00F476A2"/>
    <w:rsid w:val="00F53BA7"/>
    <w:rsid w:val="00F615AC"/>
    <w:rsid w:val="00F7203F"/>
    <w:rsid w:val="00F73DCE"/>
    <w:rsid w:val="00F75DE5"/>
    <w:rsid w:val="00F75F07"/>
    <w:rsid w:val="00F85B3D"/>
    <w:rsid w:val="00F87CC4"/>
    <w:rsid w:val="00F9398D"/>
    <w:rsid w:val="00FA133B"/>
    <w:rsid w:val="00FA1837"/>
    <w:rsid w:val="00FA549B"/>
    <w:rsid w:val="00FA553E"/>
    <w:rsid w:val="00FB23A0"/>
    <w:rsid w:val="00FB6D1A"/>
    <w:rsid w:val="00FB726A"/>
    <w:rsid w:val="00FC0B34"/>
    <w:rsid w:val="00FC2F41"/>
    <w:rsid w:val="00FC6656"/>
    <w:rsid w:val="00FD2698"/>
    <w:rsid w:val="00FD3A25"/>
    <w:rsid w:val="00FE16B5"/>
    <w:rsid w:val="00FE2D2E"/>
    <w:rsid w:val="00FE4F1A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4F2A"/>
  <w15:docId w15:val="{F506D662-02EB-4DDA-9A44-03616626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B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0BC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0B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B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73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sphuthu@gmail.com" TargetMode="External"/><Relationship Id="rId18" Type="http://schemas.openxmlformats.org/officeDocument/2006/relationships/hyperlink" Target="mailto:nghiataag56@yahoo.com.vn" TargetMode="External"/><Relationship Id="rId26" Type="http://schemas.openxmlformats.org/officeDocument/2006/relationships/hyperlink" Target="mailto:phanhoanhut@gmail.com" TargetMode="External"/><Relationship Id="rId39" Type="http://schemas.openxmlformats.org/officeDocument/2006/relationships/hyperlink" Target="mailto:dauluatgia@gmail.com" TargetMode="External"/><Relationship Id="rId21" Type="http://schemas.openxmlformats.org/officeDocument/2006/relationships/hyperlink" Target="mailto:tnhlawfirm2020@gmail.com" TargetMode="External"/><Relationship Id="rId34" Type="http://schemas.openxmlformats.org/officeDocument/2006/relationships/hyperlink" Target="mailto:vothang9989@gmail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uatsuvietbinh@gmail.com" TargetMode="External"/><Relationship Id="rId20" Type="http://schemas.openxmlformats.org/officeDocument/2006/relationships/hyperlink" Target="mailto:phanthiven69@gmail.com" TargetMode="External"/><Relationship Id="rId29" Type="http://schemas.openxmlformats.org/officeDocument/2006/relationships/hyperlink" Target="mailto:lsphanvanbe@gmail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ngdan.vpls@gmai.com" TargetMode="External"/><Relationship Id="rId24" Type="http://schemas.openxmlformats.org/officeDocument/2006/relationships/hyperlink" Target="mailto:lxangiang.lx@gmail.com" TargetMode="External"/><Relationship Id="rId32" Type="http://schemas.openxmlformats.org/officeDocument/2006/relationships/hyperlink" Target="mailto:luongtuonghuy@gmail.com" TargetMode="External"/><Relationship Id="rId37" Type="http://schemas.openxmlformats.org/officeDocument/2006/relationships/hyperlink" Target="mailto:phuchungvpls@gmail.com" TargetMode="External"/><Relationship Id="rId40" Type="http://schemas.openxmlformats.org/officeDocument/2006/relationships/hyperlink" Target="mailto:pnminh95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squanganh1972@gmail.com" TargetMode="External"/><Relationship Id="rId23" Type="http://schemas.openxmlformats.org/officeDocument/2006/relationships/hyperlink" Target="mailto:lelamag2009@gmail.com" TargetMode="External"/><Relationship Id="rId28" Type="http://schemas.openxmlformats.org/officeDocument/2006/relationships/hyperlink" Target="mailto:vplsquachphong@gmail.com" TargetMode="External"/><Relationship Id="rId36" Type="http://schemas.openxmlformats.org/officeDocument/2006/relationships/hyperlink" Target="mailto:vplsphuongtung@gmail.com" TargetMode="External"/><Relationship Id="rId10" Type="http://schemas.openxmlformats.org/officeDocument/2006/relationships/hyperlink" Target="mailto:vpls.ndk@gmail.com" TargetMode="External"/><Relationship Id="rId19" Type="http://schemas.openxmlformats.org/officeDocument/2006/relationships/hyperlink" Target="mailto:ls.tranvannghia1956@gmail.com" TargetMode="External"/><Relationship Id="rId31" Type="http://schemas.openxmlformats.org/officeDocument/2006/relationships/hyperlink" Target="mailto:angia.socie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lsducthang@gmail.com" TargetMode="External"/><Relationship Id="rId14" Type="http://schemas.openxmlformats.org/officeDocument/2006/relationships/hyperlink" Target="mailto:vplsyennam@gmail.com" TargetMode="External"/><Relationship Id="rId22" Type="http://schemas.openxmlformats.org/officeDocument/2006/relationships/hyperlink" Target="mailto:ctylamthanh@gmail.com" TargetMode="External"/><Relationship Id="rId27" Type="http://schemas.openxmlformats.org/officeDocument/2006/relationships/hyperlink" Target="mailto:nguyentranlaw@gmail.com.vn" TargetMode="External"/><Relationship Id="rId30" Type="http://schemas.openxmlformats.org/officeDocument/2006/relationships/hyperlink" Target="mailto:letu854@gmail.com" TargetMode="External"/><Relationship Id="rId35" Type="http://schemas.openxmlformats.org/officeDocument/2006/relationships/hyperlink" Target="mailto:lsquangthuan@gmail.com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luatsusau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lsngocphuoc@gmail.com" TargetMode="External"/><Relationship Id="rId17" Type="http://schemas.openxmlformats.org/officeDocument/2006/relationships/hyperlink" Target="mailto:thanhanag2005@gmail.com" TargetMode="External"/><Relationship Id="rId25" Type="http://schemas.openxmlformats.org/officeDocument/2006/relationships/hyperlink" Target="mailto:toitaag@gmail.com" TargetMode="External"/><Relationship Id="rId33" Type="http://schemas.openxmlformats.org/officeDocument/2006/relationships/hyperlink" Target="mailto:vplsphamthaibinh@gmail.com" TargetMode="External"/><Relationship Id="rId38" Type="http://schemas.openxmlformats.org/officeDocument/2006/relationships/hyperlink" Target="mailto:luatsulethichu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8553-F4FE-4D2B-82DB-FD655186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3</cp:revision>
  <cp:lastPrinted>2021-06-02T00:41:00Z</cp:lastPrinted>
  <dcterms:created xsi:type="dcterms:W3CDTF">2021-06-16T01:50:00Z</dcterms:created>
  <dcterms:modified xsi:type="dcterms:W3CDTF">2021-06-16T01:53:00Z</dcterms:modified>
</cp:coreProperties>
</file>